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051"/>
        <w:tblW w:w="5000" w:type="pct"/>
        <w:tblLook w:val="04A0" w:firstRow="1" w:lastRow="0" w:firstColumn="1" w:lastColumn="0" w:noHBand="0" w:noVBand="1"/>
      </w:tblPr>
      <w:tblGrid>
        <w:gridCol w:w="8505"/>
      </w:tblGrid>
      <w:tr w:rsidR="00E03DB0" w:rsidRPr="00D437E5" w14:paraId="692BB4AF" w14:textId="77777777" w:rsidTr="00587A35">
        <w:trPr>
          <w:trHeight w:val="3392"/>
        </w:trPr>
        <w:tc>
          <w:tcPr>
            <w:tcW w:w="5000" w:type="pct"/>
            <w:vAlign w:val="center"/>
          </w:tcPr>
          <w:p w14:paraId="6A736D0E" w14:textId="74F2BAF8" w:rsidR="00E03DB0" w:rsidRPr="00D437E5" w:rsidRDefault="009D1E10" w:rsidP="00587A35">
            <w:pPr>
              <w:autoSpaceDE w:val="0"/>
              <w:autoSpaceDN w:val="0"/>
              <w:adjustRightInd w:val="0"/>
              <w:jc w:val="center"/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</w:pPr>
            <w:r w:rsidRPr="00D437E5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IX</w:t>
            </w:r>
            <w:r w:rsidR="00813BF2" w:rsidRPr="00D437E5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 xml:space="preserve"> CONVOCATORIA </w:t>
            </w:r>
            <w:r w:rsidR="00DA5B81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DEPORTE SOLIDARIO</w:t>
            </w:r>
            <w:r w:rsidR="00813BF2" w:rsidRPr="00D437E5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 xml:space="preserve"> E INCLUSIV</w:t>
            </w:r>
            <w:r w:rsidR="00DA5B81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O</w:t>
            </w:r>
            <w:r w:rsidR="00813BF2" w:rsidRPr="00D437E5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 xml:space="preserve"> 202</w:t>
            </w:r>
            <w:r w:rsidRPr="00D437E5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2-2023</w:t>
            </w:r>
          </w:p>
        </w:tc>
      </w:tr>
      <w:tr w:rsidR="00E03DB0" w:rsidRPr="00D437E5" w14:paraId="6BC76779" w14:textId="77777777" w:rsidTr="00587A35">
        <w:trPr>
          <w:trHeight w:val="2050"/>
        </w:trPr>
        <w:tc>
          <w:tcPr>
            <w:tcW w:w="5000" w:type="pct"/>
            <w:vAlign w:val="center"/>
          </w:tcPr>
          <w:p w14:paraId="4CBF8E6A" w14:textId="7D78C798" w:rsidR="00E03DB0" w:rsidRPr="00D437E5" w:rsidRDefault="0099642A" w:rsidP="00587A35">
            <w:pPr>
              <w:jc w:val="center"/>
              <w:rPr>
                <w:rFonts w:ascii="Calibri" w:hAnsi="Calibri"/>
                <w:b/>
                <w:color w:val="808080"/>
                <w:sz w:val="32"/>
                <w:szCs w:val="32"/>
                <w:lang w:val="gl-ES"/>
              </w:rPr>
            </w:pPr>
            <w:r w:rsidRPr="00D437E5">
              <w:rPr>
                <w:rFonts w:ascii="Calibri" w:hAnsi="Calibri"/>
                <w:b/>
                <w:color w:val="808080"/>
                <w:sz w:val="32"/>
                <w:szCs w:val="32"/>
                <w:lang w:val="gl-ES"/>
              </w:rPr>
              <w:t>PROGRAMA DE AXUDAS PARA FAVORECER O USO DO DEPORTE COMO INSTRUMENTO DE INCLUSIÓN E INTERVENCIÓN SOCIAL</w:t>
            </w:r>
          </w:p>
        </w:tc>
      </w:tr>
      <w:tr w:rsidR="00E03DB0" w:rsidRPr="00D437E5" w14:paraId="44178EEB" w14:textId="77777777" w:rsidTr="00587A35">
        <w:trPr>
          <w:trHeight w:val="2325"/>
        </w:trPr>
        <w:tc>
          <w:tcPr>
            <w:tcW w:w="5000" w:type="pct"/>
            <w:vAlign w:val="center"/>
          </w:tcPr>
          <w:p w14:paraId="5BD98D88" w14:textId="086CB639" w:rsidR="00E03DB0" w:rsidRPr="00D437E5" w:rsidRDefault="0099642A" w:rsidP="00587A35">
            <w:pPr>
              <w:pStyle w:val="Sinespaciado"/>
              <w:jc w:val="center"/>
              <w:rPr>
                <w:b/>
                <w:bCs/>
                <w:lang w:val="gl-ES"/>
              </w:rPr>
            </w:pPr>
            <w:r w:rsidRPr="00D437E5">
              <w:rPr>
                <w:rFonts w:ascii="Neo Sans Std" w:hAnsi="Neo Sans Std"/>
                <w:b/>
                <w:color w:val="002060"/>
                <w:sz w:val="28"/>
                <w:szCs w:val="24"/>
                <w:lang w:val="gl-ES" w:eastAsia="de-DE"/>
              </w:rPr>
              <w:t>FORMULARIO DE PRESENTACIÓN DO PROXECTO</w:t>
            </w:r>
          </w:p>
        </w:tc>
      </w:tr>
    </w:tbl>
    <w:p w14:paraId="56D2B884" w14:textId="679E82A8" w:rsidR="00E03DB0" w:rsidRPr="00D437E5" w:rsidRDefault="00587A35">
      <w:pPr>
        <w:rPr>
          <w:lang w:val="gl-ES"/>
        </w:rPr>
      </w:pPr>
      <w:r w:rsidRPr="00D437E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150407B" wp14:editId="2039F58F">
            <wp:simplePos x="0" y="0"/>
            <wp:positionH relativeFrom="column">
              <wp:posOffset>3215640</wp:posOffset>
            </wp:positionH>
            <wp:positionV relativeFrom="paragraph">
              <wp:posOffset>-22225</wp:posOffset>
            </wp:positionV>
            <wp:extent cx="2160270" cy="508000"/>
            <wp:effectExtent l="0" t="0" r="0" b="6350"/>
            <wp:wrapNone/>
            <wp:docPr id="10" name="Imagen 10" descr="Y:\ValoraC_site\Sostenibilidad\Trabajos\FUNDACION EMALCSA\TAREAS COMUNES\0. DOC.CONSULTA\NUEVA IMÁGEN CORPORATIVA CONCELLO DA CORUÑA\Recurs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Y:\ValoraC_site\Sostenibilidad\Trabajos\FUNDACION EMALCSA\TAREAS COMUNES\0. DOC.CONSULTA\NUEVA IMÁGEN CORPORATIVA CONCELLO DA CORUÑA\Recurso 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7E5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EC67AE3" wp14:editId="558994BA">
            <wp:simplePos x="0" y="0"/>
            <wp:positionH relativeFrom="column">
              <wp:posOffset>320040</wp:posOffset>
            </wp:positionH>
            <wp:positionV relativeFrom="paragraph">
              <wp:posOffset>-369570</wp:posOffset>
            </wp:positionV>
            <wp:extent cx="1800225" cy="855345"/>
            <wp:effectExtent l="0" t="0" r="9525" b="1905"/>
            <wp:wrapNone/>
            <wp:docPr id="8" name="Imagen 8" descr="Fundación Emal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undación Emalcs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966A" w14:textId="7374D847" w:rsidR="00E03DB0" w:rsidRPr="00D437E5" w:rsidRDefault="00E03DB0">
      <w:pPr>
        <w:rPr>
          <w:lang w:val="gl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5"/>
      </w:tblGrid>
      <w:tr w:rsidR="00E03DB0" w:rsidRPr="00D437E5" w14:paraId="6E4B0E7E" w14:textId="77777777">
        <w:tc>
          <w:tcPr>
            <w:tcW w:w="5000" w:type="pct"/>
          </w:tcPr>
          <w:p w14:paraId="57804104" w14:textId="77777777" w:rsidR="00E03DB0" w:rsidRPr="00D437E5" w:rsidRDefault="00E03DB0" w:rsidP="00E03DB0">
            <w:pPr>
              <w:pStyle w:val="Sinespaciado"/>
              <w:rPr>
                <w:lang w:val="gl-ES"/>
              </w:rPr>
            </w:pPr>
          </w:p>
        </w:tc>
      </w:tr>
    </w:tbl>
    <w:p w14:paraId="5077E205" w14:textId="15E1CBCD" w:rsidR="00E03DB0" w:rsidRPr="00D437E5" w:rsidRDefault="00E03DB0">
      <w:pPr>
        <w:rPr>
          <w:lang w:val="gl-ES"/>
        </w:rPr>
      </w:pPr>
    </w:p>
    <w:p w14:paraId="0382E3C0" w14:textId="7687451A" w:rsidR="00587A35" w:rsidRPr="00D437E5" w:rsidRDefault="00587A35">
      <w:pPr>
        <w:rPr>
          <w:lang w:val="gl-ES"/>
        </w:rPr>
      </w:pPr>
    </w:p>
    <w:p w14:paraId="450E5FF1" w14:textId="4053BDA0" w:rsidR="000933C1" w:rsidRPr="00D437E5" w:rsidRDefault="00587A35">
      <w:pPr>
        <w:rPr>
          <w:rFonts w:ascii="Calibri" w:hAnsi="Calibri" w:cs="Calibri"/>
          <w:lang w:val="gl-ES"/>
        </w:rPr>
      </w:pPr>
      <w:r w:rsidRPr="00D437E5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2F6525E4" wp14:editId="088D6621">
            <wp:simplePos x="0" y="0"/>
            <wp:positionH relativeFrom="column">
              <wp:posOffset>1205865</wp:posOffset>
            </wp:positionH>
            <wp:positionV relativeFrom="paragraph">
              <wp:posOffset>694055</wp:posOffset>
            </wp:positionV>
            <wp:extent cx="3239770" cy="17919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DB0" w:rsidRPr="00D437E5">
        <w:rPr>
          <w:rFonts w:ascii="Calibri" w:hAnsi="Calibri" w:cs="Calibri"/>
          <w:b/>
          <w:color w:val="365F91"/>
          <w:sz w:val="72"/>
          <w:szCs w:val="44"/>
          <w:lang w:val="gl-ES"/>
        </w:rPr>
        <w:br w:type="page"/>
      </w:r>
    </w:p>
    <w:p w14:paraId="53836BDA" w14:textId="58EE3501" w:rsidR="00E03DB0" w:rsidRPr="00D437E5" w:rsidRDefault="00425CED" w:rsidP="00E03DB0">
      <w:pPr>
        <w:ind w:firstLine="1843"/>
        <w:rPr>
          <w:rFonts w:ascii="Calibri" w:hAnsi="Calibri" w:cs="Calibri"/>
          <w:lang w:val="gl-ES"/>
        </w:rPr>
      </w:pPr>
      <w:r w:rsidRPr="00D437E5">
        <w:rPr>
          <w:noProof/>
          <w:lang w:eastAsia="es-ES"/>
        </w:rPr>
        <w:lastRenderedPageBreak/>
        <w:drawing>
          <wp:inline distT="0" distB="0" distL="0" distR="0" wp14:anchorId="165AD3BB" wp14:editId="4D975B82">
            <wp:extent cx="3025775" cy="454660"/>
            <wp:effectExtent l="0" t="0" r="22225" b="40640"/>
            <wp:docPr id="1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3CD7916" w14:textId="77777777" w:rsidR="00E03DB0" w:rsidRPr="00D437E5" w:rsidRDefault="00E03DB0">
      <w:pPr>
        <w:rPr>
          <w:rFonts w:ascii="Calibri" w:hAnsi="Calibri" w:cs="Calibri"/>
          <w:lang w:val="gl-ES"/>
        </w:rPr>
      </w:pPr>
    </w:p>
    <w:p w14:paraId="2CAB3A9A" w14:textId="77777777" w:rsidR="00E03DB0" w:rsidRPr="00D437E5" w:rsidRDefault="00E03DB0">
      <w:pPr>
        <w:rPr>
          <w:rFonts w:ascii="Calibri" w:hAnsi="Calibri" w:cs="Calibri"/>
          <w:lang w:val="gl-ES"/>
        </w:rPr>
      </w:pPr>
    </w:p>
    <w:p w14:paraId="0B53974B" w14:textId="7DF62BE8" w:rsidR="0099642A" w:rsidRPr="00D437E5" w:rsidRDefault="0099642A" w:rsidP="0099642A">
      <w:pPr>
        <w:rPr>
          <w:rFonts w:asciiTheme="minorHAnsi" w:hAnsiTheme="minorHAnsi" w:cstheme="minorHAnsi"/>
          <w:b/>
          <w:sz w:val="28"/>
          <w:szCs w:val="28"/>
          <w:lang w:val="gl-ES"/>
        </w:rPr>
      </w:pPr>
      <w:r w:rsidRPr="00D437E5">
        <w:rPr>
          <w:rFonts w:asciiTheme="minorHAnsi" w:hAnsiTheme="minorHAnsi" w:cstheme="minorHAnsi"/>
          <w:sz w:val="28"/>
          <w:szCs w:val="28"/>
          <w:lang w:val="gl-ES"/>
        </w:rPr>
        <w:t xml:space="preserve">O formulario incorpora unha breve aclaración de cada apartado, co único fin de servir de guía </w:t>
      </w:r>
      <w:r w:rsidR="00A9501F">
        <w:rPr>
          <w:rFonts w:asciiTheme="minorHAnsi" w:hAnsiTheme="minorHAnsi" w:cstheme="minorHAnsi"/>
          <w:sz w:val="28"/>
          <w:szCs w:val="28"/>
          <w:lang w:val="gl-ES"/>
        </w:rPr>
        <w:t>para aportar a información solicitada</w:t>
      </w:r>
      <w:r w:rsidRPr="00D437E5">
        <w:rPr>
          <w:rFonts w:asciiTheme="minorHAnsi" w:hAnsiTheme="minorHAnsi" w:cstheme="minorHAnsi"/>
          <w:sz w:val="28"/>
          <w:szCs w:val="28"/>
          <w:lang w:val="gl-ES"/>
        </w:rPr>
        <w:t xml:space="preserve">; con todo, </w:t>
      </w:r>
      <w:r w:rsidRPr="00D437E5">
        <w:rPr>
          <w:rFonts w:asciiTheme="minorHAnsi" w:hAnsiTheme="minorHAnsi" w:cstheme="minorHAnsi"/>
          <w:b/>
          <w:sz w:val="28"/>
          <w:szCs w:val="28"/>
          <w:lang w:val="gl-ES"/>
        </w:rPr>
        <w:t>é de suma importancia que o documento que se entregue a Fundación  Emalcsa, non inclúa ditas aclaracións.</w:t>
      </w:r>
    </w:p>
    <w:p w14:paraId="20DFC38F" w14:textId="77777777" w:rsidR="0099642A" w:rsidRPr="00D437E5" w:rsidRDefault="0099642A" w:rsidP="0099642A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</w:p>
    <w:p w14:paraId="435DF7FA" w14:textId="77777777" w:rsidR="0099642A" w:rsidRPr="00D437E5" w:rsidRDefault="0099642A" w:rsidP="0099642A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>Os diferentes apartados do presente formulario, son parte necesaria para a valoración dos proxectos, polo que é indispensable cubrir cada un dos mesmos.</w:t>
      </w:r>
    </w:p>
    <w:p w14:paraId="3F317772" w14:textId="77777777" w:rsidR="0099642A" w:rsidRPr="00D437E5" w:rsidRDefault="0099642A" w:rsidP="00FE6F67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</w:p>
    <w:p w14:paraId="2AA1EE40" w14:textId="77777777" w:rsidR="000D0F4A" w:rsidRPr="00D437E5" w:rsidRDefault="000D0F4A" w:rsidP="00FE6F67">
      <w:pPr>
        <w:rPr>
          <w:highlight w:val="yellow"/>
          <w:lang w:val="gl-ES"/>
        </w:rPr>
      </w:pPr>
    </w:p>
    <w:p w14:paraId="213DDFE6" w14:textId="77777777" w:rsidR="0057648F" w:rsidRPr="00D437E5" w:rsidRDefault="0057648F" w:rsidP="0057648F">
      <w:pPr>
        <w:rPr>
          <w:rFonts w:asciiTheme="minorHAnsi" w:hAnsiTheme="minorHAnsi" w:cstheme="minorHAnsi"/>
          <w:b/>
          <w:bCs/>
          <w:sz w:val="28"/>
          <w:szCs w:val="28"/>
          <w:lang w:val="gl-ES"/>
        </w:rPr>
      </w:pPr>
    </w:p>
    <w:p w14:paraId="5DC33B71" w14:textId="77777777" w:rsidR="000D0F4A" w:rsidRPr="00D437E5" w:rsidRDefault="00C04A1E" w:rsidP="00FE6F67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>INDICE:</w:t>
      </w:r>
    </w:p>
    <w:p w14:paraId="25CC436E" w14:textId="77777777" w:rsidR="000D0F4A" w:rsidRPr="00D437E5" w:rsidRDefault="000D0F4A" w:rsidP="00FE6F67">
      <w:pPr>
        <w:rPr>
          <w:lang w:val="gl-ES"/>
        </w:rPr>
      </w:pPr>
    </w:p>
    <w:p w14:paraId="2843A396" w14:textId="77777777" w:rsidR="006D72CC" w:rsidRPr="00D437E5" w:rsidRDefault="006D72CC" w:rsidP="00FE6F67">
      <w:pPr>
        <w:rPr>
          <w:lang w:val="gl-ES"/>
        </w:rPr>
      </w:pPr>
    </w:p>
    <w:p w14:paraId="6757544A" w14:textId="5B962052" w:rsidR="00970E3A" w:rsidRPr="00D437E5" w:rsidRDefault="00970E3A" w:rsidP="00FE6F67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 xml:space="preserve">Datos </w:t>
      </w:r>
      <w:r w:rsidR="0099642A"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>da</w:t>
      </w:r>
      <w:r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 xml:space="preserve"> entidad</w:t>
      </w:r>
      <w:r w:rsidR="0099642A"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>e</w:t>
      </w:r>
      <w:r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 xml:space="preserve"> solicitante</w:t>
      </w:r>
    </w:p>
    <w:p w14:paraId="1C4981D6" w14:textId="602B3C38" w:rsidR="00970E3A" w:rsidRPr="00D437E5" w:rsidRDefault="00970E3A" w:rsidP="00FE6F67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 xml:space="preserve">Valoración </w:t>
      </w:r>
      <w:r w:rsidR="0099642A"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>da</w:t>
      </w:r>
      <w:r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 xml:space="preserve"> entidad</w:t>
      </w:r>
      <w:r w:rsidR="0099642A"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>e</w:t>
      </w:r>
    </w:p>
    <w:p w14:paraId="4B06B83F" w14:textId="10999C33" w:rsidR="00970E3A" w:rsidRPr="00D437E5" w:rsidRDefault="0099642A" w:rsidP="00FE6F67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>Valoración prox</w:t>
      </w:r>
      <w:r w:rsidR="00970E3A" w:rsidRPr="00D437E5">
        <w:rPr>
          <w:rFonts w:asciiTheme="minorHAnsi" w:hAnsiTheme="minorHAnsi" w:cstheme="minorHAnsi"/>
          <w:color w:val="0F243E"/>
          <w:sz w:val="28"/>
          <w:szCs w:val="28"/>
          <w:lang w:val="gl-ES"/>
        </w:rPr>
        <w:t xml:space="preserve">ecto </w:t>
      </w:r>
      <w:r w:rsidR="00DA5B81">
        <w:rPr>
          <w:rFonts w:asciiTheme="minorHAnsi" w:hAnsiTheme="minorHAnsi" w:cstheme="minorHAnsi"/>
          <w:color w:val="0F243E"/>
          <w:sz w:val="28"/>
          <w:szCs w:val="28"/>
          <w:lang w:val="gl-ES"/>
        </w:rPr>
        <w:t>deportivo</w:t>
      </w:r>
    </w:p>
    <w:p w14:paraId="71CC3AA9" w14:textId="48AE25FD" w:rsidR="00181B95" w:rsidRPr="00D437E5" w:rsidRDefault="00181B95">
      <w:pPr>
        <w:rPr>
          <w:color w:val="0F243E"/>
          <w:sz w:val="24"/>
          <w:lang w:val="gl-ES"/>
        </w:rPr>
      </w:pPr>
      <w:r w:rsidRPr="00D437E5">
        <w:rPr>
          <w:color w:val="0F243E"/>
          <w:sz w:val="24"/>
          <w:lang w:val="gl-ES"/>
        </w:rPr>
        <w:br w:type="page"/>
      </w:r>
    </w:p>
    <w:p w14:paraId="3CF784A2" w14:textId="44360136" w:rsidR="00E03DB0" w:rsidRPr="00D437E5" w:rsidRDefault="00425CED" w:rsidP="00FE6F67">
      <w:pPr>
        <w:ind w:left="-851"/>
        <w:rPr>
          <w:rFonts w:cs="Calibri"/>
          <w:sz w:val="24"/>
          <w:lang w:val="gl-ES"/>
        </w:rPr>
      </w:pPr>
      <w:r w:rsidRPr="00D437E5">
        <w:rPr>
          <w:noProof/>
          <w:lang w:eastAsia="es-ES"/>
        </w:rPr>
        <w:lastRenderedPageBreak/>
        <w:drawing>
          <wp:inline distT="0" distB="0" distL="0" distR="0" wp14:anchorId="35796E59" wp14:editId="4BD09A39">
            <wp:extent cx="6638925" cy="460375"/>
            <wp:effectExtent l="38100" t="0" r="28575" b="53975"/>
            <wp:docPr id="2" name="Diagrama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F1AD3E7" w14:textId="77777777" w:rsidR="003D1AB4" w:rsidRPr="00D437E5" w:rsidRDefault="003D1AB4" w:rsidP="000933C1">
      <w:pPr>
        <w:ind w:left="993"/>
        <w:rPr>
          <w:rFonts w:ascii="Calibri" w:hAnsi="Calibri" w:cs="Calibri"/>
          <w:sz w:val="24"/>
          <w:lang w:val="gl-ES"/>
        </w:rPr>
      </w:pPr>
    </w:p>
    <w:tbl>
      <w:tblPr>
        <w:tblW w:w="103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"/>
        <w:gridCol w:w="2239"/>
        <w:gridCol w:w="1276"/>
        <w:gridCol w:w="1701"/>
        <w:gridCol w:w="992"/>
        <w:gridCol w:w="2523"/>
        <w:gridCol w:w="13"/>
      </w:tblGrid>
      <w:tr w:rsidR="000933C1" w:rsidRPr="00D437E5" w14:paraId="175FD56B" w14:textId="77777777" w:rsidTr="004366EB">
        <w:tc>
          <w:tcPr>
            <w:tcW w:w="10333" w:type="dxa"/>
            <w:gridSpan w:val="8"/>
            <w:shd w:val="clear" w:color="auto" w:fill="2F5496" w:themeFill="accent1" w:themeFillShade="BF"/>
            <w:vAlign w:val="center"/>
          </w:tcPr>
          <w:p w14:paraId="133FF327" w14:textId="3D9FC5E0" w:rsidR="000D0F4A" w:rsidRPr="003311D4" w:rsidRDefault="00970E3A" w:rsidP="00C829F4">
            <w:pPr>
              <w:pStyle w:val="Ttulo3"/>
              <w:ind w:left="-426" w:firstLine="426"/>
              <w:rPr>
                <w:rFonts w:cs="Calibri"/>
                <w:color w:val="FFFFFF" w:themeColor="background1"/>
                <w:szCs w:val="22"/>
                <w:lang w:val="gl-ES"/>
              </w:rPr>
            </w:pPr>
            <w:bookmarkStart w:id="0" w:name="_Hlk92713354"/>
            <w:r w:rsidRPr="003311D4">
              <w:rPr>
                <w:rFonts w:cs="Calibri"/>
                <w:color w:val="FFFFFF" w:themeColor="background1"/>
                <w:szCs w:val="22"/>
                <w:lang w:val="gl-ES"/>
              </w:rPr>
              <w:t>0</w:t>
            </w:r>
            <w:r w:rsidR="009715F9" w:rsidRPr="003311D4">
              <w:rPr>
                <w:rFonts w:cs="Calibri"/>
                <w:color w:val="FFFFFF" w:themeColor="background1"/>
                <w:szCs w:val="22"/>
                <w:lang w:val="gl-ES"/>
              </w:rPr>
              <w:t>.</w:t>
            </w:r>
            <w:r w:rsidR="000D0F4A" w:rsidRPr="003311D4">
              <w:rPr>
                <w:rFonts w:cs="Calibri"/>
                <w:color w:val="FFFFFF" w:themeColor="background1"/>
                <w:szCs w:val="22"/>
                <w:lang w:val="gl-ES"/>
              </w:rPr>
              <w:t xml:space="preserve">1 </w:t>
            </w:r>
            <w:r w:rsidR="00982226" w:rsidRPr="003311D4">
              <w:rPr>
                <w:rFonts w:cs="Calibri"/>
                <w:color w:val="FFFFFF" w:themeColor="background1"/>
                <w:szCs w:val="22"/>
                <w:lang w:val="gl-ES"/>
              </w:rPr>
              <w:t>Identificación da</w:t>
            </w:r>
            <w:r w:rsidR="00833255" w:rsidRPr="003311D4">
              <w:rPr>
                <w:rFonts w:cs="Calibri"/>
                <w:color w:val="FFFFFF" w:themeColor="background1"/>
                <w:szCs w:val="22"/>
                <w:lang w:val="gl-ES"/>
              </w:rPr>
              <w:t xml:space="preserve"> entidad</w:t>
            </w:r>
            <w:r w:rsidR="00982226" w:rsidRPr="003311D4">
              <w:rPr>
                <w:rFonts w:cs="Calibri"/>
                <w:color w:val="FFFFFF" w:themeColor="background1"/>
                <w:szCs w:val="22"/>
                <w:lang w:val="gl-ES"/>
              </w:rPr>
              <w:t>e</w:t>
            </w:r>
            <w:r w:rsidR="00833255" w:rsidRPr="003311D4">
              <w:rPr>
                <w:rFonts w:cs="Calibri"/>
                <w:color w:val="FFFFFF" w:themeColor="background1"/>
                <w:szCs w:val="22"/>
                <w:lang w:val="gl-ES"/>
              </w:rPr>
              <w:t xml:space="preserve"> </w:t>
            </w:r>
          </w:p>
        </w:tc>
      </w:tr>
      <w:tr w:rsidR="000D0F4A" w:rsidRPr="00D437E5" w14:paraId="67B0CF4B" w14:textId="77777777" w:rsidTr="004366EB">
        <w:trPr>
          <w:trHeight w:val="431"/>
        </w:trPr>
        <w:tc>
          <w:tcPr>
            <w:tcW w:w="1589" w:type="dxa"/>
            <w:gridSpan w:val="2"/>
            <w:shd w:val="clear" w:color="auto" w:fill="D9E2F3" w:themeFill="accent1" w:themeFillTint="33"/>
            <w:vAlign w:val="center"/>
          </w:tcPr>
          <w:p w14:paraId="7BA3D852" w14:textId="5E716BF0" w:rsidR="000D0F4A" w:rsidRPr="00D437E5" w:rsidRDefault="00BE35DF" w:rsidP="00192E57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Denominación oficial </w:t>
            </w:r>
          </w:p>
        </w:tc>
        <w:tc>
          <w:tcPr>
            <w:tcW w:w="8744" w:type="dxa"/>
            <w:gridSpan w:val="6"/>
            <w:vAlign w:val="center"/>
          </w:tcPr>
          <w:p w14:paraId="57AECB0E" w14:textId="59D8D595" w:rsidR="000D0F4A" w:rsidRPr="00D437E5" w:rsidRDefault="0099642A" w:rsidP="00192E57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Nome oficial e, de ser o caso, entre paréntese as siglas polas que é coñecida]</w:t>
            </w:r>
          </w:p>
        </w:tc>
      </w:tr>
      <w:tr w:rsidR="0007055F" w:rsidRPr="00D437E5" w14:paraId="1069F5FA" w14:textId="77777777" w:rsidTr="004366EB">
        <w:trPr>
          <w:gridAfter w:val="1"/>
          <w:wAfter w:w="13" w:type="dxa"/>
          <w:trHeight w:val="431"/>
        </w:trPr>
        <w:tc>
          <w:tcPr>
            <w:tcW w:w="1589" w:type="dxa"/>
            <w:gridSpan w:val="2"/>
            <w:shd w:val="clear" w:color="auto" w:fill="D9E2F3" w:themeFill="accent1" w:themeFillTint="33"/>
            <w:vAlign w:val="center"/>
          </w:tcPr>
          <w:p w14:paraId="7F98EA9E" w14:textId="08C9429F" w:rsidR="0007055F" w:rsidRPr="00D437E5" w:rsidRDefault="0007055F" w:rsidP="00192E57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IF</w:t>
            </w:r>
          </w:p>
        </w:tc>
        <w:tc>
          <w:tcPr>
            <w:tcW w:w="2239" w:type="dxa"/>
            <w:vAlign w:val="center"/>
          </w:tcPr>
          <w:p w14:paraId="718AB4DA" w14:textId="77777777" w:rsidR="0007055F" w:rsidRPr="00D437E5" w:rsidRDefault="0007055F" w:rsidP="00192E57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149044E" w14:textId="7127E0AC" w:rsidR="0007055F" w:rsidRPr="00D437E5" w:rsidRDefault="000C3B1B" w:rsidP="00192E57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Tipolox</w:t>
            </w:r>
            <w:r w:rsidR="0007055F"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ía</w:t>
            </w:r>
          </w:p>
        </w:tc>
        <w:tc>
          <w:tcPr>
            <w:tcW w:w="5216" w:type="dxa"/>
            <w:gridSpan w:val="3"/>
            <w:vAlign w:val="center"/>
          </w:tcPr>
          <w:p w14:paraId="286D9E98" w14:textId="09D49C87" w:rsidR="0007055F" w:rsidRPr="00D437E5" w:rsidRDefault="00937182" w:rsidP="00192E57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sociación, Fundación, etc.]"/>
                  </w:textInput>
                </w:ffData>
              </w:fldChar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437E5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Asociación, Fundación, etc.]</w:t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bookmarkEnd w:id="0"/>
      <w:tr w:rsidR="0019057F" w:rsidRPr="00D437E5" w14:paraId="32A49411" w14:textId="77777777" w:rsidTr="004366EB">
        <w:trPr>
          <w:trHeight w:val="482"/>
        </w:trPr>
        <w:tc>
          <w:tcPr>
            <w:tcW w:w="1560" w:type="dxa"/>
            <w:shd w:val="clear" w:color="auto" w:fill="DBE5F1"/>
            <w:vAlign w:val="center"/>
          </w:tcPr>
          <w:p w14:paraId="70E195C8" w14:textId="7B65F26C" w:rsidR="0019057F" w:rsidRPr="00D437E5" w:rsidRDefault="0019057F" w:rsidP="0019057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irección</w:t>
            </w:r>
          </w:p>
        </w:tc>
        <w:tc>
          <w:tcPr>
            <w:tcW w:w="8773" w:type="dxa"/>
            <w:gridSpan w:val="7"/>
            <w:vAlign w:val="center"/>
          </w:tcPr>
          <w:p w14:paraId="193C2001" w14:textId="0A2E6FA3" w:rsidR="0019057F" w:rsidRPr="00D437E5" w:rsidRDefault="00937182" w:rsidP="0019057F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ede social de la entidad]"/>
                  </w:textInput>
                </w:ffData>
              </w:fldChar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="0099642A" w:rsidRPr="00D437E5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Sede social d</w:t>
            </w:r>
            <w:r w:rsidRPr="00D437E5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a entidad</w:t>
            </w:r>
            <w:r w:rsidR="0099642A" w:rsidRPr="00D437E5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e</w:t>
            </w:r>
            <w:r w:rsidRPr="00D437E5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]</w:t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4366EB" w:rsidRPr="00D437E5" w14:paraId="5A528831" w14:textId="77777777" w:rsidTr="004366EB">
        <w:trPr>
          <w:gridAfter w:val="1"/>
          <w:wAfter w:w="13" w:type="dxa"/>
          <w:trHeight w:val="414"/>
        </w:trPr>
        <w:tc>
          <w:tcPr>
            <w:tcW w:w="1560" w:type="dxa"/>
            <w:shd w:val="clear" w:color="auto" w:fill="DBE5F1"/>
            <w:vAlign w:val="center"/>
          </w:tcPr>
          <w:p w14:paraId="6ED11183" w14:textId="0AECC50C" w:rsidR="003500C2" w:rsidRPr="00D437E5" w:rsidRDefault="003500C2" w:rsidP="003500C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Localidad</w:t>
            </w:r>
            <w:r w:rsidR="0099642A"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</w:t>
            </w:r>
          </w:p>
        </w:tc>
        <w:tc>
          <w:tcPr>
            <w:tcW w:w="2268" w:type="dxa"/>
            <w:gridSpan w:val="2"/>
            <w:vAlign w:val="center"/>
          </w:tcPr>
          <w:p w14:paraId="6599B76A" w14:textId="3E8858B4" w:rsidR="003500C2" w:rsidRPr="00D437E5" w:rsidRDefault="003500C2" w:rsidP="003500C2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551E3BD7" w14:textId="77777777" w:rsidR="003500C2" w:rsidRPr="00D437E5" w:rsidRDefault="003500C2" w:rsidP="003500C2">
            <w:pPr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rovincia</w:t>
            </w:r>
          </w:p>
        </w:tc>
        <w:tc>
          <w:tcPr>
            <w:tcW w:w="1701" w:type="dxa"/>
            <w:vAlign w:val="center"/>
          </w:tcPr>
          <w:p w14:paraId="2B00D450" w14:textId="77777777" w:rsidR="003500C2" w:rsidRPr="00D437E5" w:rsidRDefault="003500C2" w:rsidP="003500C2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9DDC206" w14:textId="4C3F166B" w:rsidR="003500C2" w:rsidRPr="00D437E5" w:rsidRDefault="003500C2" w:rsidP="003500C2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ódigo Postal</w:t>
            </w:r>
          </w:p>
        </w:tc>
        <w:tc>
          <w:tcPr>
            <w:tcW w:w="2523" w:type="dxa"/>
            <w:vAlign w:val="center"/>
          </w:tcPr>
          <w:p w14:paraId="03EA9B40" w14:textId="7E5F59B1" w:rsidR="003500C2" w:rsidRPr="00D437E5" w:rsidRDefault="003500C2" w:rsidP="0019057F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4366EB" w:rsidRPr="00D437E5" w14:paraId="567D948E" w14:textId="77777777" w:rsidTr="004366EB">
        <w:trPr>
          <w:gridAfter w:val="1"/>
          <w:wAfter w:w="13" w:type="dxa"/>
          <w:trHeight w:val="414"/>
        </w:trPr>
        <w:tc>
          <w:tcPr>
            <w:tcW w:w="1560" w:type="dxa"/>
            <w:shd w:val="clear" w:color="auto" w:fill="DBE5F1"/>
            <w:vAlign w:val="center"/>
          </w:tcPr>
          <w:p w14:paraId="1C8E2BA6" w14:textId="0C2C0109" w:rsidR="003500C2" w:rsidRPr="00D437E5" w:rsidRDefault="003500C2" w:rsidP="003500C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Teléfono</w:t>
            </w:r>
          </w:p>
        </w:tc>
        <w:tc>
          <w:tcPr>
            <w:tcW w:w="2268" w:type="dxa"/>
            <w:gridSpan w:val="2"/>
            <w:vAlign w:val="center"/>
          </w:tcPr>
          <w:p w14:paraId="152D467D" w14:textId="77777777" w:rsidR="003500C2" w:rsidRPr="00D437E5" w:rsidRDefault="003500C2" w:rsidP="003500C2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04F5F252" w14:textId="0F305E79" w:rsidR="003500C2" w:rsidRPr="00D437E5" w:rsidRDefault="003500C2" w:rsidP="003500C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Fax</w:t>
            </w:r>
          </w:p>
        </w:tc>
        <w:tc>
          <w:tcPr>
            <w:tcW w:w="1701" w:type="dxa"/>
            <w:vAlign w:val="center"/>
          </w:tcPr>
          <w:p w14:paraId="6A5DDD26" w14:textId="77777777" w:rsidR="003500C2" w:rsidRPr="00D437E5" w:rsidRDefault="003500C2" w:rsidP="003500C2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DF9DED6" w14:textId="2EB412CE" w:rsidR="003500C2" w:rsidRPr="00D437E5" w:rsidRDefault="00982226" w:rsidP="003500C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Móbil</w:t>
            </w:r>
          </w:p>
        </w:tc>
        <w:tc>
          <w:tcPr>
            <w:tcW w:w="2523" w:type="dxa"/>
            <w:vAlign w:val="center"/>
          </w:tcPr>
          <w:p w14:paraId="65E67E06" w14:textId="77777777" w:rsidR="003500C2" w:rsidRPr="00D437E5" w:rsidRDefault="003500C2" w:rsidP="003500C2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4366EB" w:rsidRPr="00D437E5" w14:paraId="591967AC" w14:textId="77777777" w:rsidTr="004366EB">
        <w:trPr>
          <w:trHeight w:val="732"/>
        </w:trPr>
        <w:tc>
          <w:tcPr>
            <w:tcW w:w="1560" w:type="dxa"/>
            <w:shd w:val="clear" w:color="auto" w:fill="DBE5F1"/>
            <w:vAlign w:val="center"/>
          </w:tcPr>
          <w:p w14:paraId="37F08AB0" w14:textId="77777777" w:rsidR="003500C2" w:rsidRPr="00D437E5" w:rsidRDefault="003500C2" w:rsidP="003500C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orreo</w:t>
            </w:r>
          </w:p>
          <w:p w14:paraId="220564FF" w14:textId="41867BA9" w:rsidR="003500C2" w:rsidRPr="00D437E5" w:rsidRDefault="00937182" w:rsidP="003500C2">
            <w:pPr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lectrónico</w:t>
            </w:r>
          </w:p>
        </w:tc>
        <w:tc>
          <w:tcPr>
            <w:tcW w:w="8773" w:type="dxa"/>
            <w:gridSpan w:val="7"/>
            <w:vAlign w:val="center"/>
          </w:tcPr>
          <w:p w14:paraId="4400430F" w14:textId="01D5AE78" w:rsidR="003A1098" w:rsidRPr="00D437E5" w:rsidRDefault="0099642A" w:rsidP="003500C2">
            <w:pPr>
              <w:jc w:val="both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Obrigatorio ter dirección de correo electrónico oficial e operativa]</w:t>
            </w:r>
          </w:p>
        </w:tc>
      </w:tr>
      <w:tr w:rsidR="004366EB" w:rsidRPr="00D437E5" w14:paraId="7D1C35B9" w14:textId="77777777" w:rsidTr="004366EB">
        <w:trPr>
          <w:trHeight w:val="353"/>
        </w:trPr>
        <w:tc>
          <w:tcPr>
            <w:tcW w:w="1560" w:type="dxa"/>
            <w:shd w:val="clear" w:color="auto" w:fill="DBE5F1"/>
            <w:vAlign w:val="center"/>
          </w:tcPr>
          <w:p w14:paraId="3EAB076D" w14:textId="77777777" w:rsidR="003500C2" w:rsidRPr="00D437E5" w:rsidRDefault="003500C2" w:rsidP="003500C2">
            <w:pPr>
              <w:rPr>
                <w:rFonts w:ascii="Calibri" w:hAnsi="Calibri" w:cs="Calibri"/>
                <w:color w:val="244061"/>
                <w:sz w:val="22"/>
                <w:szCs w:val="22"/>
                <w:highlight w:val="lightGray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Web</w:t>
            </w:r>
          </w:p>
        </w:tc>
        <w:tc>
          <w:tcPr>
            <w:tcW w:w="8773" w:type="dxa"/>
            <w:gridSpan w:val="7"/>
            <w:vAlign w:val="center"/>
          </w:tcPr>
          <w:p w14:paraId="4248C78D" w14:textId="021763FA" w:rsidR="003500C2" w:rsidRPr="00D437E5" w:rsidRDefault="003500C2" w:rsidP="003500C2">
            <w:pP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</w:tc>
      </w:tr>
    </w:tbl>
    <w:p w14:paraId="081F39DA" w14:textId="77777777" w:rsidR="00D865FC" w:rsidRPr="00D437E5" w:rsidRDefault="00D865FC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685"/>
      </w:tblGrid>
      <w:tr w:rsidR="004366EB" w:rsidRPr="00D437E5" w14:paraId="37A7F2B3" w14:textId="77777777" w:rsidTr="004366EB">
        <w:tc>
          <w:tcPr>
            <w:tcW w:w="10348" w:type="dxa"/>
            <w:gridSpan w:val="2"/>
            <w:shd w:val="clear" w:color="auto" w:fill="2F5496" w:themeFill="accent1" w:themeFillShade="BF"/>
          </w:tcPr>
          <w:p w14:paraId="6187F3FC" w14:textId="64D66CB1" w:rsidR="00301D61" w:rsidRPr="00D437E5" w:rsidRDefault="00970E3A" w:rsidP="0099642A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t>0</w:t>
            </w:r>
            <w:r w:rsidR="00301D61" w:rsidRPr="00D437E5">
              <w:rPr>
                <w:lang w:val="gl-ES"/>
              </w:rPr>
              <w:t>.</w:t>
            </w:r>
            <w:r w:rsidR="00BE35DF" w:rsidRPr="00D437E5">
              <w:rPr>
                <w:lang w:val="gl-ES"/>
              </w:rPr>
              <w:t>2</w:t>
            </w:r>
            <w:r w:rsidR="00301D61" w:rsidRPr="00D437E5">
              <w:rPr>
                <w:lang w:val="gl-ES"/>
              </w:rPr>
              <w:t xml:space="preserve"> Fecha de Constitución </w:t>
            </w:r>
            <w:r w:rsidR="0099642A" w:rsidRPr="00D437E5">
              <w:rPr>
                <w:lang w:val="gl-ES"/>
              </w:rPr>
              <w:t>e</w:t>
            </w:r>
            <w:r w:rsidR="00837AB3" w:rsidRPr="00D437E5">
              <w:rPr>
                <w:lang w:val="gl-ES"/>
              </w:rPr>
              <w:t xml:space="preserve"> de</w:t>
            </w:r>
            <w:r w:rsidR="0099642A" w:rsidRPr="00D437E5">
              <w:rPr>
                <w:lang w:val="gl-ES"/>
              </w:rPr>
              <w:t xml:space="preserve"> </w:t>
            </w:r>
            <w:r w:rsidR="00982226" w:rsidRPr="00D437E5">
              <w:rPr>
                <w:lang w:val="gl-ES"/>
              </w:rPr>
              <w:t>Inscrición</w:t>
            </w:r>
            <w:r w:rsidR="0099642A" w:rsidRPr="00D437E5">
              <w:rPr>
                <w:lang w:val="gl-ES"/>
              </w:rPr>
              <w:t xml:space="preserve"> en Rexistros oficiais</w:t>
            </w:r>
            <w:r w:rsidR="00301D61" w:rsidRPr="00D437E5">
              <w:rPr>
                <w:lang w:val="gl-ES"/>
              </w:rPr>
              <w:t xml:space="preserve"> </w:t>
            </w:r>
          </w:p>
        </w:tc>
      </w:tr>
      <w:tr w:rsidR="004366EB" w:rsidRPr="00D437E5" w14:paraId="6E6AE042" w14:textId="77777777" w:rsidTr="004366EB">
        <w:trPr>
          <w:trHeight w:val="592"/>
        </w:trPr>
        <w:tc>
          <w:tcPr>
            <w:tcW w:w="6663" w:type="dxa"/>
            <w:shd w:val="clear" w:color="auto" w:fill="D9E2F3" w:themeFill="accent1" w:themeFillTint="33"/>
            <w:vAlign w:val="center"/>
          </w:tcPr>
          <w:p w14:paraId="411682F0" w14:textId="7D840C60" w:rsidR="00301D61" w:rsidRPr="00D437E5" w:rsidRDefault="00301D61" w:rsidP="00301D61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Constitución legal </w:t>
            </w:r>
            <w:r w:rsidR="00982226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(segundo</w:t>
            </w: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acta fundacional o</w:t>
            </w:r>
            <w:r w:rsidR="0099642A"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u</w:t>
            </w: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escritura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7A9F6B9" w14:textId="1AA87019" w:rsidR="00301D61" w:rsidRPr="00D437E5" w:rsidRDefault="0099642A" w:rsidP="004366EB">
            <w:pPr>
              <w:spacing w:before="160" w:after="16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Data</w:t>
            </w:r>
            <w:r w:rsidR="00301D61"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:</w:t>
            </w:r>
            <w:r w:rsidR="003A1098"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 </w: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="00937182" w:rsidRPr="00D437E5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4366EB" w:rsidRPr="00D437E5" w14:paraId="64B8E327" w14:textId="77777777" w:rsidTr="003A1098">
        <w:trPr>
          <w:trHeight w:val="654"/>
        </w:trPr>
        <w:tc>
          <w:tcPr>
            <w:tcW w:w="6663" w:type="dxa"/>
            <w:vMerge w:val="restart"/>
            <w:shd w:val="clear" w:color="auto" w:fill="D9E2F3" w:themeFill="accent1" w:themeFillTint="33"/>
            <w:vAlign w:val="center"/>
          </w:tcPr>
          <w:p w14:paraId="152A4801" w14:textId="41581A4D" w:rsidR="00301D61" w:rsidRPr="00D437E5" w:rsidRDefault="0099642A" w:rsidP="004366EB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Rexistro Oficial de inscrición: na Xunta de Galicia (provincial ou autonómico) ou Ministerio do Interior (estatal)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121903F1" w14:textId="029D0FAC" w:rsidR="00301D61" w:rsidRPr="00D437E5" w:rsidRDefault="00301D61" w:rsidP="004366EB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Nº </w:t>
            </w:r>
            <w:r w:rsidR="00982226"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Inscrición</w:t>
            </w:r>
            <w:r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: </w: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="00937182" w:rsidRPr="00D437E5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4366EB" w:rsidRPr="00D437E5" w14:paraId="7E73DE8E" w14:textId="77777777" w:rsidTr="00541D9A">
        <w:trPr>
          <w:trHeight w:val="548"/>
        </w:trPr>
        <w:tc>
          <w:tcPr>
            <w:tcW w:w="6663" w:type="dxa"/>
            <w:vMerge/>
            <w:shd w:val="clear" w:color="auto" w:fill="D9E2F3" w:themeFill="accent1" w:themeFillTint="33"/>
            <w:vAlign w:val="center"/>
          </w:tcPr>
          <w:p w14:paraId="23EF4E9F" w14:textId="77777777" w:rsidR="00301D61" w:rsidRPr="00D437E5" w:rsidRDefault="00301D61" w:rsidP="004366EB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A8027A" w14:textId="3F612E5B" w:rsidR="00301D61" w:rsidRPr="00D437E5" w:rsidRDefault="0099642A" w:rsidP="004366EB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Dat</w:t>
            </w:r>
            <w:r w:rsidR="00301D61"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a: </w: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="00937182" w:rsidRPr="00D437E5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4366EB" w:rsidRPr="00D437E5" w14:paraId="1DCB56A2" w14:textId="77777777" w:rsidTr="00541D9A">
        <w:trPr>
          <w:trHeight w:val="556"/>
        </w:trPr>
        <w:tc>
          <w:tcPr>
            <w:tcW w:w="6663" w:type="dxa"/>
            <w:vMerge w:val="restart"/>
            <w:shd w:val="clear" w:color="auto" w:fill="D9E2F3" w:themeFill="accent1" w:themeFillTint="33"/>
            <w:vAlign w:val="center"/>
          </w:tcPr>
          <w:p w14:paraId="3E2DDE6E" w14:textId="6311EDAF" w:rsidR="00301D61" w:rsidRPr="00D437E5" w:rsidRDefault="0099642A" w:rsidP="004366EB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REMAC (Rexistro Municipal de </w:t>
            </w:r>
            <w:r w:rsidR="00982226"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Asociacións</w:t>
            </w: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de</w:t>
            </w:r>
            <w:r w:rsidR="00301D61"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A Coruña)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00BAEAB8" w14:textId="1E57A2BB" w:rsidR="00301D61" w:rsidRPr="00D437E5" w:rsidRDefault="00301D61" w:rsidP="004366EB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Nº </w:t>
            </w:r>
            <w:r w:rsidR="00982226"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Inscrición</w:t>
            </w:r>
            <w:r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: </w: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="00937182" w:rsidRPr="00D437E5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4366EB" w:rsidRPr="00D437E5" w14:paraId="26E4C815" w14:textId="77777777" w:rsidTr="004366EB">
        <w:trPr>
          <w:trHeight w:val="571"/>
        </w:trPr>
        <w:tc>
          <w:tcPr>
            <w:tcW w:w="6663" w:type="dxa"/>
            <w:vMerge/>
            <w:shd w:val="clear" w:color="auto" w:fill="D9E2F3" w:themeFill="accent1" w:themeFillTint="33"/>
            <w:vAlign w:val="center"/>
          </w:tcPr>
          <w:p w14:paraId="1CC74AC3" w14:textId="77777777" w:rsidR="00301D61" w:rsidRPr="00D437E5" w:rsidRDefault="00301D61" w:rsidP="004366EB">
            <w:pPr>
              <w:rPr>
                <w:b/>
                <w:lang w:val="gl-ES"/>
              </w:rPr>
            </w:pP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248BEBE0" w14:textId="4E87D16F" w:rsidR="00301D61" w:rsidRPr="00D437E5" w:rsidRDefault="0099642A" w:rsidP="004366EB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Dat</w:t>
            </w:r>
            <w:r w:rsidR="00301D61"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a: </w: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="00937182" w:rsidRPr="00D437E5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="00937182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</w:tbl>
    <w:p w14:paraId="737C5701" w14:textId="7D9BF690" w:rsidR="00D8485E" w:rsidRPr="00D437E5" w:rsidRDefault="00D8485E" w:rsidP="00D8485E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366EB" w:rsidRPr="00D437E5" w14:paraId="74BD09BA" w14:textId="77777777" w:rsidTr="004366EB">
        <w:tc>
          <w:tcPr>
            <w:tcW w:w="10348" w:type="dxa"/>
            <w:shd w:val="clear" w:color="auto" w:fill="2F5496" w:themeFill="accent1" w:themeFillShade="BF"/>
            <w:vAlign w:val="center"/>
          </w:tcPr>
          <w:p w14:paraId="063D323D" w14:textId="6DA76E1B" w:rsidR="00D01141" w:rsidRPr="00D437E5" w:rsidRDefault="00D01141" w:rsidP="001939ED">
            <w:pPr>
              <w:pStyle w:val="Ttulo4"/>
              <w:rPr>
                <w:lang w:val="gl-ES"/>
              </w:rPr>
            </w:pPr>
            <w:r w:rsidRPr="00D437E5">
              <w:rPr>
                <w:sz w:val="22"/>
                <w:szCs w:val="22"/>
                <w:lang w:val="gl-ES"/>
              </w:rPr>
              <w:br w:type="page"/>
            </w:r>
            <w:r w:rsidR="00C66197" w:rsidRPr="00D437E5">
              <w:rPr>
                <w:lang w:val="gl-ES"/>
              </w:rPr>
              <w:t>0</w:t>
            </w:r>
            <w:r w:rsidRPr="00D437E5">
              <w:rPr>
                <w:lang w:val="gl-ES"/>
              </w:rPr>
              <w:t>.</w:t>
            </w:r>
            <w:r w:rsidR="00BE35DF" w:rsidRPr="00D437E5">
              <w:rPr>
                <w:lang w:val="gl-ES"/>
              </w:rPr>
              <w:t>3</w:t>
            </w:r>
            <w:r w:rsidRPr="00D437E5">
              <w:rPr>
                <w:lang w:val="gl-ES"/>
              </w:rPr>
              <w:t xml:space="preserve">. </w:t>
            </w:r>
            <w:r w:rsidR="0099642A" w:rsidRPr="00D437E5">
              <w:rPr>
                <w:lang w:val="gl-ES"/>
              </w:rPr>
              <w:t>Natureza Xurídica e Fins</w:t>
            </w:r>
          </w:p>
        </w:tc>
      </w:tr>
      <w:tr w:rsidR="004366EB" w:rsidRPr="00D437E5" w14:paraId="4F16C6F3" w14:textId="77777777" w:rsidTr="004366EB">
        <w:trPr>
          <w:trHeight w:val="416"/>
        </w:trPr>
        <w:tc>
          <w:tcPr>
            <w:tcW w:w="10348" w:type="dxa"/>
            <w:shd w:val="clear" w:color="auto" w:fill="DBE5F1"/>
            <w:vAlign w:val="center"/>
          </w:tcPr>
          <w:p w14:paraId="7092E98D" w14:textId="6C777EC1" w:rsidR="00D01141" w:rsidRPr="00D437E5" w:rsidRDefault="0099642A" w:rsidP="004366EB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808080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in</w:t>
            </w:r>
            <w:r w:rsidR="00982226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s segundo</w:t>
            </w:r>
            <w:r w:rsidR="00D01141"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Estatutos</w:t>
            </w:r>
          </w:p>
        </w:tc>
      </w:tr>
      <w:tr w:rsidR="004366EB" w:rsidRPr="00D437E5" w14:paraId="6F7A766E" w14:textId="77777777" w:rsidTr="004366EB">
        <w:trPr>
          <w:trHeight w:val="1220"/>
        </w:trPr>
        <w:tc>
          <w:tcPr>
            <w:tcW w:w="10348" w:type="dxa"/>
            <w:vAlign w:val="center"/>
          </w:tcPr>
          <w:p w14:paraId="37DB3484" w14:textId="483E43AA" w:rsidR="00D01141" w:rsidRPr="00D437E5" w:rsidRDefault="0099642A" w:rsidP="004366E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  <w:lang w:val="gl-ES"/>
              </w:rPr>
            </w:pPr>
            <w:r w:rsidRPr="00A373DB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Obxecto social da Entidade segundo consta nos seus estatutos]</w:t>
            </w:r>
          </w:p>
        </w:tc>
      </w:tr>
    </w:tbl>
    <w:p w14:paraId="4CE0ACC0" w14:textId="77777777" w:rsidR="00D01141" w:rsidRPr="00D437E5" w:rsidRDefault="00D01141" w:rsidP="00D01141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2268"/>
        <w:gridCol w:w="4252"/>
      </w:tblGrid>
      <w:tr w:rsidR="004366EB" w:rsidRPr="00D437E5" w14:paraId="0A8916B3" w14:textId="77777777" w:rsidTr="004366EB">
        <w:tc>
          <w:tcPr>
            <w:tcW w:w="10348" w:type="dxa"/>
            <w:gridSpan w:val="4"/>
            <w:shd w:val="clear" w:color="auto" w:fill="2F5496" w:themeFill="accent1" w:themeFillShade="BF"/>
            <w:vAlign w:val="center"/>
          </w:tcPr>
          <w:p w14:paraId="76F75BC9" w14:textId="542ACF3F" w:rsidR="00D8485E" w:rsidRPr="00D437E5" w:rsidRDefault="00D8485E" w:rsidP="0099642A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br w:type="page"/>
            </w:r>
            <w:r w:rsidR="00C66197" w:rsidRPr="00D437E5">
              <w:rPr>
                <w:lang w:val="gl-ES"/>
              </w:rPr>
              <w:t>0</w:t>
            </w:r>
            <w:r w:rsidR="00BE35DF" w:rsidRPr="00D437E5">
              <w:rPr>
                <w:lang w:val="gl-ES"/>
              </w:rPr>
              <w:t>.4</w:t>
            </w:r>
            <w:r w:rsidRPr="00D437E5">
              <w:rPr>
                <w:lang w:val="gl-ES"/>
              </w:rPr>
              <w:t xml:space="preserve"> </w:t>
            </w:r>
            <w:r w:rsidR="00734700" w:rsidRPr="00D437E5">
              <w:rPr>
                <w:lang w:val="gl-ES"/>
              </w:rPr>
              <w:t>R</w:t>
            </w:r>
            <w:r w:rsidR="00655A26" w:rsidRPr="00D437E5">
              <w:rPr>
                <w:lang w:val="gl-ES"/>
              </w:rPr>
              <w:t>epresentación</w:t>
            </w:r>
            <w:r w:rsidRPr="00D437E5">
              <w:rPr>
                <w:lang w:val="gl-ES"/>
              </w:rPr>
              <w:t xml:space="preserve"> legal </w:t>
            </w:r>
            <w:r w:rsidR="0099642A" w:rsidRPr="00D437E5">
              <w:rPr>
                <w:lang w:val="gl-ES"/>
              </w:rPr>
              <w:t>da</w:t>
            </w:r>
            <w:r w:rsidRPr="00D437E5">
              <w:rPr>
                <w:lang w:val="gl-ES"/>
              </w:rPr>
              <w:t xml:space="preserve"> entidad</w:t>
            </w:r>
            <w:r w:rsidR="0099642A" w:rsidRPr="00D437E5">
              <w:rPr>
                <w:lang w:val="gl-ES"/>
              </w:rPr>
              <w:t>e</w:t>
            </w:r>
          </w:p>
        </w:tc>
      </w:tr>
      <w:tr w:rsidR="004366EB" w:rsidRPr="00D437E5" w14:paraId="5E9EB4EF" w14:textId="77777777" w:rsidTr="004366EB">
        <w:trPr>
          <w:trHeight w:val="537"/>
        </w:trPr>
        <w:tc>
          <w:tcPr>
            <w:tcW w:w="2127" w:type="dxa"/>
            <w:shd w:val="clear" w:color="auto" w:fill="DBE5F1"/>
            <w:vAlign w:val="center"/>
          </w:tcPr>
          <w:p w14:paraId="48387B10" w14:textId="60B6046E" w:rsidR="00D8485E" w:rsidRPr="00D437E5" w:rsidRDefault="0099642A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ome e apelidos</w:t>
            </w:r>
          </w:p>
        </w:tc>
        <w:tc>
          <w:tcPr>
            <w:tcW w:w="8221" w:type="dxa"/>
            <w:gridSpan w:val="3"/>
            <w:vAlign w:val="center"/>
          </w:tcPr>
          <w:p w14:paraId="39D5EAD5" w14:textId="40E1924B" w:rsidR="00D8485E" w:rsidRPr="00D437E5" w:rsidRDefault="00D8485E" w:rsidP="004F3DC8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4366EB" w:rsidRPr="00D437E5" w14:paraId="69566E37" w14:textId="77777777" w:rsidTr="004366EB">
        <w:trPr>
          <w:trHeight w:val="475"/>
        </w:trPr>
        <w:tc>
          <w:tcPr>
            <w:tcW w:w="2127" w:type="dxa"/>
            <w:shd w:val="clear" w:color="auto" w:fill="DFEFFA"/>
            <w:vAlign w:val="center"/>
          </w:tcPr>
          <w:p w14:paraId="09902093" w14:textId="446AC08A" w:rsidR="004366EB" w:rsidRPr="00D437E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.I.F.</w:t>
            </w:r>
          </w:p>
        </w:tc>
        <w:tc>
          <w:tcPr>
            <w:tcW w:w="1701" w:type="dxa"/>
            <w:vAlign w:val="center"/>
          </w:tcPr>
          <w:p w14:paraId="08CEF502" w14:textId="77777777" w:rsidR="004366EB" w:rsidRPr="00D437E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shd w:val="clear" w:color="auto" w:fill="DFEFFA"/>
            <w:vAlign w:val="center"/>
          </w:tcPr>
          <w:p w14:paraId="069A0866" w14:textId="68925033" w:rsidR="004366EB" w:rsidRPr="00D437E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Cargo </w:t>
            </w:r>
          </w:p>
        </w:tc>
        <w:tc>
          <w:tcPr>
            <w:tcW w:w="4252" w:type="dxa"/>
            <w:vAlign w:val="center"/>
          </w:tcPr>
          <w:p w14:paraId="793E6285" w14:textId="42B73091" w:rsidR="004366EB" w:rsidRPr="00D437E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4366EB" w:rsidRPr="00D437E5" w14:paraId="6BD7F704" w14:textId="77777777" w:rsidTr="004366EB">
        <w:trPr>
          <w:trHeight w:val="537"/>
        </w:trPr>
        <w:tc>
          <w:tcPr>
            <w:tcW w:w="2127" w:type="dxa"/>
            <w:shd w:val="clear" w:color="auto" w:fill="DFEFFA"/>
            <w:vAlign w:val="center"/>
          </w:tcPr>
          <w:p w14:paraId="257FFBC4" w14:textId="45F85296" w:rsidR="004366EB" w:rsidRPr="00D437E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Teléfono </w:t>
            </w:r>
          </w:p>
        </w:tc>
        <w:tc>
          <w:tcPr>
            <w:tcW w:w="1701" w:type="dxa"/>
            <w:vAlign w:val="center"/>
          </w:tcPr>
          <w:p w14:paraId="2B5539E6" w14:textId="22A56137" w:rsidR="004366EB" w:rsidRPr="00D437E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shd w:val="clear" w:color="auto" w:fill="DFEFFA"/>
            <w:vAlign w:val="center"/>
          </w:tcPr>
          <w:p w14:paraId="7F9AEE6A" w14:textId="5313C281" w:rsidR="004366EB" w:rsidRPr="00D437E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Correo electrónico</w:t>
            </w:r>
          </w:p>
        </w:tc>
        <w:tc>
          <w:tcPr>
            <w:tcW w:w="4252" w:type="dxa"/>
            <w:vAlign w:val="center"/>
          </w:tcPr>
          <w:p w14:paraId="39EA47F9" w14:textId="10AA316A" w:rsidR="004366EB" w:rsidRPr="00D437E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4131D797" w14:textId="77777777" w:rsidR="003D1AB4" w:rsidRPr="00D437E5" w:rsidRDefault="003D1AB4" w:rsidP="00D8485E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2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2126"/>
        <w:gridCol w:w="4110"/>
        <w:gridCol w:w="9"/>
      </w:tblGrid>
      <w:tr w:rsidR="004366EB" w:rsidRPr="00D437E5" w14:paraId="1EAD8EBA" w14:textId="77777777" w:rsidTr="00FB031C"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0288CC8" w14:textId="6EBB5DD4" w:rsidR="00D8485E" w:rsidRPr="00D437E5" w:rsidRDefault="00C66197" w:rsidP="001939ED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t>0</w:t>
            </w:r>
            <w:r w:rsidR="00D8485E" w:rsidRPr="00D437E5">
              <w:rPr>
                <w:lang w:val="gl-ES"/>
              </w:rPr>
              <w:t>.</w:t>
            </w:r>
            <w:r w:rsidR="00BE35DF" w:rsidRPr="00D437E5">
              <w:rPr>
                <w:lang w:val="gl-ES"/>
              </w:rPr>
              <w:t>5</w:t>
            </w:r>
            <w:r w:rsidR="00D8485E" w:rsidRPr="00D437E5">
              <w:rPr>
                <w:lang w:val="gl-ES"/>
              </w:rPr>
              <w:t xml:space="preserve"> </w:t>
            </w:r>
            <w:r w:rsidR="000C3B1B" w:rsidRPr="00D437E5">
              <w:rPr>
                <w:lang w:val="gl-ES"/>
              </w:rPr>
              <w:t>Responsable do proxecto e contacto para notificacións</w:t>
            </w:r>
          </w:p>
        </w:tc>
      </w:tr>
      <w:tr w:rsidR="004366EB" w:rsidRPr="00D437E5" w14:paraId="702D061B" w14:textId="77777777" w:rsidTr="00FB031C">
        <w:trPr>
          <w:trHeight w:val="59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FEFFA"/>
            <w:vAlign w:val="center"/>
          </w:tcPr>
          <w:p w14:paraId="034946A6" w14:textId="4C4BFB22" w:rsidR="00D8485E" w:rsidRPr="00D437E5" w:rsidRDefault="000C3B1B" w:rsidP="004F3DC8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ome e apelidos</w:t>
            </w: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FF3" w14:textId="7E8204AF" w:rsidR="00D8485E" w:rsidRPr="00D437E5" w:rsidRDefault="00D8485E" w:rsidP="004F3DC8">
            <w:pPr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  <w:tr w:rsidR="004366EB" w:rsidRPr="00D437E5" w14:paraId="6A163220" w14:textId="77777777" w:rsidTr="00FB031C">
        <w:trPr>
          <w:gridAfter w:val="1"/>
          <w:wAfter w:w="9" w:type="dxa"/>
          <w:trHeight w:val="368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FEFFA"/>
            <w:vAlign w:val="center"/>
          </w:tcPr>
          <w:p w14:paraId="0CA34976" w14:textId="5C8A98CC" w:rsidR="004366EB" w:rsidRPr="00D437E5" w:rsidRDefault="004366EB" w:rsidP="004F3DC8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Teléf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22A" w14:textId="77777777" w:rsidR="004366EB" w:rsidRPr="00D437E5" w:rsidRDefault="004366EB" w:rsidP="004F3DC8">
            <w:pPr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FFA"/>
            <w:vAlign w:val="center"/>
          </w:tcPr>
          <w:p w14:paraId="0774316E" w14:textId="7DAD7F4D" w:rsidR="004366EB" w:rsidRPr="00D437E5" w:rsidRDefault="004366EB" w:rsidP="004F3DC8">
            <w:pPr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Correo electrónic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6B3" w14:textId="7B0830A5" w:rsidR="004366EB" w:rsidRPr="00D437E5" w:rsidRDefault="004366EB" w:rsidP="004F3DC8">
            <w:pPr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</w:tbl>
    <w:p w14:paraId="49FD653D" w14:textId="74849EA8" w:rsidR="00D8485E" w:rsidRPr="00D437E5" w:rsidRDefault="00D8485E" w:rsidP="00FB031C">
      <w:pPr>
        <w:spacing w:before="240" w:after="240"/>
        <w:rPr>
          <w:rFonts w:ascii="Calibri" w:hAnsi="Calibri" w:cs="Calibri"/>
          <w:sz w:val="22"/>
          <w:szCs w:val="22"/>
          <w:lang w:val="gl-ES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237"/>
      </w:tblGrid>
      <w:tr w:rsidR="00C66197" w:rsidRPr="00D437E5" w14:paraId="1F1226EC" w14:textId="77777777" w:rsidTr="00CE7AF3">
        <w:tc>
          <w:tcPr>
            <w:tcW w:w="10207" w:type="dxa"/>
            <w:gridSpan w:val="2"/>
            <w:shd w:val="clear" w:color="auto" w:fill="2F5496" w:themeFill="accent1" w:themeFillShade="BF"/>
            <w:vAlign w:val="center"/>
          </w:tcPr>
          <w:p w14:paraId="172FC7D6" w14:textId="5A872A8D" w:rsidR="00C66197" w:rsidRPr="00D437E5" w:rsidRDefault="00C66197" w:rsidP="001939ED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t xml:space="preserve">0.6 </w:t>
            </w:r>
            <w:r w:rsidR="000C3B1B" w:rsidRPr="00D437E5">
              <w:rPr>
                <w:lang w:val="gl-ES"/>
              </w:rPr>
              <w:t>Axuda solicitada á Fundación  Emalcsa e custo total do proxecto</w:t>
            </w:r>
          </w:p>
        </w:tc>
      </w:tr>
      <w:tr w:rsidR="00C66197" w:rsidRPr="00D437E5" w14:paraId="73AE3A21" w14:textId="77777777" w:rsidTr="00CE7AF3">
        <w:trPr>
          <w:trHeight w:val="599"/>
        </w:trPr>
        <w:tc>
          <w:tcPr>
            <w:tcW w:w="3970" w:type="dxa"/>
            <w:shd w:val="clear" w:color="auto" w:fill="DBE5F1"/>
            <w:vAlign w:val="center"/>
          </w:tcPr>
          <w:p w14:paraId="166BFED5" w14:textId="47F82922" w:rsidR="00C66197" w:rsidRPr="00D437E5" w:rsidRDefault="00C66197" w:rsidP="000C3B1B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mporte</w:t>
            </w:r>
            <w:r w:rsidR="000C3B1B"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total solicitado a </w:t>
            </w: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undación</w:t>
            </w:r>
          </w:p>
        </w:tc>
        <w:tc>
          <w:tcPr>
            <w:tcW w:w="6237" w:type="dxa"/>
            <w:vAlign w:val="center"/>
          </w:tcPr>
          <w:p w14:paraId="481BF5B7" w14:textId="2E995D08" w:rsidR="00C66197" w:rsidRPr="00D437E5" w:rsidRDefault="000C3B1B" w:rsidP="004366EB">
            <w:pPr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szCs w:val="22"/>
                <w:lang w:val="gl-ES"/>
              </w:rPr>
              <w:t>[Non superior a 20.000 € nin inferior a 3.000 €]</w:t>
            </w:r>
          </w:p>
        </w:tc>
      </w:tr>
      <w:tr w:rsidR="00FB031C" w:rsidRPr="00D437E5" w14:paraId="00E01312" w14:textId="77777777" w:rsidTr="00CE7AF3">
        <w:trPr>
          <w:trHeight w:val="599"/>
        </w:trPr>
        <w:tc>
          <w:tcPr>
            <w:tcW w:w="3970" w:type="dxa"/>
            <w:shd w:val="clear" w:color="auto" w:fill="DBE5F1"/>
            <w:vAlign w:val="center"/>
          </w:tcPr>
          <w:p w14:paraId="773F0643" w14:textId="038EF0F6" w:rsidR="00FB031C" w:rsidRPr="00085241" w:rsidRDefault="000C3B1B" w:rsidP="004366EB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085241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Custo total do proxecto</w:t>
            </w:r>
          </w:p>
        </w:tc>
        <w:tc>
          <w:tcPr>
            <w:tcW w:w="6237" w:type="dxa"/>
            <w:vAlign w:val="center"/>
          </w:tcPr>
          <w:p w14:paraId="47E03F10" w14:textId="0A5AEE49" w:rsidR="00FB031C" w:rsidRPr="00085241" w:rsidRDefault="00FB031C" w:rsidP="004366EB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085241">
              <w:rPr>
                <w:rFonts w:ascii="Calibri" w:hAnsi="Calibri" w:cs="Calibri"/>
                <w:i/>
                <w:szCs w:val="22"/>
                <w:lang w:val="gl-ES"/>
              </w:rPr>
              <w:t>[</w:t>
            </w:r>
            <w:r w:rsidR="000C3B1B" w:rsidRPr="00085241">
              <w:rPr>
                <w:rFonts w:ascii="Calibri" w:hAnsi="Calibri" w:cs="Calibri"/>
                <w:i/>
                <w:szCs w:val="22"/>
                <w:lang w:val="gl-ES"/>
              </w:rPr>
              <w:t>Incluíndo axuda solicitada á Fundación e outras achegas propias e de terceiros]</w:t>
            </w:r>
          </w:p>
        </w:tc>
      </w:tr>
    </w:tbl>
    <w:p w14:paraId="5237DA05" w14:textId="43B3D6E5" w:rsidR="002A5C61" w:rsidRPr="00D437E5" w:rsidRDefault="002A5C61" w:rsidP="00FB031C">
      <w:pPr>
        <w:spacing w:before="240" w:after="240"/>
        <w:rPr>
          <w:lang w:val="gl-ES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843"/>
        <w:gridCol w:w="1559"/>
      </w:tblGrid>
      <w:tr w:rsidR="00C66197" w:rsidRPr="00D437E5" w14:paraId="418A295A" w14:textId="77777777" w:rsidTr="004975F3">
        <w:trPr>
          <w:trHeight w:val="401"/>
        </w:trPr>
        <w:tc>
          <w:tcPr>
            <w:tcW w:w="10207" w:type="dxa"/>
            <w:gridSpan w:val="4"/>
            <w:shd w:val="clear" w:color="auto" w:fill="2F5496" w:themeFill="accent1" w:themeFillShade="BF"/>
            <w:vAlign w:val="center"/>
          </w:tcPr>
          <w:p w14:paraId="1C714C55" w14:textId="2873B6BB" w:rsidR="00C66197" w:rsidRPr="00D437E5" w:rsidRDefault="00C66197" w:rsidP="001939ED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t>0.</w:t>
            </w:r>
            <w:r w:rsidR="00780807" w:rsidRPr="00D437E5">
              <w:rPr>
                <w:lang w:val="gl-ES"/>
              </w:rPr>
              <w:t>7</w:t>
            </w:r>
            <w:r w:rsidRPr="00D437E5">
              <w:rPr>
                <w:lang w:val="gl-ES"/>
              </w:rPr>
              <w:t xml:space="preserve"> </w:t>
            </w:r>
            <w:r w:rsidR="000C3B1B" w:rsidRPr="00D437E5">
              <w:rPr>
                <w:lang w:val="gl-ES"/>
              </w:rPr>
              <w:t>Outras axudas solicitadas ou concedidas para o proxecto</w:t>
            </w:r>
          </w:p>
        </w:tc>
      </w:tr>
      <w:tr w:rsidR="002A5C61" w:rsidRPr="00D437E5" w14:paraId="75D3DD35" w14:textId="77777777" w:rsidTr="002A5C61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0207" w:type="dxa"/>
            <w:gridSpan w:val="4"/>
            <w:shd w:val="clear" w:color="auto" w:fill="D9E2F3"/>
            <w:vAlign w:val="center"/>
          </w:tcPr>
          <w:p w14:paraId="2E9DC679" w14:textId="48E4B396" w:rsidR="002A5C61" w:rsidRPr="00D437E5" w:rsidRDefault="000C3B1B" w:rsidP="002A5C61">
            <w:pPr>
              <w:rPr>
                <w:rFonts w:ascii="Calibri" w:hAnsi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Que a entidade á que represento: (marcar cunha X segundo proceda)</w:t>
            </w:r>
          </w:p>
        </w:tc>
      </w:tr>
      <w:tr w:rsidR="002A5C61" w:rsidRPr="00D437E5" w14:paraId="680DC743" w14:textId="77777777" w:rsidTr="002A5C61">
        <w:tblPrEx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04B1884A" w14:textId="65ED0566" w:rsidR="002A5C61" w:rsidRPr="00D437E5" w:rsidRDefault="009D2960" w:rsidP="009F5584">
            <w:pPr>
              <w:spacing w:before="80" w:after="80"/>
              <w:ind w:left="284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gl-ES"/>
                </w:rPr>
                <w:id w:val="-9988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E4" w:rsidRPr="00D437E5">
                  <w:rPr>
                    <w:rFonts w:ascii="MS Gothic" w:eastAsia="MS Gothic" w:hAnsi="MS Gothic"/>
                    <w:sz w:val="22"/>
                    <w:szCs w:val="22"/>
                    <w:lang w:val="gl-ES"/>
                  </w:rPr>
                  <w:t>☐</w:t>
                </w:r>
              </w:sdtContent>
            </w:sdt>
            <w:r w:rsidR="000C3B1B" w:rsidRPr="00D437E5">
              <w:rPr>
                <w:lang w:val="gl-ES"/>
              </w:rPr>
              <w:t xml:space="preserve"> </w:t>
            </w:r>
            <w:r w:rsidR="000C3B1B" w:rsidRPr="00D437E5">
              <w:rPr>
                <w:rFonts w:ascii="Calibri" w:hAnsi="Calibri"/>
                <w:sz w:val="22"/>
                <w:szCs w:val="22"/>
                <w:lang w:val="gl-ES"/>
              </w:rPr>
              <w:t>Non solicitou ou resultado adxudicataria de axudas por parte doutras entidades públicas ou privadas para o proxecto presentado.</w:t>
            </w:r>
          </w:p>
          <w:p w14:paraId="4AB39FFF" w14:textId="452CD8DA" w:rsidR="002A5C61" w:rsidRPr="00D437E5" w:rsidRDefault="009D2960" w:rsidP="009F5584">
            <w:pPr>
              <w:spacing w:before="80" w:after="80"/>
              <w:ind w:left="284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gl-ES"/>
                </w:rPr>
                <w:id w:val="5674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61" w:rsidRPr="00D437E5">
                  <w:rPr>
                    <w:rFonts w:ascii="MS Gothic" w:eastAsia="MS Gothic" w:hAnsi="MS Gothic"/>
                    <w:sz w:val="22"/>
                    <w:szCs w:val="22"/>
                    <w:lang w:val="gl-ES"/>
                  </w:rPr>
                  <w:t>☐</w:t>
                </w:r>
              </w:sdtContent>
            </w:sdt>
            <w:r w:rsidR="000C3B1B" w:rsidRPr="00D437E5">
              <w:rPr>
                <w:lang w:val="gl-ES"/>
              </w:rPr>
              <w:t xml:space="preserve"> </w:t>
            </w:r>
            <w:r w:rsidR="000C3B1B" w:rsidRPr="00D437E5">
              <w:rPr>
                <w:rFonts w:ascii="Calibri" w:hAnsi="Calibri"/>
                <w:sz w:val="22"/>
                <w:szCs w:val="22"/>
                <w:lang w:val="gl-ES"/>
              </w:rPr>
              <w:t>Solicitou ou resultado adxudicataria de axudas por parte doutras entidades públicas ou privadas para o proxecto presentado:</w:t>
            </w:r>
          </w:p>
        </w:tc>
      </w:tr>
      <w:tr w:rsidR="00780807" w:rsidRPr="00D437E5" w14:paraId="563AF227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D9E2F3"/>
            <w:vAlign w:val="center"/>
          </w:tcPr>
          <w:p w14:paraId="4609D9A9" w14:textId="6487F58A" w:rsidR="00780807" w:rsidRPr="00D437E5" w:rsidRDefault="00780807" w:rsidP="004366EB">
            <w:pPr>
              <w:tabs>
                <w:tab w:val="center" w:pos="1080"/>
                <w:tab w:val="right" w:pos="2160"/>
              </w:tabs>
              <w:spacing w:line="280" w:lineRule="exact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ab/>
              <w:t>ENTIDAD</w:t>
            </w:r>
            <w:r w:rsidR="000C3B1B" w:rsidRPr="00D437E5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E</w:t>
            </w:r>
            <w:r w:rsidRPr="00D437E5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ab/>
            </w:r>
          </w:p>
        </w:tc>
        <w:tc>
          <w:tcPr>
            <w:tcW w:w="3969" w:type="dxa"/>
            <w:shd w:val="clear" w:color="auto" w:fill="D9E2F3"/>
            <w:vAlign w:val="center"/>
          </w:tcPr>
          <w:p w14:paraId="02F01100" w14:textId="0D9F80E1" w:rsidR="00780807" w:rsidRPr="00D437E5" w:rsidRDefault="000C3B1B" w:rsidP="004366EB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CONCEPTO AX</w:t>
            </w:r>
            <w:r w:rsidR="00780807" w:rsidRPr="00D437E5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UD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EC8E6FE" w14:textId="77777777" w:rsidR="00780807" w:rsidRPr="00D437E5" w:rsidRDefault="00780807" w:rsidP="004366EB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ESTADO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0C528EBF" w14:textId="77777777" w:rsidR="00780807" w:rsidRPr="00D437E5" w:rsidRDefault="00780807" w:rsidP="004366EB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IMPORTE</w:t>
            </w:r>
          </w:p>
        </w:tc>
      </w:tr>
      <w:tr w:rsidR="00780807" w:rsidRPr="00D437E5" w14:paraId="69A63E13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2E68A7EC" w14:textId="6FE7BB4D" w:rsidR="00780807" w:rsidRPr="00D437E5" w:rsidRDefault="0032153A" w:rsidP="000C3B1B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>Ej.</w:t>
            </w:r>
            <w:r w:rsidR="00780807"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 xml:space="preserve">: </w:t>
            </w:r>
            <w:r w:rsidR="000C3B1B"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>Concello</w:t>
            </w:r>
            <w:r w:rsidR="00780807"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 xml:space="preserve"> de A Coruñ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FED5D5" w14:textId="4A3FAFB1" w:rsidR="00780807" w:rsidRPr="00D437E5" w:rsidRDefault="0032153A" w:rsidP="004366EB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>Ej.</w:t>
            </w:r>
            <w:r w:rsidR="000C3B1B"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>: Prox</w:t>
            </w:r>
            <w:r w:rsidR="00780807"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 xml:space="preserve">ecto </w:t>
            </w:r>
            <w:r w:rsidR="00587A35"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>Deportiv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E490F" w14:textId="164A10E5" w:rsidR="00780807" w:rsidRPr="00D437E5" w:rsidRDefault="0032153A" w:rsidP="004366EB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>Ej.</w:t>
            </w:r>
            <w:r w:rsidR="00780807"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>: Solicit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5A7E1" w14:textId="0E619B6C" w:rsidR="00780807" w:rsidRPr="00D437E5" w:rsidRDefault="0032153A" w:rsidP="004366EB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>Ej.</w:t>
            </w:r>
            <w:r w:rsidR="00780807" w:rsidRPr="00D437E5">
              <w:rPr>
                <w:rFonts w:ascii="Calibri" w:hAnsi="Calibri"/>
                <w:i/>
                <w:sz w:val="18"/>
                <w:szCs w:val="18"/>
                <w:lang w:val="gl-ES"/>
              </w:rPr>
              <w:t>: 1.000 €</w:t>
            </w:r>
          </w:p>
        </w:tc>
      </w:tr>
      <w:tr w:rsidR="00780807" w:rsidRPr="00D437E5" w14:paraId="2953F427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29A848DA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FFA6E4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B24E8B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7C22E9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780807" w:rsidRPr="00D437E5" w14:paraId="513593A9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14CA35CA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7E5403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69B176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9C273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780807" w:rsidRPr="00D437E5" w14:paraId="62600F39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0F6EAB17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A64C07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BF64A3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848E9D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780807" w:rsidRPr="00D437E5" w14:paraId="7F95D2D7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1A34F705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F53136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6DDFDF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326692" w14:textId="77777777" w:rsidR="00780807" w:rsidRPr="00D437E5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w14:paraId="333B6161" w14:textId="2D605B50" w:rsidR="009F5584" w:rsidRPr="00D437E5" w:rsidRDefault="009F5584" w:rsidP="008973D9">
      <w:pPr>
        <w:spacing w:before="120" w:after="120"/>
        <w:jc w:val="both"/>
        <w:rPr>
          <w:rFonts w:ascii="Calibri" w:hAnsi="Calibri"/>
          <w:sz w:val="22"/>
          <w:szCs w:val="22"/>
          <w:lang w:val="gl-ES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961"/>
        <w:gridCol w:w="2410"/>
      </w:tblGrid>
      <w:tr w:rsidR="009F5584" w:rsidRPr="00D437E5" w14:paraId="159179E3" w14:textId="77777777" w:rsidTr="008973D9">
        <w:trPr>
          <w:trHeight w:val="445"/>
          <w:tblHeader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78D508" w14:textId="15809DD1" w:rsidR="009F5584" w:rsidRPr="00D437E5" w:rsidRDefault="009F5584" w:rsidP="0062497F">
            <w:pPr>
              <w:pStyle w:val="Ttulo4"/>
              <w:rPr>
                <w:rFonts w:cs="Calibri"/>
                <w:color w:val="1F4E79"/>
                <w:szCs w:val="22"/>
                <w:lang w:val="gl-ES" w:eastAsia="en-US"/>
              </w:rPr>
            </w:pPr>
            <w:r w:rsidRPr="00D437E5">
              <w:rPr>
                <w:lang w:val="gl-ES"/>
              </w:rPr>
              <w:t>0.8 Subcontratación</w:t>
            </w:r>
            <w:r w:rsidR="008973D9" w:rsidRPr="00D437E5">
              <w:rPr>
                <w:lang w:val="gl-ES"/>
              </w:rPr>
              <w:t xml:space="preserve"> </w:t>
            </w:r>
          </w:p>
        </w:tc>
      </w:tr>
      <w:tr w:rsidR="008973D9" w:rsidRPr="00D437E5" w14:paraId="59B87851" w14:textId="77777777" w:rsidTr="008973D9">
        <w:trPr>
          <w:trHeight w:val="445"/>
          <w:tblHeader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E861AA1" w14:textId="0E94F9AC" w:rsidR="008973D9" w:rsidRPr="00D437E5" w:rsidRDefault="000C3B1B" w:rsidP="008973D9">
            <w:pPr>
              <w:pStyle w:val="Textoindependiente2"/>
              <w:jc w:val="left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Previsión de conceptos e importes (segundo os termos indicados nas bases)</w:t>
            </w:r>
          </w:p>
        </w:tc>
      </w:tr>
      <w:tr w:rsidR="009F5584" w:rsidRPr="00D437E5" w14:paraId="42B7E55B" w14:textId="77777777" w:rsidTr="008973D9">
        <w:trPr>
          <w:trHeight w:val="445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81397B0" w14:textId="04F8651C" w:rsidR="009F5584" w:rsidRPr="00D437E5" w:rsidRDefault="000C3B1B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 w:val="20"/>
                <w:szCs w:val="22"/>
                <w:lang w:val="gl-ES" w:eastAsia="en-US"/>
              </w:rPr>
            </w:pP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Entidade ou profesio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2AEFF6B" w14:textId="394E6C61" w:rsidR="009F5584" w:rsidRPr="00D437E5" w:rsidRDefault="000C3B1B" w:rsidP="000C3B1B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Descri</w:t>
            </w:r>
            <w:r w:rsidR="009F5584"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 xml:space="preserve">ción </w:t>
            </w: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do g</w:t>
            </w:r>
            <w:r w:rsidR="009F5584"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 xml:space="preserve">ast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89ACD3" w14:textId="77777777" w:rsidR="009F5584" w:rsidRPr="00D437E5" w:rsidRDefault="009F5584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Importe (€)</w:t>
            </w:r>
          </w:p>
        </w:tc>
      </w:tr>
      <w:tr w:rsidR="009F5584" w:rsidRPr="00D437E5" w14:paraId="7FB7AB06" w14:textId="77777777" w:rsidTr="00635707">
        <w:trPr>
          <w:trHeight w:val="3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192" w14:textId="77777777" w:rsidR="009F5584" w:rsidRPr="00D437E5" w:rsidRDefault="009F5584">
            <w:pPr>
              <w:pStyle w:val="Textoindependiente2"/>
              <w:rPr>
                <w:rFonts w:ascii="Calibri" w:hAnsi="Calibri" w:cs="Calibri"/>
                <w:szCs w:val="22"/>
                <w:lang w:val="gl-E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BE3" w14:textId="77777777" w:rsidR="009F5584" w:rsidRPr="00D437E5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91B" w14:textId="77777777" w:rsidR="009F5584" w:rsidRPr="00D437E5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</w:tr>
      <w:tr w:rsidR="009F5584" w:rsidRPr="00D437E5" w14:paraId="228684A8" w14:textId="77777777" w:rsidTr="00635707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A8D" w14:textId="77777777" w:rsidR="009F5584" w:rsidRPr="00D437E5" w:rsidRDefault="009F5584">
            <w:pPr>
              <w:pStyle w:val="Textoindependiente2"/>
              <w:rPr>
                <w:rFonts w:ascii="Calibri" w:hAnsi="Calibri" w:cs="Calibri"/>
                <w:szCs w:val="22"/>
                <w:lang w:val="gl-E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959" w14:textId="77777777" w:rsidR="009F5584" w:rsidRPr="00D437E5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B46" w14:textId="77777777" w:rsidR="009F5584" w:rsidRPr="00D437E5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</w:tr>
      <w:tr w:rsidR="009F5584" w:rsidRPr="00D437E5" w14:paraId="457226E1" w14:textId="77777777" w:rsidTr="008973D9">
        <w:trPr>
          <w:trHeight w:val="4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DE9" w14:textId="77777777" w:rsidR="009F5584" w:rsidRPr="00D437E5" w:rsidRDefault="009F5584">
            <w:pPr>
              <w:pStyle w:val="Textoindependiente2"/>
              <w:rPr>
                <w:rFonts w:ascii="Calibri" w:hAnsi="Calibri" w:cs="Calibri"/>
                <w:szCs w:val="22"/>
                <w:lang w:val="gl-E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510" w14:textId="77777777" w:rsidR="009F5584" w:rsidRPr="00D437E5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9E1" w14:textId="77777777" w:rsidR="009F5584" w:rsidRPr="00D437E5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</w:tr>
    </w:tbl>
    <w:p w14:paraId="129FCAB2" w14:textId="77777777" w:rsidR="00C66197" w:rsidRPr="00D437E5" w:rsidRDefault="00C66197">
      <w:pPr>
        <w:rPr>
          <w:lang w:val="gl-ES"/>
        </w:rPr>
      </w:pPr>
    </w:p>
    <w:p w14:paraId="1BC19F7B" w14:textId="519442A5" w:rsidR="00C66197" w:rsidRPr="00D437E5" w:rsidRDefault="00C66197">
      <w:pPr>
        <w:rPr>
          <w:lang w:val="gl-ES"/>
        </w:rPr>
      </w:pPr>
    </w:p>
    <w:p w14:paraId="27F3DAEF" w14:textId="0D33E211" w:rsidR="00CA2F73" w:rsidRPr="00D437E5" w:rsidRDefault="00CA2F73">
      <w:pPr>
        <w:rPr>
          <w:lang w:val="gl-ES"/>
        </w:rPr>
      </w:pPr>
      <w:r w:rsidRPr="00D437E5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745" wp14:editId="1A425E96">
                <wp:simplePos x="0" y="0"/>
                <wp:positionH relativeFrom="margin">
                  <wp:posOffset>-622935</wp:posOffset>
                </wp:positionH>
                <wp:positionV relativeFrom="paragraph">
                  <wp:posOffset>4445</wp:posOffset>
                </wp:positionV>
                <wp:extent cx="6705600" cy="419100"/>
                <wp:effectExtent l="0" t="0" r="19050" b="19050"/>
                <wp:wrapSquare wrapText="bothSides"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19100"/>
                        </a:xfrm>
                        <a:prstGeom prst="roundRect">
                          <a:avLst>
                            <a:gd name="adj" fmla="val 3030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41A6B" w14:textId="275F0C96" w:rsidR="00421149" w:rsidRPr="002226CD" w:rsidRDefault="00421149" w:rsidP="002226CD">
                            <w:pPr>
                              <w:pStyle w:val="Ttulo1"/>
                            </w:pPr>
                            <w:r w:rsidRPr="002226CD">
                              <w:t xml:space="preserve">1. Valoración </w:t>
                            </w:r>
                            <w:r>
                              <w:t>da</w:t>
                            </w:r>
                            <w:r w:rsidRPr="002226CD">
                              <w:t xml:space="preserve"> entidad</w:t>
                            </w:r>
                            <w:r>
                              <w:t>e</w:t>
                            </w:r>
                            <w:r w:rsidRPr="002226CD">
                              <w:t xml:space="preserve"> (Base 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DA745" id="Rectángulo: esquinas redondeadas 7" o:spid="_x0000_s1026" style="position:absolute;margin-left:-49.05pt;margin-top:.35pt;width:52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" fillcolor="#2f5496 [2404]" strokecolor="#1f3763 [1604]" strokeweight="1pt">
                <v:stroke joinstyle="miter"/>
                <v:textbox>
                  <w:txbxContent>
                    <w:p w14:paraId="6B241A6B" w14:textId="275F0C96" w:rsidR="00421149" w:rsidRPr="002226CD" w:rsidRDefault="00421149" w:rsidP="002226CD">
                      <w:pPr>
                        <w:pStyle w:val="Ttulo1"/>
                      </w:pPr>
                      <w:r w:rsidRPr="002226CD">
                        <w:t xml:space="preserve">1. Valoración </w:t>
                      </w:r>
                      <w:r>
                        <w:t>da</w:t>
                      </w:r>
                      <w:r w:rsidRPr="002226CD">
                        <w:t xml:space="preserve"> entidad</w:t>
                      </w:r>
                      <w:r>
                        <w:t>e</w:t>
                      </w:r>
                      <w:r w:rsidRPr="002226CD">
                        <w:t xml:space="preserve"> (Base 4.1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013A981" w14:textId="7F15B104" w:rsidR="00D8485E" w:rsidRPr="00D437E5" w:rsidRDefault="00D8485E" w:rsidP="003D1AB4">
      <w:pPr>
        <w:rPr>
          <w:lang w:val="gl-ES"/>
        </w:rPr>
      </w:pPr>
    </w:p>
    <w:tbl>
      <w:tblPr>
        <w:tblW w:w="104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8"/>
      </w:tblGrid>
      <w:tr w:rsidR="00D8485E" w:rsidRPr="00D437E5" w14:paraId="48159EF3" w14:textId="77777777" w:rsidTr="0062497F">
        <w:tc>
          <w:tcPr>
            <w:tcW w:w="10498" w:type="dxa"/>
            <w:shd w:val="clear" w:color="auto" w:fill="4274B0"/>
          </w:tcPr>
          <w:p w14:paraId="200DAF95" w14:textId="28F8FF5F" w:rsidR="00D8485E" w:rsidRPr="00D437E5" w:rsidRDefault="00D135AF" w:rsidP="001939ED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t>1.1</w:t>
            </w:r>
            <w:r w:rsidR="00D8485E" w:rsidRPr="00D437E5">
              <w:rPr>
                <w:lang w:val="gl-ES"/>
              </w:rPr>
              <w:t xml:space="preserve">. </w:t>
            </w:r>
            <w:r w:rsidR="00723ACC" w:rsidRPr="00D437E5">
              <w:rPr>
                <w:lang w:val="gl-ES"/>
              </w:rPr>
              <w:t>Experiencia e traxectoria (Criterio de valoración 4.1.a)</w:t>
            </w:r>
          </w:p>
        </w:tc>
      </w:tr>
    </w:tbl>
    <w:p w14:paraId="77639CB3" w14:textId="68C6F59C" w:rsidR="00C06071" w:rsidRPr="00D437E5" w:rsidRDefault="00C06071">
      <w:pPr>
        <w:rPr>
          <w:rFonts w:ascii="Calibri" w:hAnsi="Calibri"/>
          <w:sz w:val="22"/>
          <w:szCs w:val="22"/>
          <w:lang w:val="gl-ES"/>
        </w:rPr>
      </w:pPr>
    </w:p>
    <w:tbl>
      <w:tblPr>
        <w:tblW w:w="105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60"/>
        <w:gridCol w:w="2834"/>
        <w:gridCol w:w="1417"/>
        <w:gridCol w:w="1843"/>
        <w:gridCol w:w="11"/>
      </w:tblGrid>
      <w:tr w:rsidR="00B071F5" w:rsidRPr="00D437E5" w14:paraId="77BA60BF" w14:textId="77777777" w:rsidTr="00B071F5">
        <w:trPr>
          <w:trHeight w:val="517"/>
        </w:trPr>
        <w:tc>
          <w:tcPr>
            <w:tcW w:w="10501" w:type="dxa"/>
            <w:gridSpan w:val="6"/>
          </w:tcPr>
          <w:p w14:paraId="788F0335" w14:textId="77777777" w:rsidR="00723ACC" w:rsidRPr="00D437E5" w:rsidRDefault="00723ACC" w:rsidP="005A1028">
            <w:pPr>
              <w:rPr>
                <w:rFonts w:ascii="Calibri" w:hAnsi="Calibri"/>
                <w:b/>
                <w:color w:val="2F5496" w:themeColor="accent1" w:themeShade="BF"/>
                <w:sz w:val="24"/>
                <w:lang w:val="gl-ES"/>
              </w:rPr>
            </w:pPr>
            <w:r w:rsidRPr="00D437E5">
              <w:rPr>
                <w:rFonts w:ascii="Calibri" w:hAnsi="Calibri"/>
                <w:b/>
                <w:color w:val="2F5496" w:themeColor="accent1" w:themeShade="BF"/>
                <w:sz w:val="24"/>
                <w:lang w:val="gl-ES"/>
              </w:rPr>
              <w:t>Relación de proxectos, eventos e actividades para o fomento do deporte de base ORGANIZADAS POLA PROPIA ENTIDADE SOLICITANTE (diferentes ás actividades ordinarias da entidade), realizadas nos últimos 3 anos.</w:t>
            </w:r>
          </w:p>
          <w:p w14:paraId="5F666EED" w14:textId="73779266" w:rsidR="005A1028" w:rsidRPr="00A373DB" w:rsidRDefault="00723ACC" w:rsidP="005A1028">
            <w:pPr>
              <w:rPr>
                <w:rFonts w:asciiTheme="minorHAnsi" w:hAnsiTheme="minorHAnsi" w:cstheme="minorHAnsi"/>
                <w:b/>
                <w:bCs/>
                <w:i/>
                <w:iCs/>
                <w:lang w:val="gl-ES"/>
              </w:rPr>
            </w:pPr>
            <w:r w:rsidRPr="00A373DB">
              <w:rPr>
                <w:rFonts w:asciiTheme="minorHAnsi" w:hAnsiTheme="minorHAnsi" w:cstheme="minorHAnsi"/>
                <w:b/>
                <w:bCs/>
                <w:i/>
                <w:iCs/>
                <w:lang w:val="gl-ES"/>
              </w:rPr>
              <w:t>Nota: A comisión poderá solicitar a acreditación das actividades. Non se valorarán aquelas que non estean suficientemente acreditadas.</w:t>
            </w:r>
          </w:p>
        </w:tc>
      </w:tr>
      <w:tr w:rsidR="00B071F5" w:rsidRPr="00D437E5" w14:paraId="673AEB65" w14:textId="699BE8A1" w:rsidTr="00B071F5">
        <w:trPr>
          <w:gridAfter w:val="1"/>
          <w:wAfter w:w="11" w:type="dxa"/>
          <w:trHeight w:val="128"/>
        </w:trPr>
        <w:tc>
          <w:tcPr>
            <w:tcW w:w="2836" w:type="dxa"/>
            <w:shd w:val="clear" w:color="auto" w:fill="DBE5F1"/>
            <w:vAlign w:val="center"/>
          </w:tcPr>
          <w:p w14:paraId="441E79BF" w14:textId="51F736A3" w:rsidR="00B071F5" w:rsidRPr="00D437E5" w:rsidRDefault="00723ACC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ome do Proxecto/Evento/Actividade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60315FB0" w14:textId="7BDFD328" w:rsidR="00B071F5" w:rsidRPr="00D437E5" w:rsidRDefault="00723ACC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085241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eríodo de execución (data de inicio e data de fin)</w:t>
            </w:r>
          </w:p>
        </w:tc>
        <w:tc>
          <w:tcPr>
            <w:tcW w:w="2834" w:type="dxa"/>
            <w:shd w:val="clear" w:color="auto" w:fill="DBE5F1"/>
            <w:vAlign w:val="center"/>
          </w:tcPr>
          <w:p w14:paraId="6130D1D4" w14:textId="18F2DFE3" w:rsidR="00B071F5" w:rsidRPr="00D437E5" w:rsidRDefault="00723ACC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equena descrición Proxecto/Evento/Actividade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8EEABA0" w14:textId="77777777" w:rsidR="00B071F5" w:rsidRPr="00D437E5" w:rsidRDefault="00B071F5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º de participantes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1D385A62" w14:textId="08109BEA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Medio de acreditación</w:t>
            </w:r>
          </w:p>
        </w:tc>
      </w:tr>
      <w:tr w:rsidR="00B071F5" w:rsidRPr="00D437E5" w14:paraId="1369EC88" w14:textId="15F018AD" w:rsidTr="00B071F5">
        <w:trPr>
          <w:gridAfter w:val="1"/>
          <w:wAfter w:w="11" w:type="dxa"/>
          <w:trHeight w:val="70"/>
        </w:trPr>
        <w:tc>
          <w:tcPr>
            <w:tcW w:w="2836" w:type="dxa"/>
            <w:vAlign w:val="center"/>
          </w:tcPr>
          <w:p w14:paraId="5A656C77" w14:textId="77777777" w:rsidR="00B071F5" w:rsidRPr="00D437E5" w:rsidRDefault="00B071F5" w:rsidP="00B071F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7FFEE4D9" w14:textId="77777777" w:rsidR="00B071F5" w:rsidRPr="00D437E5" w:rsidRDefault="00B071F5" w:rsidP="00B071F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09E4DF1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04211329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03E8C212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vAlign w:val="center"/>
          </w:tcPr>
          <w:p w14:paraId="36EF6BBB" w14:textId="67930705" w:rsidR="00B071F5" w:rsidRPr="00D437E5" w:rsidRDefault="00A373DB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gazón ou documento para comproba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Ligazón ou documento para comprobación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071F5" w:rsidRPr="00D437E5" w14:paraId="1850EE16" w14:textId="1A04B855" w:rsidTr="00B071F5">
        <w:trPr>
          <w:gridAfter w:val="1"/>
          <w:wAfter w:w="11" w:type="dxa"/>
          <w:trHeight w:val="655"/>
        </w:trPr>
        <w:tc>
          <w:tcPr>
            <w:tcW w:w="2836" w:type="dxa"/>
            <w:vAlign w:val="center"/>
          </w:tcPr>
          <w:p w14:paraId="61A3D587" w14:textId="77777777" w:rsidR="00B071F5" w:rsidRPr="00D437E5" w:rsidRDefault="00B071F5" w:rsidP="00B071F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654377C1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68560D8A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48524C96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42204EB9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31D97265" w14:textId="6C78F1BC" w:rsidTr="00B071F5">
        <w:trPr>
          <w:gridAfter w:val="1"/>
          <w:wAfter w:w="11" w:type="dxa"/>
          <w:trHeight w:val="673"/>
        </w:trPr>
        <w:tc>
          <w:tcPr>
            <w:tcW w:w="2836" w:type="dxa"/>
            <w:vAlign w:val="center"/>
          </w:tcPr>
          <w:p w14:paraId="73CA826D" w14:textId="77777777" w:rsidR="00B071F5" w:rsidRPr="00D437E5" w:rsidRDefault="00B071F5" w:rsidP="00B071F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AFA97E5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3AA1EF41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716459E4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76DEB407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591AA2CE" w14:textId="58AD5EC3" w:rsidTr="00B071F5">
        <w:trPr>
          <w:gridAfter w:val="1"/>
          <w:wAfter w:w="11" w:type="dxa"/>
          <w:trHeight w:val="663"/>
        </w:trPr>
        <w:tc>
          <w:tcPr>
            <w:tcW w:w="2836" w:type="dxa"/>
            <w:vAlign w:val="center"/>
          </w:tcPr>
          <w:p w14:paraId="7E065C30" w14:textId="77777777" w:rsidR="00B071F5" w:rsidRPr="00D437E5" w:rsidRDefault="00B071F5" w:rsidP="00B071F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50B92ED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381060BF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675C4046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0E19402D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33C4353D" w14:textId="79BFAFF2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6DE4AFD2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939F635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3FA75740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11CAFFCE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49CDE08F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2521CD2A" w14:textId="7A2C9B59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093B2FDE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EA80ECC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504C75F6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20562DA5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1C509786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17139F7C" w14:textId="5AD1C2A0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17FE6CA5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169AB40F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47FA6D2E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6D3B4D5B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3C2450E3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48E5CB0A" w14:textId="583FE95C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24CDAA9B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0116CC43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62A6D28C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34E82525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26E8408C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3EAD6C69" w14:textId="3700F155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248AC170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A2BB1E3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79544740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313E50C5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3A3725BE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1E421DED" w14:textId="70AFB805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12721B09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E83DB99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638C4051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168C450F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20339B65" w14:textId="77777777" w:rsidR="00B071F5" w:rsidRPr="00D437E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1F30CE" w:rsidRPr="00D437E5" w14:paraId="47DDB1B6" w14:textId="77777777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7B3780DE" w14:textId="77777777" w:rsidR="001F30CE" w:rsidRPr="00D437E5" w:rsidRDefault="001F30CE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1B57C7DA" w14:textId="77777777" w:rsidR="001F30CE" w:rsidRPr="00D437E5" w:rsidRDefault="001F30CE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119AABC6" w14:textId="77777777" w:rsidR="001F30CE" w:rsidRPr="00D437E5" w:rsidRDefault="001F30CE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75BC7988" w14:textId="77777777" w:rsidR="001F30CE" w:rsidRPr="00D437E5" w:rsidRDefault="001F30CE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5A8F55DC" w14:textId="77777777" w:rsidR="001F30CE" w:rsidRPr="00D437E5" w:rsidRDefault="001F30CE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5FA53170" w14:textId="3541F5B6" w:rsidR="000548DE" w:rsidRPr="00D437E5" w:rsidRDefault="000548DE">
      <w:pPr>
        <w:rPr>
          <w:rFonts w:ascii="Calibri" w:hAnsi="Calibri"/>
          <w:color w:val="1F3864" w:themeColor="accent1" w:themeShade="80"/>
          <w:sz w:val="22"/>
          <w:szCs w:val="22"/>
          <w:lang w:val="gl-ES"/>
        </w:rPr>
      </w:pPr>
    </w:p>
    <w:tbl>
      <w:tblPr>
        <w:tblW w:w="105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60"/>
        <w:gridCol w:w="2834"/>
        <w:gridCol w:w="1417"/>
        <w:gridCol w:w="1843"/>
        <w:gridCol w:w="11"/>
      </w:tblGrid>
      <w:tr w:rsidR="00B071F5" w:rsidRPr="00D437E5" w14:paraId="0F39A8D2" w14:textId="77777777" w:rsidTr="00B071F5">
        <w:trPr>
          <w:trHeight w:val="517"/>
          <w:tblHeader/>
        </w:trPr>
        <w:tc>
          <w:tcPr>
            <w:tcW w:w="10501" w:type="dxa"/>
            <w:gridSpan w:val="6"/>
          </w:tcPr>
          <w:p w14:paraId="71CBFC16" w14:textId="77777777" w:rsidR="00723ACC" w:rsidRPr="00D437E5" w:rsidRDefault="00723ACC" w:rsidP="00FD6B0F">
            <w:pPr>
              <w:rPr>
                <w:rFonts w:ascii="Calibri" w:hAnsi="Calibri"/>
                <w:b/>
                <w:color w:val="2F5496" w:themeColor="accent1" w:themeShade="BF"/>
                <w:sz w:val="24"/>
                <w:lang w:val="gl-ES"/>
              </w:rPr>
            </w:pPr>
            <w:r w:rsidRPr="00D437E5">
              <w:rPr>
                <w:rFonts w:ascii="Calibri" w:hAnsi="Calibri"/>
                <w:b/>
                <w:color w:val="2F5496" w:themeColor="accent1" w:themeShade="BF"/>
                <w:sz w:val="24"/>
                <w:lang w:val="gl-ES"/>
              </w:rPr>
              <w:lastRenderedPageBreak/>
              <w:t>Relación de proxectos, eventos e actividades para o fomento do deporte de base nas que colaborou a entidade solicitante, que foron ORGANIZADAS POLO SERVIZO MUNICIPAL DE DEPORTE (diferentes ás actividades ordinarias da entidade), realizadas nos últimos 3 anos.</w:t>
            </w:r>
          </w:p>
          <w:p w14:paraId="6478F41B" w14:textId="62DF95A2" w:rsidR="00FD6B0F" w:rsidRPr="00A373DB" w:rsidRDefault="00723ACC" w:rsidP="00FD6B0F">
            <w:pPr>
              <w:rPr>
                <w:rFonts w:asciiTheme="minorHAnsi" w:hAnsiTheme="minorHAnsi" w:cstheme="minorHAnsi"/>
                <w:lang w:val="gl-ES"/>
              </w:rPr>
            </w:pPr>
            <w:r w:rsidRPr="00A373DB">
              <w:rPr>
                <w:rFonts w:asciiTheme="minorHAnsi" w:hAnsiTheme="minorHAnsi" w:cstheme="minorHAnsi"/>
                <w:b/>
                <w:bCs/>
                <w:i/>
                <w:iCs/>
                <w:lang w:val="gl-ES"/>
              </w:rPr>
              <w:t>Nota: A comisión  poderá solicitar a acreditación dás actividades.  Non valoraranse  aquelas que  non  estean suficientemente acreditadas.</w:t>
            </w:r>
          </w:p>
        </w:tc>
      </w:tr>
      <w:tr w:rsidR="00B071F5" w:rsidRPr="00D437E5" w14:paraId="353E99B6" w14:textId="77777777" w:rsidTr="00B071F5">
        <w:trPr>
          <w:gridAfter w:val="1"/>
          <w:wAfter w:w="11" w:type="dxa"/>
          <w:trHeight w:val="128"/>
          <w:tblHeader/>
        </w:trPr>
        <w:tc>
          <w:tcPr>
            <w:tcW w:w="2836" w:type="dxa"/>
            <w:shd w:val="clear" w:color="auto" w:fill="DBE5F1"/>
            <w:vAlign w:val="center"/>
          </w:tcPr>
          <w:p w14:paraId="320E412E" w14:textId="5B6E4819" w:rsidR="00B071F5" w:rsidRPr="00D437E5" w:rsidRDefault="00723ACC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ome do Proxecto/Evento/Actividade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67E740B9" w14:textId="301E53AA" w:rsidR="00B071F5" w:rsidRPr="00D437E5" w:rsidRDefault="00723ACC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085241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eríodo de execución (data de inicio e data de fin</w:t>
            </w:r>
            <w:r w:rsidR="00B071F5" w:rsidRPr="00D437E5">
              <w:rPr>
                <w:rFonts w:ascii="Calibri" w:hAnsi="Calibri" w:cs="Calibri"/>
                <w:b/>
                <w:i/>
                <w:iCs/>
                <w:color w:val="244061"/>
                <w:highlight w:val="cyan"/>
                <w:lang w:val="gl-ES"/>
              </w:rPr>
              <w:t>)</w:t>
            </w:r>
          </w:p>
        </w:tc>
        <w:tc>
          <w:tcPr>
            <w:tcW w:w="2834" w:type="dxa"/>
            <w:shd w:val="clear" w:color="auto" w:fill="DBE5F1"/>
            <w:vAlign w:val="center"/>
          </w:tcPr>
          <w:p w14:paraId="2DAAF032" w14:textId="6D75FBFF" w:rsidR="00B071F5" w:rsidRPr="00D437E5" w:rsidRDefault="00723ACC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equena descrición Proxecto/Evento/Actividade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1CD72BA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º de participantes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11B704C4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Medio de acreditación</w:t>
            </w:r>
          </w:p>
        </w:tc>
      </w:tr>
      <w:tr w:rsidR="00B071F5" w:rsidRPr="00D437E5" w14:paraId="322E7E26" w14:textId="77777777" w:rsidTr="0099642A">
        <w:trPr>
          <w:gridAfter w:val="1"/>
          <w:wAfter w:w="11" w:type="dxa"/>
          <w:trHeight w:val="70"/>
        </w:trPr>
        <w:tc>
          <w:tcPr>
            <w:tcW w:w="2836" w:type="dxa"/>
            <w:vAlign w:val="center"/>
          </w:tcPr>
          <w:p w14:paraId="3D9BB209" w14:textId="77777777" w:rsidR="00B071F5" w:rsidRPr="00D437E5" w:rsidRDefault="00B071F5" w:rsidP="0099642A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1909D1B9" w14:textId="77777777" w:rsidR="00B071F5" w:rsidRPr="00D437E5" w:rsidRDefault="00B071F5" w:rsidP="0099642A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28BF6081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50E5F47A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20E0CE54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vAlign w:val="center"/>
          </w:tcPr>
          <w:p w14:paraId="6B583678" w14:textId="0BE2086B" w:rsidR="00B071F5" w:rsidRPr="00D437E5" w:rsidRDefault="00A373DB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gazón ou documento para comproba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Ligazón ou documento para comprobación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071F5" w:rsidRPr="00D437E5" w14:paraId="7C7BC3DF" w14:textId="77777777" w:rsidTr="0099642A">
        <w:trPr>
          <w:gridAfter w:val="1"/>
          <w:wAfter w:w="11" w:type="dxa"/>
          <w:trHeight w:val="655"/>
        </w:trPr>
        <w:tc>
          <w:tcPr>
            <w:tcW w:w="2836" w:type="dxa"/>
            <w:vAlign w:val="center"/>
          </w:tcPr>
          <w:p w14:paraId="3CAA48A7" w14:textId="77777777" w:rsidR="00B071F5" w:rsidRPr="00D437E5" w:rsidRDefault="00B071F5" w:rsidP="0099642A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6BB20821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27EED58C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10832392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11F84500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4016D998" w14:textId="77777777" w:rsidTr="0099642A">
        <w:trPr>
          <w:gridAfter w:val="1"/>
          <w:wAfter w:w="11" w:type="dxa"/>
          <w:trHeight w:val="673"/>
        </w:trPr>
        <w:tc>
          <w:tcPr>
            <w:tcW w:w="2836" w:type="dxa"/>
            <w:vAlign w:val="center"/>
          </w:tcPr>
          <w:p w14:paraId="33164F07" w14:textId="77777777" w:rsidR="00B071F5" w:rsidRPr="00D437E5" w:rsidRDefault="00B071F5" w:rsidP="0099642A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9E293AF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0448A01B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7132E547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4892BAD8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1603F958" w14:textId="77777777" w:rsidTr="0099642A">
        <w:trPr>
          <w:gridAfter w:val="1"/>
          <w:wAfter w:w="11" w:type="dxa"/>
          <w:trHeight w:val="663"/>
        </w:trPr>
        <w:tc>
          <w:tcPr>
            <w:tcW w:w="2836" w:type="dxa"/>
            <w:vAlign w:val="center"/>
          </w:tcPr>
          <w:p w14:paraId="47A66FFD" w14:textId="77777777" w:rsidR="00B071F5" w:rsidRPr="00D437E5" w:rsidRDefault="00B071F5" w:rsidP="0099642A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7231998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7899D081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3FE0E178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31369522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474EC2BE" w14:textId="77777777" w:rsidTr="0099642A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31815D17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4ADD1711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1ECACD9B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653E7265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27B78AA6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02698D65" w14:textId="77777777" w:rsidTr="0099642A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3391D4F5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CA37DFD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27253B96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5A6BB9E4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71C735D8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2B5EAB83" w14:textId="77777777" w:rsidTr="0099642A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2661FACA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17DED97A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5B49C960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38BF6096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20E925DF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34E660B9" w14:textId="77777777" w:rsidTr="0099642A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69E68FB6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4D243220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00A3DCE1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295D62C1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7EA256BC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0FE0DF07" w14:textId="77777777" w:rsidTr="0099642A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0519632A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9FE0073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60640C79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793F6FD8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11B2B545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071F5" w:rsidRPr="00D437E5" w14:paraId="627200FB" w14:textId="77777777" w:rsidTr="0099642A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40D8C38B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6D28795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65A84208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02FA241F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51486C5D" w14:textId="77777777" w:rsidR="00B071F5" w:rsidRPr="00D437E5" w:rsidRDefault="00B071F5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1F30CE" w:rsidRPr="00D437E5" w14:paraId="65160017" w14:textId="77777777" w:rsidTr="0099642A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59E46B20" w14:textId="77777777" w:rsidR="001F30CE" w:rsidRPr="00D437E5" w:rsidRDefault="001F30CE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2AEE8F7B" w14:textId="77777777" w:rsidR="001F30CE" w:rsidRPr="00D437E5" w:rsidRDefault="001F30CE" w:rsidP="0099642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34" w:type="dxa"/>
            <w:vAlign w:val="center"/>
          </w:tcPr>
          <w:p w14:paraId="1D0327E5" w14:textId="77777777" w:rsidR="001F30CE" w:rsidRPr="00D437E5" w:rsidRDefault="001F30CE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1D1E373D" w14:textId="77777777" w:rsidR="001F30CE" w:rsidRPr="00D437E5" w:rsidRDefault="001F30CE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</w:tcPr>
          <w:p w14:paraId="2B39D7BC" w14:textId="77777777" w:rsidR="001F30CE" w:rsidRPr="00D437E5" w:rsidRDefault="001F30CE" w:rsidP="0099642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3E7C1977" w14:textId="39E9B59C" w:rsidR="00B071F5" w:rsidRPr="00D437E5" w:rsidRDefault="00B071F5">
      <w:pPr>
        <w:rPr>
          <w:rFonts w:ascii="Calibri" w:hAnsi="Calibri"/>
          <w:color w:val="1F3864" w:themeColor="accent1" w:themeShade="80"/>
          <w:sz w:val="22"/>
          <w:szCs w:val="22"/>
          <w:lang w:val="gl-ES"/>
        </w:rPr>
      </w:pPr>
    </w:p>
    <w:p w14:paraId="2D90EB23" w14:textId="2B99571D" w:rsidR="00C6142D" w:rsidRPr="00D437E5" w:rsidRDefault="00C6142D">
      <w:pPr>
        <w:rPr>
          <w:rFonts w:ascii="Calibri" w:hAnsi="Calibri"/>
          <w:sz w:val="22"/>
          <w:szCs w:val="22"/>
          <w:lang w:val="gl-E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645D4C" w:rsidRPr="00D437E5" w14:paraId="0E55E769" w14:textId="77777777" w:rsidTr="001F30CE">
        <w:trPr>
          <w:trHeight w:val="364"/>
        </w:trPr>
        <w:tc>
          <w:tcPr>
            <w:tcW w:w="10632" w:type="dxa"/>
            <w:shd w:val="clear" w:color="auto" w:fill="4274B0"/>
            <w:vAlign w:val="center"/>
          </w:tcPr>
          <w:p w14:paraId="69DAEA28" w14:textId="62515594" w:rsidR="00645D4C" w:rsidRPr="00D437E5" w:rsidRDefault="0033400F" w:rsidP="00093523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t>1.2</w:t>
            </w:r>
            <w:r w:rsidR="00645D4C" w:rsidRPr="00D437E5">
              <w:rPr>
                <w:lang w:val="gl-ES"/>
              </w:rPr>
              <w:t xml:space="preserve">. </w:t>
            </w:r>
            <w:r w:rsidR="001F30CE" w:rsidRPr="00D437E5">
              <w:rPr>
                <w:lang w:val="gl-ES"/>
              </w:rPr>
              <w:t>Actividad</w:t>
            </w:r>
            <w:r w:rsidR="00723ACC" w:rsidRPr="00D437E5">
              <w:rPr>
                <w:lang w:val="gl-ES"/>
              </w:rPr>
              <w:t>e</w:t>
            </w:r>
            <w:r w:rsidR="001F30CE" w:rsidRPr="00D437E5">
              <w:rPr>
                <w:lang w:val="gl-ES"/>
              </w:rPr>
              <w:t xml:space="preserve"> federativa</w:t>
            </w:r>
            <w:r w:rsidR="00FE5FB2" w:rsidRPr="00D437E5">
              <w:rPr>
                <w:lang w:val="gl-ES"/>
              </w:rPr>
              <w:t xml:space="preserve"> </w:t>
            </w:r>
            <w:r w:rsidR="0006517A" w:rsidRPr="00D437E5">
              <w:rPr>
                <w:lang w:val="gl-ES"/>
              </w:rPr>
              <w:t>(Criterio 4.1 b)</w:t>
            </w:r>
          </w:p>
        </w:tc>
      </w:tr>
    </w:tbl>
    <w:p w14:paraId="6CF7071B" w14:textId="0C3C9850" w:rsidR="00586454" w:rsidRPr="00D437E5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976"/>
        <w:gridCol w:w="3402"/>
      </w:tblGrid>
      <w:tr w:rsidR="001F30CE" w:rsidRPr="00D437E5" w14:paraId="5B0B64C0" w14:textId="77777777" w:rsidTr="001F30CE">
        <w:trPr>
          <w:trHeight w:val="445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EEC49CE" w14:textId="4ADDFFD7" w:rsidR="001F30CE" w:rsidRPr="00D437E5" w:rsidRDefault="001F30CE" w:rsidP="0099642A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 w:val="20"/>
                <w:szCs w:val="22"/>
                <w:lang w:val="gl-ES" w:eastAsia="en-US"/>
              </w:rPr>
            </w:pP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Disciplina deporti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9D83AE7" w14:textId="42D33140" w:rsidR="001F30CE" w:rsidRPr="00D437E5" w:rsidRDefault="00723ACC" w:rsidP="0099642A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Nº licen</w:t>
            </w:r>
            <w:r w:rsidR="00085241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zas</w:t>
            </w: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 xml:space="preserve"> deportivas masculinas (ata categoría xuvenil/ </w:t>
            </w:r>
            <w:r w:rsidR="00982226"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júnior</w:t>
            </w: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35A4674" w14:textId="022EA3F8" w:rsidR="00723ACC" w:rsidRPr="00D437E5" w:rsidRDefault="00723ACC" w:rsidP="00723ACC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Nº licen</w:t>
            </w:r>
            <w:r w:rsidR="00085241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za</w:t>
            </w: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s deportivas femininas</w:t>
            </w:r>
          </w:p>
          <w:p w14:paraId="37588C4E" w14:textId="120531FF" w:rsidR="001F30CE" w:rsidRPr="00D437E5" w:rsidRDefault="00723ACC" w:rsidP="00723ACC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 xml:space="preserve">(ata categoría xuvenil/ </w:t>
            </w:r>
            <w:r w:rsidR="00982226"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júnior</w:t>
            </w:r>
            <w:r w:rsidRPr="00D437E5"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  <w:t>)</w:t>
            </w:r>
          </w:p>
        </w:tc>
      </w:tr>
      <w:tr w:rsidR="001F30CE" w:rsidRPr="00D437E5" w14:paraId="20EED86D" w14:textId="77777777" w:rsidTr="001F30CE">
        <w:trPr>
          <w:trHeight w:val="3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07A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szCs w:val="22"/>
                <w:lang w:val="gl-E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349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EA1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</w:tr>
      <w:tr w:rsidR="001F30CE" w:rsidRPr="00D437E5" w14:paraId="782BF090" w14:textId="77777777" w:rsidTr="001F30CE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172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szCs w:val="22"/>
                <w:lang w:val="gl-E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FB5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C90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</w:tr>
      <w:tr w:rsidR="001F30CE" w:rsidRPr="00D437E5" w14:paraId="0ACED9CA" w14:textId="77777777" w:rsidTr="001F30CE">
        <w:trPr>
          <w:trHeight w:val="4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39E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szCs w:val="22"/>
                <w:lang w:val="gl-E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F40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5B2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</w:tr>
      <w:tr w:rsidR="001F30CE" w:rsidRPr="00D437E5" w14:paraId="615D9397" w14:textId="77777777" w:rsidTr="001F30CE">
        <w:trPr>
          <w:trHeight w:val="4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255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szCs w:val="22"/>
                <w:lang w:val="gl-E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1EB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271" w14:textId="77777777" w:rsidR="001F30CE" w:rsidRPr="00D437E5" w:rsidRDefault="001F30CE" w:rsidP="0099642A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val="gl-ES" w:eastAsia="en-US"/>
              </w:rPr>
            </w:pPr>
          </w:p>
        </w:tc>
      </w:tr>
    </w:tbl>
    <w:p w14:paraId="0BABEC5D" w14:textId="5D976135" w:rsidR="001F30CE" w:rsidRPr="00D437E5" w:rsidRDefault="001F30CE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08C23358" w14:textId="77777777" w:rsidR="00586454" w:rsidRPr="00D437E5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06517A" w:rsidRPr="00D437E5" w14:paraId="56A8BCF9" w14:textId="77777777" w:rsidTr="003A1098">
        <w:tc>
          <w:tcPr>
            <w:tcW w:w="10491" w:type="dxa"/>
            <w:shd w:val="clear" w:color="auto" w:fill="4274B0"/>
          </w:tcPr>
          <w:p w14:paraId="7897125F" w14:textId="40939F8F" w:rsidR="0006517A" w:rsidRPr="00D437E5" w:rsidRDefault="0006517A" w:rsidP="00093523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t xml:space="preserve">1.3. </w:t>
            </w:r>
            <w:r w:rsidR="00723ACC" w:rsidRPr="00D437E5">
              <w:rPr>
                <w:lang w:val="gl-ES"/>
              </w:rPr>
              <w:t>Estrutura organizativa e comunicación (Criterio 4.1  c)</w:t>
            </w:r>
          </w:p>
        </w:tc>
      </w:tr>
    </w:tbl>
    <w:p w14:paraId="09A70A1E" w14:textId="77777777" w:rsidR="007E31FF" w:rsidRPr="00D437E5" w:rsidRDefault="007E31FF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6237"/>
      </w:tblGrid>
      <w:tr w:rsidR="007E31FF" w:rsidRPr="00D437E5" w14:paraId="700D8E63" w14:textId="77777777" w:rsidTr="0059184E">
        <w:trPr>
          <w:trHeight w:val="290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5B1C8455" w14:textId="7E2A6D00" w:rsidR="007E31FF" w:rsidRPr="00D437E5" w:rsidRDefault="00723ACC" w:rsidP="0059184E">
            <w:pPr>
              <w:pStyle w:val="Ttulo3"/>
              <w:rPr>
                <w:highlight w:val="lightGray"/>
                <w:lang w:val="gl-ES"/>
              </w:rPr>
            </w:pPr>
            <w:r w:rsidRPr="00D437E5">
              <w:rPr>
                <w:lang w:val="gl-ES"/>
              </w:rPr>
              <w:t>Base social da entidade</w:t>
            </w:r>
          </w:p>
        </w:tc>
      </w:tr>
      <w:tr w:rsidR="007E31FF" w:rsidRPr="00D437E5" w14:paraId="5A330AFF" w14:textId="77777777" w:rsidTr="003A1098">
        <w:trPr>
          <w:trHeight w:val="399"/>
        </w:trPr>
        <w:tc>
          <w:tcPr>
            <w:tcW w:w="4254" w:type="dxa"/>
            <w:shd w:val="clear" w:color="auto" w:fill="DBE5F1"/>
            <w:vAlign w:val="center"/>
          </w:tcPr>
          <w:p w14:paraId="47855691" w14:textId="1904DD3F" w:rsidR="007E31FF" w:rsidRPr="00D437E5" w:rsidRDefault="007E31FF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Nº de </w:t>
            </w:r>
            <w:r w:rsidR="00982226"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persoas</w:t>
            </w: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asociadas</w:t>
            </w:r>
          </w:p>
        </w:tc>
        <w:tc>
          <w:tcPr>
            <w:tcW w:w="6237" w:type="dxa"/>
          </w:tcPr>
          <w:p w14:paraId="6156CE3E" w14:textId="3FF59C5F" w:rsidR="007E31FF" w:rsidRPr="00D437E5" w:rsidRDefault="00AD71AF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42114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scriba o Número de persoas asociadas  da Entidade Solicitante]</w:t>
            </w:r>
          </w:p>
        </w:tc>
      </w:tr>
    </w:tbl>
    <w:p w14:paraId="4F6A07D9" w14:textId="4D05C285" w:rsidR="0006517A" w:rsidRPr="00D437E5" w:rsidRDefault="0006517A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260"/>
        <w:gridCol w:w="1701"/>
        <w:gridCol w:w="1985"/>
        <w:gridCol w:w="1843"/>
      </w:tblGrid>
      <w:tr w:rsidR="007E31FF" w:rsidRPr="00D437E5" w14:paraId="58292FEC" w14:textId="77777777" w:rsidTr="0059184E">
        <w:trPr>
          <w:trHeight w:val="320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5F945261" w14:textId="1CE12C61" w:rsidR="007E31FF" w:rsidRPr="00D437E5" w:rsidRDefault="00AD71AF" w:rsidP="0059184E">
            <w:pPr>
              <w:pStyle w:val="Ttulo3"/>
              <w:rPr>
                <w:highlight w:val="yellow"/>
                <w:lang w:val="gl-ES"/>
              </w:rPr>
            </w:pPr>
            <w:r w:rsidRPr="00D437E5">
              <w:rPr>
                <w:lang w:val="gl-ES"/>
              </w:rPr>
              <w:t>Canles de comunicación e participación activos</w:t>
            </w:r>
          </w:p>
        </w:tc>
      </w:tr>
      <w:tr w:rsidR="009F5F22" w:rsidRPr="00D437E5" w14:paraId="6A4BFD5C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502BBEF8" w14:textId="055AF924" w:rsidR="009F5F22" w:rsidRPr="00D437E5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anal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54C1BF2" w14:textId="4AF9CF96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irección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99C4121" w14:textId="63A13FF9" w:rsidR="009F5F22" w:rsidRPr="00D437E5" w:rsidRDefault="00AD71AF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highlight w:val="cyan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ata de última publicación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FA3354" w14:textId="5F0D25B1" w:rsidR="009F5F22" w:rsidRPr="00085241" w:rsidRDefault="009F5F22" w:rsidP="00AD71A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085241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Nº </w:t>
            </w:r>
            <w:r w:rsidR="00982226" w:rsidRPr="00085241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ublicacións</w:t>
            </w:r>
            <w:r w:rsidRPr="00085241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</w:t>
            </w:r>
            <w:r w:rsidR="00AD71AF" w:rsidRPr="00085241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o último ano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94A1673" w14:textId="5E6BC2C0" w:rsidR="009F5F22" w:rsidRPr="00085241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085241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</w:t>
            </w:r>
            <w:r w:rsidR="00AD71AF" w:rsidRPr="00085241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eriodicidade </w:t>
            </w:r>
            <w:r w:rsidRPr="00085241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habitual de publicación</w:t>
            </w:r>
          </w:p>
        </w:tc>
      </w:tr>
      <w:tr w:rsidR="009F5F22" w:rsidRPr="00D437E5" w14:paraId="4F02A4B2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3F206506" w14:textId="77777777" w:rsidR="009F5F22" w:rsidRPr="00D437E5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Web</w:t>
            </w:r>
          </w:p>
        </w:tc>
        <w:tc>
          <w:tcPr>
            <w:tcW w:w="3260" w:type="dxa"/>
            <w:vAlign w:val="center"/>
          </w:tcPr>
          <w:p w14:paraId="527393B8" w14:textId="5B0AB272" w:rsidR="009F5F22" w:rsidRPr="00D437E5" w:rsidRDefault="00AD71AF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  <w:r w:rsidRPr="00D437E5">
              <w:rPr>
                <w:rFonts w:ascii="Calibri" w:hAnsi="Calibri" w:cs="Calibri"/>
                <w:i/>
                <w:szCs w:val="22"/>
                <w:lang w:val="gl-ES"/>
              </w:rPr>
              <w:t>[Dirección web da entidade na que debe haber información actualizada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0E788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B1ABDD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D06D6C" w14:textId="58F01064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9F5F22" w:rsidRPr="00D437E5" w14:paraId="5CF13511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3375200D" w14:textId="77777777" w:rsidR="009F5F22" w:rsidRPr="00D437E5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Facebook</w:t>
            </w:r>
          </w:p>
        </w:tc>
        <w:tc>
          <w:tcPr>
            <w:tcW w:w="3260" w:type="dxa"/>
            <w:vAlign w:val="center"/>
          </w:tcPr>
          <w:p w14:paraId="3A85910B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B1D42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C70AA3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B4EF7" w14:textId="4E7B7F14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9F5F22" w:rsidRPr="00D437E5" w14:paraId="32799182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2C8DB720" w14:textId="77777777" w:rsidR="009F5F22" w:rsidRPr="00D437E5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Instagram</w:t>
            </w:r>
          </w:p>
        </w:tc>
        <w:tc>
          <w:tcPr>
            <w:tcW w:w="3260" w:type="dxa"/>
            <w:vAlign w:val="center"/>
          </w:tcPr>
          <w:p w14:paraId="70198166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CBDE60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CAF73B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B71A52" w14:textId="333044C5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9F5F22" w:rsidRPr="00D437E5" w14:paraId="79C0B4BD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7CCFFA45" w14:textId="77777777" w:rsidR="009F5F22" w:rsidRPr="00D437E5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Twitter</w:t>
            </w:r>
          </w:p>
        </w:tc>
        <w:tc>
          <w:tcPr>
            <w:tcW w:w="3260" w:type="dxa"/>
            <w:vAlign w:val="center"/>
          </w:tcPr>
          <w:p w14:paraId="1681B949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B0BC5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A48287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C1254C" w14:textId="5031E82A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9F5F22" w:rsidRPr="00D437E5" w14:paraId="01138CB3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70E2B895" w14:textId="1B52B3FC" w:rsidR="009F5F22" w:rsidRPr="00D437E5" w:rsidRDefault="00AD71AF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Outros</w:t>
            </w:r>
          </w:p>
        </w:tc>
        <w:tc>
          <w:tcPr>
            <w:tcW w:w="3260" w:type="dxa"/>
            <w:vAlign w:val="center"/>
          </w:tcPr>
          <w:p w14:paraId="7767A431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22E0F1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7E1D2C" w14:textId="77777777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D02B22" w14:textId="354B0EA8" w:rsidR="009F5F22" w:rsidRPr="00D437E5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</w:tbl>
    <w:p w14:paraId="71044C0B" w14:textId="5BD8991C" w:rsidR="007E31FF" w:rsidRPr="00D437E5" w:rsidRDefault="007E31FF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1F769C38" w14:textId="77777777" w:rsidR="00586454" w:rsidRPr="00D437E5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70490" w:rsidRPr="00D437E5" w14:paraId="7C14AA2E" w14:textId="77777777" w:rsidTr="003A1098">
        <w:tc>
          <w:tcPr>
            <w:tcW w:w="10491" w:type="dxa"/>
            <w:shd w:val="clear" w:color="auto" w:fill="4274B0"/>
          </w:tcPr>
          <w:p w14:paraId="3578F325" w14:textId="31F7F7BB" w:rsidR="00970490" w:rsidRPr="00D437E5" w:rsidRDefault="00970490" w:rsidP="00093523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t xml:space="preserve">1.4. </w:t>
            </w:r>
            <w:r w:rsidR="00AD71AF" w:rsidRPr="00D437E5">
              <w:rPr>
                <w:lang w:val="gl-ES"/>
              </w:rPr>
              <w:t>Estrutura económica (Criterio 4.1 d)</w:t>
            </w:r>
          </w:p>
        </w:tc>
      </w:tr>
    </w:tbl>
    <w:p w14:paraId="3FD19B73" w14:textId="77777777" w:rsidR="00970490" w:rsidRPr="00D437E5" w:rsidRDefault="00970490" w:rsidP="00970490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523"/>
        <w:gridCol w:w="2082"/>
        <w:gridCol w:w="1310"/>
        <w:gridCol w:w="2121"/>
      </w:tblGrid>
      <w:tr w:rsidR="00970490" w:rsidRPr="00D437E5" w14:paraId="6C31D311" w14:textId="77777777" w:rsidTr="003A1098">
        <w:trPr>
          <w:trHeight w:val="399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6745649D" w14:textId="419511CA" w:rsidR="00970490" w:rsidRPr="00D437E5" w:rsidRDefault="00AD71AF" w:rsidP="0059184E">
            <w:pPr>
              <w:pStyle w:val="Ttulo3"/>
              <w:rPr>
                <w:sz w:val="22"/>
                <w:szCs w:val="22"/>
                <w:highlight w:val="lightGray"/>
                <w:lang w:val="gl-ES"/>
              </w:rPr>
            </w:pPr>
            <w:r w:rsidRPr="00D437E5">
              <w:rPr>
                <w:lang w:val="gl-ES"/>
              </w:rPr>
              <w:t>Orzamento liquidado da entidade do último ano pechado</w:t>
            </w:r>
          </w:p>
        </w:tc>
      </w:tr>
      <w:tr w:rsidR="00484400" w:rsidRPr="00D437E5" w14:paraId="386ECC82" w14:textId="77777777" w:rsidTr="00B25B23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455" w:type="dxa"/>
            <w:shd w:val="clear" w:color="auto" w:fill="DBE5F1"/>
            <w:vAlign w:val="center"/>
            <w:hideMark/>
          </w:tcPr>
          <w:p w14:paraId="31662A03" w14:textId="58E74498" w:rsidR="00C6054E" w:rsidRPr="00D437E5" w:rsidRDefault="00AD71AF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Orixe do</w:t>
            </w:r>
            <w:r w:rsidR="00C6054E"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ingreso</w:t>
            </w:r>
          </w:p>
        </w:tc>
        <w:tc>
          <w:tcPr>
            <w:tcW w:w="2523" w:type="dxa"/>
            <w:shd w:val="clear" w:color="auto" w:fill="DBE5F1"/>
            <w:vAlign w:val="center"/>
            <w:hideMark/>
          </w:tcPr>
          <w:p w14:paraId="37667A8D" w14:textId="14B5DF91" w:rsidR="00484400" w:rsidRPr="00D437E5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Destino</w:t>
            </w:r>
            <w:r w:rsidR="0073028C"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/Afectación</w:t>
            </w:r>
          </w:p>
        </w:tc>
        <w:tc>
          <w:tcPr>
            <w:tcW w:w="2082" w:type="dxa"/>
            <w:shd w:val="clear" w:color="auto" w:fill="DBE5F1"/>
            <w:noWrap/>
            <w:vAlign w:val="center"/>
            <w:hideMark/>
          </w:tcPr>
          <w:p w14:paraId="7178354F" w14:textId="77777777" w:rsidR="00484400" w:rsidRPr="00D437E5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nstitución</w:t>
            </w:r>
          </w:p>
        </w:tc>
        <w:tc>
          <w:tcPr>
            <w:tcW w:w="1310" w:type="dxa"/>
            <w:shd w:val="clear" w:color="auto" w:fill="DBE5F1"/>
            <w:noWrap/>
            <w:vAlign w:val="center"/>
            <w:hideMark/>
          </w:tcPr>
          <w:p w14:paraId="2BA1F97B" w14:textId="77777777" w:rsidR="00484400" w:rsidRPr="00D437E5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mporte</w:t>
            </w:r>
          </w:p>
        </w:tc>
        <w:tc>
          <w:tcPr>
            <w:tcW w:w="2121" w:type="dxa"/>
            <w:shd w:val="clear" w:color="auto" w:fill="DBE5F1"/>
            <w:noWrap/>
            <w:vAlign w:val="center"/>
            <w:hideMark/>
          </w:tcPr>
          <w:p w14:paraId="7FECBF2B" w14:textId="3B017E88" w:rsidR="00484400" w:rsidRPr="00D437E5" w:rsidRDefault="00AD71AF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% sobre o total do orzamento</w:t>
            </w:r>
          </w:p>
        </w:tc>
      </w:tr>
      <w:tr w:rsidR="00484400" w:rsidRPr="00D437E5" w14:paraId="1330EFB6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70F77AA9" w14:textId="77777777" w:rsidR="00AD71AF" w:rsidRPr="00D437E5" w:rsidRDefault="00AD71AF" w:rsidP="00AD71AF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inanciamento público</w:t>
            </w:r>
          </w:p>
          <w:p w14:paraId="0DA862AF" w14:textId="61298992" w:rsidR="00C6054E" w:rsidRPr="00D437E5" w:rsidRDefault="00AD71AF" w:rsidP="00AD71AF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[Subvención, convenio…]</w:t>
            </w:r>
          </w:p>
        </w:tc>
        <w:tc>
          <w:tcPr>
            <w:tcW w:w="2523" w:type="dxa"/>
            <w:vAlign w:val="center"/>
          </w:tcPr>
          <w:p w14:paraId="0FDE83AE" w14:textId="03B5156C" w:rsidR="00484400" w:rsidRPr="00D437E5" w:rsidRDefault="00AD71AF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  <w:lang w:val="gl-ES" w:eastAsia="es-ES"/>
              </w:rPr>
            </w:pPr>
            <w:r w:rsidRPr="00E3756D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Para que foi concedido]</w:t>
            </w:r>
          </w:p>
        </w:tc>
        <w:tc>
          <w:tcPr>
            <w:tcW w:w="2082" w:type="dxa"/>
            <w:vAlign w:val="center"/>
          </w:tcPr>
          <w:p w14:paraId="666E7536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</w:p>
        </w:tc>
        <w:tc>
          <w:tcPr>
            <w:tcW w:w="1310" w:type="dxa"/>
            <w:noWrap/>
            <w:vAlign w:val="center"/>
          </w:tcPr>
          <w:p w14:paraId="36939200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</w:p>
        </w:tc>
        <w:tc>
          <w:tcPr>
            <w:tcW w:w="2121" w:type="dxa"/>
            <w:vAlign w:val="center"/>
          </w:tcPr>
          <w:p w14:paraId="5654EDBB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</w:p>
        </w:tc>
      </w:tr>
      <w:tr w:rsidR="00484400" w:rsidRPr="00D437E5" w14:paraId="2FCB60E5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5768C540" w14:textId="77777777" w:rsidR="00484400" w:rsidRPr="00D437E5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69640190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3C9CDEEF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692146B2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3CA20CA1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437E5" w14:paraId="20E48C4E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2850F3F4" w14:textId="77777777" w:rsidR="00484400" w:rsidRPr="00D437E5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44ABAB69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08DBB7D6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7028344D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516B6A94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437E5" w14:paraId="65B0BE25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705D143F" w14:textId="77777777" w:rsidR="00AD71AF" w:rsidRPr="00D437E5" w:rsidRDefault="00AD71AF" w:rsidP="00AD71AF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inanciamento privado</w:t>
            </w:r>
          </w:p>
          <w:p w14:paraId="3DDE9FCF" w14:textId="77777777" w:rsidR="00AD71AF" w:rsidRPr="00D437E5" w:rsidRDefault="00AD71AF" w:rsidP="00AD71AF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[Subvención, convenio, patrocinio…]</w:t>
            </w:r>
          </w:p>
          <w:p w14:paraId="7AE74C52" w14:textId="797DF641" w:rsidR="00C6054E" w:rsidRPr="00D437E5" w:rsidRDefault="00C6054E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1667EAA4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BA14B01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65C72C65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24FF0006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437E5" w14:paraId="6FAC14DF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487B74B9" w14:textId="77777777" w:rsidR="00484400" w:rsidRPr="00D437E5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4339AA88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16500EA2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184E0D8F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056ADCFA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437E5" w14:paraId="4BDE5DE2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37A995BD" w14:textId="77777777" w:rsidR="00484400" w:rsidRPr="00D437E5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7FE24EB2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7F1F71B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08A184C7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376F8216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437E5" w14:paraId="47F4F008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41E5CE3B" w14:textId="77777777" w:rsidR="00AD71AF" w:rsidRPr="00D437E5" w:rsidRDefault="00AD71AF" w:rsidP="00AD71AF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ondos propios</w:t>
            </w:r>
          </w:p>
          <w:p w14:paraId="282577B0" w14:textId="77777777" w:rsidR="00AD71AF" w:rsidRPr="00D437E5" w:rsidRDefault="00AD71AF" w:rsidP="00AD71AF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[Cotas, derramas, doazóns, servizos…]</w:t>
            </w:r>
          </w:p>
          <w:p w14:paraId="2CC4836A" w14:textId="17480B4A" w:rsidR="00C6054E" w:rsidRPr="00D437E5" w:rsidRDefault="00C6054E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09F24AF5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F325D7D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3A395F00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45FE4DA1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437E5" w14:paraId="6B8604A6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1AA934E1" w14:textId="77777777" w:rsidR="00484400" w:rsidRPr="00D437E5" w:rsidRDefault="00484400" w:rsidP="00192E57">
            <w:pPr>
              <w:rPr>
                <w:rFonts w:ascii="Calibri" w:hAnsi="Calibri" w:cs="Calibri"/>
                <w:bCs/>
                <w:sz w:val="22"/>
                <w:szCs w:val="22"/>
                <w:lang w:val="gl-ES" w:eastAsia="es-ES"/>
              </w:rPr>
            </w:pPr>
          </w:p>
        </w:tc>
        <w:tc>
          <w:tcPr>
            <w:tcW w:w="2523" w:type="dxa"/>
            <w:vAlign w:val="center"/>
            <w:hideMark/>
          </w:tcPr>
          <w:p w14:paraId="685E6AA3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092DD353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3E10BE0A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235769E4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437E5" w14:paraId="7221116C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0F6D56AF" w14:textId="77777777" w:rsidR="00484400" w:rsidRPr="00D437E5" w:rsidRDefault="00484400" w:rsidP="00192E57">
            <w:pPr>
              <w:rPr>
                <w:rFonts w:ascii="Calibri" w:hAnsi="Calibri" w:cs="Calibri"/>
                <w:bCs/>
                <w:sz w:val="22"/>
                <w:szCs w:val="22"/>
                <w:lang w:val="gl-ES" w:eastAsia="es-ES"/>
              </w:rPr>
            </w:pPr>
          </w:p>
        </w:tc>
        <w:tc>
          <w:tcPr>
            <w:tcW w:w="2523" w:type="dxa"/>
            <w:vAlign w:val="center"/>
            <w:hideMark/>
          </w:tcPr>
          <w:p w14:paraId="70A32D25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3F07DFC6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2C20882C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7714C045" w14:textId="77777777" w:rsidR="00484400" w:rsidRPr="00D437E5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437E5" w14:paraId="0D690C4A" w14:textId="77777777" w:rsidTr="00B25B2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7060" w:type="dxa"/>
            <w:gridSpan w:val="3"/>
            <w:shd w:val="clear" w:color="auto" w:fill="DBE5F1"/>
            <w:noWrap/>
            <w:vAlign w:val="center"/>
            <w:hideMark/>
          </w:tcPr>
          <w:p w14:paraId="79A64DE6" w14:textId="422E6794" w:rsidR="00484400" w:rsidRPr="00D437E5" w:rsidRDefault="00484400" w:rsidP="00AD71A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color w:val="4472C4" w:themeColor="accent1"/>
                <w:sz w:val="22"/>
                <w:szCs w:val="22"/>
                <w:lang w:val="gl-ES"/>
              </w:rPr>
              <w:t>Tota</w:t>
            </w:r>
            <w:r w:rsidR="00AD71AF" w:rsidRPr="00D437E5">
              <w:rPr>
                <w:rFonts w:ascii="Calibri" w:hAnsi="Calibri" w:cs="Calibri"/>
                <w:b/>
                <w:color w:val="4472C4" w:themeColor="accent1"/>
                <w:sz w:val="22"/>
                <w:szCs w:val="22"/>
                <w:lang w:val="gl-ES"/>
              </w:rPr>
              <w:t>is</w:t>
            </w:r>
          </w:p>
        </w:tc>
        <w:tc>
          <w:tcPr>
            <w:tcW w:w="1310" w:type="dxa"/>
            <w:noWrap/>
            <w:vAlign w:val="center"/>
            <w:hideMark/>
          </w:tcPr>
          <w:p w14:paraId="7C075F85" w14:textId="77777777" w:rsidR="00484400" w:rsidRPr="00D437E5" w:rsidRDefault="00484400" w:rsidP="00192E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41E871F8" w14:textId="77777777" w:rsidR="00484400" w:rsidRPr="00D437E5" w:rsidRDefault="00484400" w:rsidP="00192E57">
            <w:pPr>
              <w:rPr>
                <w:rFonts w:ascii="Calibri" w:hAnsi="Calibri" w:cs="Calibri"/>
                <w:color w:val="FFFFFF"/>
                <w:sz w:val="22"/>
                <w:szCs w:val="22"/>
                <w:lang w:val="gl-ES" w:eastAsia="es-ES"/>
              </w:rPr>
            </w:pPr>
            <w:r w:rsidRPr="00D437E5">
              <w:rPr>
                <w:rFonts w:ascii="Calibri" w:hAnsi="Calibri" w:cs="Calibri"/>
                <w:color w:val="FFFFFF"/>
                <w:sz w:val="22"/>
                <w:szCs w:val="22"/>
                <w:lang w:val="gl-ES"/>
              </w:rPr>
              <w:t> </w:t>
            </w:r>
          </w:p>
        </w:tc>
      </w:tr>
    </w:tbl>
    <w:p w14:paraId="12093A84" w14:textId="77777777" w:rsidR="00C35A06" w:rsidRPr="00D437E5" w:rsidRDefault="00C35A06" w:rsidP="000933C1">
      <w:pPr>
        <w:rPr>
          <w:rFonts w:ascii="Calibri" w:hAnsi="Calibri" w:cs="Calibri"/>
          <w:sz w:val="22"/>
          <w:szCs w:val="22"/>
          <w:lang w:val="gl-ES"/>
        </w:rPr>
      </w:pPr>
    </w:p>
    <w:p w14:paraId="0716A64F" w14:textId="77777777" w:rsidR="00D8485E" w:rsidRPr="00D437E5" w:rsidRDefault="00D8485E" w:rsidP="000933C1">
      <w:pPr>
        <w:rPr>
          <w:rFonts w:ascii="Calibri" w:hAnsi="Calibri" w:cs="Calibri"/>
          <w:sz w:val="22"/>
          <w:szCs w:val="22"/>
          <w:lang w:val="gl-ES"/>
        </w:rPr>
      </w:pPr>
    </w:p>
    <w:p w14:paraId="6798E9B9" w14:textId="23486EE1" w:rsidR="00B25B23" w:rsidRPr="00D437E5" w:rsidRDefault="00C35A06" w:rsidP="000933C1">
      <w:pPr>
        <w:rPr>
          <w:rFonts w:ascii="Calibri" w:hAnsi="Calibri" w:cs="Calibri"/>
          <w:b/>
          <w:sz w:val="22"/>
          <w:szCs w:val="22"/>
          <w:lang w:val="gl-ES"/>
        </w:rPr>
      </w:pPr>
      <w:r w:rsidRPr="00D437E5">
        <w:rPr>
          <w:rFonts w:ascii="Calibri" w:hAnsi="Calibri" w:cs="Calibri"/>
          <w:sz w:val="22"/>
          <w:szCs w:val="22"/>
          <w:lang w:val="gl-ES"/>
        </w:rPr>
        <w:br w:type="page"/>
      </w:r>
      <w:r w:rsidR="001F7F3D" w:rsidRPr="00D437E5">
        <w:rPr>
          <w:rFonts w:ascii="Calibri" w:hAnsi="Calibri" w:cs="Calibri"/>
          <w:b/>
          <w:noProof/>
          <w:sz w:val="22"/>
          <w:szCs w:val="22"/>
          <w:lang w:val="gl-ES" w:eastAsia="es-ES"/>
        </w:rPr>
        <w:lastRenderedPageBreak/>
        <w:t xml:space="preserve"> </w:t>
      </w:r>
      <w:r w:rsidR="004615EC" w:rsidRPr="00D437E5">
        <w:rPr>
          <w:rFonts w:ascii="Calibri" w:hAnsi="Calibri" w:cs="Calibri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F42A1" wp14:editId="1A5A415A">
                <wp:simplePos x="0" y="0"/>
                <wp:positionH relativeFrom="page">
                  <wp:posOffset>629285</wp:posOffset>
                </wp:positionH>
                <wp:positionV relativeFrom="paragraph">
                  <wp:posOffset>210185</wp:posOffset>
                </wp:positionV>
                <wp:extent cx="6339840" cy="323850"/>
                <wp:effectExtent l="0" t="0" r="3810" b="0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A0A0" w14:textId="16066038" w:rsidR="00421149" w:rsidRPr="00DD00F2" w:rsidRDefault="00421149" w:rsidP="004615EC">
                            <w:pPr>
                              <w:numPr>
                                <w:ilvl w:val="0"/>
                                <w:numId w:val="24"/>
                              </w:numPr>
                              <w:ind w:left="-567" w:firstLine="0"/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2. VALORACIÓN DO PROXEC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42A1" id="Cuadro de texto 2" o:spid="_x0000_s1027" style="position:absolute;margin-left:49.55pt;margin-top:16.55pt;width:499.2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" fillcolor="#1f4d78" stroked="f">
                <v:fill color2="#d2dbe4" angle="90" focus="100%" type="gradient"/>
                <v:stroke joinstyle="miter"/>
                <v:textbox>
                  <w:txbxContent>
                    <w:p w14:paraId="1F36A0A0" w14:textId="16066038" w:rsidR="00421149" w:rsidRPr="00DD00F2" w:rsidRDefault="00421149" w:rsidP="004615EC">
                      <w:pPr>
                        <w:numPr>
                          <w:ilvl w:val="0"/>
                          <w:numId w:val="24"/>
                        </w:numPr>
                        <w:ind w:left="-567" w:firstLine="0"/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2. VALORACIÓN DO PROXECTO 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7D5B7008" w14:textId="78933778" w:rsidR="003C2C63" w:rsidRPr="00D437E5" w:rsidRDefault="00AD71AF" w:rsidP="000933C1">
      <w:pPr>
        <w:rPr>
          <w:rFonts w:asciiTheme="minorHAnsi" w:hAnsiTheme="minorHAnsi" w:cstheme="minorHAnsi"/>
          <w:b/>
          <w:sz w:val="22"/>
          <w:szCs w:val="22"/>
          <w:lang w:val="gl-ES"/>
        </w:rPr>
      </w:pPr>
      <w:r w:rsidRPr="00D437E5">
        <w:rPr>
          <w:rFonts w:asciiTheme="minorHAnsi" w:hAnsiTheme="minorHAnsi" w:cstheme="minorHAnsi"/>
          <w:b/>
          <w:sz w:val="22"/>
          <w:szCs w:val="22"/>
          <w:lang w:val="gl-ES"/>
        </w:rPr>
        <w:t>Completar os apartados que proceda. Valorarase a formulación obxectiva da información solicitada en cada apartado de modo que facilite a súa comprensión.</w:t>
      </w:r>
    </w:p>
    <w:p w14:paraId="42C3F7D8" w14:textId="77777777" w:rsidR="00AD71AF" w:rsidRPr="00D437E5" w:rsidRDefault="00AD71AF" w:rsidP="000933C1">
      <w:pPr>
        <w:rPr>
          <w:rFonts w:asciiTheme="minorHAnsi" w:hAnsiTheme="minorHAnsi" w:cstheme="minorHAnsi"/>
          <w:b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C2C63" w:rsidRPr="00D437E5" w14:paraId="7AC6BAE7" w14:textId="77777777" w:rsidTr="003A1098">
        <w:tc>
          <w:tcPr>
            <w:tcW w:w="10065" w:type="dxa"/>
            <w:shd w:val="clear" w:color="auto" w:fill="4274B0"/>
            <w:vAlign w:val="center"/>
          </w:tcPr>
          <w:p w14:paraId="7227C53D" w14:textId="3E1251AD" w:rsidR="003C2C63" w:rsidRPr="00D437E5" w:rsidRDefault="009113CF" w:rsidP="003A1098">
            <w:pPr>
              <w:pStyle w:val="Ttulo4"/>
              <w:rPr>
                <w:color w:val="4274B0"/>
                <w:lang w:val="gl-ES"/>
              </w:rPr>
            </w:pPr>
            <w:r>
              <w:rPr>
                <w:lang w:val="gl-ES"/>
              </w:rPr>
              <w:t xml:space="preserve">2.1 </w:t>
            </w:r>
            <w:r w:rsidR="00AD71AF" w:rsidRPr="00D437E5">
              <w:rPr>
                <w:lang w:val="gl-ES"/>
              </w:rPr>
              <w:t>Presentación do prox</w:t>
            </w:r>
            <w:r w:rsidR="00925EA1" w:rsidRPr="00D437E5">
              <w:rPr>
                <w:lang w:val="gl-ES"/>
              </w:rPr>
              <w:t>ecto</w:t>
            </w:r>
          </w:p>
        </w:tc>
      </w:tr>
      <w:tr w:rsidR="003C2C63" w:rsidRPr="00D437E5" w14:paraId="717F17BF" w14:textId="77777777" w:rsidTr="009B1DF8">
        <w:trPr>
          <w:trHeight w:val="694"/>
        </w:trPr>
        <w:tc>
          <w:tcPr>
            <w:tcW w:w="10065" w:type="dxa"/>
            <w:vAlign w:val="center"/>
          </w:tcPr>
          <w:p w14:paraId="34FD38F6" w14:textId="268CACB7" w:rsidR="003C2C63" w:rsidRPr="00D437E5" w:rsidRDefault="00AD71AF" w:rsidP="00925EA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437E5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 xml:space="preserve">Nome: </w:t>
            </w:r>
            <w:r w:rsidRPr="00E3756D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gl-ES"/>
              </w:rPr>
              <w:t>[Nome ou título que permita identificalo claramente]</w:t>
            </w:r>
          </w:p>
        </w:tc>
      </w:tr>
      <w:tr w:rsidR="001C7992" w:rsidRPr="00D437E5" w14:paraId="620BAABA" w14:textId="77777777" w:rsidTr="009B1DF8">
        <w:trPr>
          <w:trHeight w:val="694"/>
        </w:trPr>
        <w:tc>
          <w:tcPr>
            <w:tcW w:w="10065" w:type="dxa"/>
            <w:vAlign w:val="center"/>
          </w:tcPr>
          <w:p w14:paraId="1667DA13" w14:textId="422ED925" w:rsidR="001C7992" w:rsidRPr="00D437E5" w:rsidRDefault="00982226" w:rsidP="001C799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437E5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>Sinopses</w:t>
            </w:r>
            <w:r w:rsidR="001C7992" w:rsidRPr="00D437E5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 xml:space="preserve">: </w:t>
            </w:r>
            <w:r w:rsidR="00AD71AF" w:rsidRPr="00E3756D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Descrición xeral do proxecto social, enunciando as súas actividades, colectivos beneficiarios e entidades colaboradoras ]</w:t>
            </w:r>
          </w:p>
          <w:p w14:paraId="0603FCF3" w14:textId="77777777" w:rsidR="001C7992" w:rsidRPr="00D437E5" w:rsidRDefault="001C7992" w:rsidP="00925EA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</w:p>
        </w:tc>
      </w:tr>
    </w:tbl>
    <w:p w14:paraId="077D6F69" w14:textId="77777777" w:rsidR="003C2C63" w:rsidRPr="00D437E5" w:rsidRDefault="003C2C63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0BBE087F" w14:textId="14589514" w:rsidR="00D55EEE" w:rsidRPr="00D437E5" w:rsidRDefault="00D55EEE" w:rsidP="00B25B23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55EEE" w:rsidRPr="00D437E5" w14:paraId="70AD673E" w14:textId="77777777" w:rsidTr="00EA70C6">
        <w:tc>
          <w:tcPr>
            <w:tcW w:w="10065" w:type="dxa"/>
            <w:shd w:val="clear" w:color="auto" w:fill="4274B0"/>
            <w:vAlign w:val="center"/>
          </w:tcPr>
          <w:p w14:paraId="5910B2EF" w14:textId="557978F5" w:rsidR="00D55EEE" w:rsidRPr="00D437E5" w:rsidRDefault="009113CF" w:rsidP="00EA70C6">
            <w:pPr>
              <w:pStyle w:val="Ttulo4"/>
              <w:rPr>
                <w:highlight w:val="green"/>
                <w:lang w:val="gl-ES"/>
              </w:rPr>
            </w:pPr>
            <w:r>
              <w:rPr>
                <w:lang w:val="gl-ES"/>
              </w:rPr>
              <w:t>2.2</w:t>
            </w:r>
            <w:r w:rsidR="00D55EEE" w:rsidRPr="00D437E5">
              <w:rPr>
                <w:lang w:val="gl-ES"/>
              </w:rPr>
              <w:t xml:space="preserve"> </w:t>
            </w:r>
            <w:r w:rsidR="00AD71AF" w:rsidRPr="00D437E5">
              <w:rPr>
                <w:lang w:val="gl-ES"/>
              </w:rPr>
              <w:t>Complexidade do nivel de integración e inclusión (criterio 4.2 a)</w:t>
            </w:r>
          </w:p>
        </w:tc>
      </w:tr>
      <w:tr w:rsidR="00D55EEE" w:rsidRPr="00D437E5" w14:paraId="167A1D63" w14:textId="77777777" w:rsidTr="00EA70C6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475EAF5B" w14:textId="006DCD69" w:rsidR="006521F6" w:rsidRPr="00D4775B" w:rsidRDefault="00D4775B" w:rsidP="00085241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b w:val="0"/>
                <w:lang w:val="gl-ES"/>
              </w:rPr>
            </w:pPr>
            <w:r>
              <w:rPr>
                <w:rStyle w:val="Ttulo3Car"/>
                <w:lang w:val="gl-ES"/>
              </w:rPr>
              <w:t xml:space="preserve">1º.  </w:t>
            </w:r>
            <w:r w:rsidR="00D55EEE" w:rsidRPr="00D4775B">
              <w:rPr>
                <w:rStyle w:val="Ttulo3Car"/>
                <w:lang w:val="gl-ES"/>
              </w:rPr>
              <w:t xml:space="preserve">Convenios de colaboración </w:t>
            </w:r>
            <w:r w:rsidR="00AD71AF" w:rsidRPr="00D4775B">
              <w:rPr>
                <w:rStyle w:val="Ttulo3Car"/>
                <w:lang w:val="gl-ES"/>
              </w:rPr>
              <w:t>asinado</w:t>
            </w:r>
            <w:r w:rsidR="00CC360D" w:rsidRPr="00D4775B">
              <w:rPr>
                <w:rStyle w:val="Ttulo3Car"/>
                <w:lang w:val="gl-ES"/>
              </w:rPr>
              <w:t xml:space="preserve">s </w:t>
            </w:r>
            <w:r w:rsidR="00AD71AF" w:rsidRPr="00D4775B">
              <w:rPr>
                <w:rStyle w:val="Ttulo3Car"/>
                <w:lang w:val="gl-ES"/>
              </w:rPr>
              <w:t>con entidades sociais</w:t>
            </w:r>
            <w:r w:rsidR="00D55EEE" w:rsidRPr="00D4775B">
              <w:rPr>
                <w:rStyle w:val="Ttulo3Car"/>
                <w:b w:val="0"/>
                <w:lang w:val="gl-ES"/>
              </w:rPr>
              <w:t xml:space="preserve"> </w:t>
            </w:r>
          </w:p>
        </w:tc>
      </w:tr>
      <w:tr w:rsidR="00C83761" w:rsidRPr="00D437E5" w14:paraId="45138D6A" w14:textId="77777777" w:rsidTr="00541722">
        <w:trPr>
          <w:trHeight w:val="4217"/>
        </w:trPr>
        <w:tc>
          <w:tcPr>
            <w:tcW w:w="10065" w:type="dxa"/>
            <w:shd w:val="clear" w:color="auto" w:fill="auto"/>
            <w:vAlign w:val="center"/>
          </w:tcPr>
          <w:p w14:paraId="15867B52" w14:textId="31818620" w:rsidR="00CC360D" w:rsidRPr="00D437E5" w:rsidRDefault="009265C0" w:rsidP="00C837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gl-ES"/>
              </w:rPr>
              <w:t>Importante</w:t>
            </w: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 xml:space="preserve">: </w:t>
            </w:r>
            <w:r w:rsidR="00AD71AF" w:rsidRPr="00D437E5">
              <w:rPr>
                <w:rFonts w:ascii="Calibri" w:hAnsi="Calibri" w:cs="Calibri"/>
                <w:sz w:val="22"/>
                <w:szCs w:val="22"/>
                <w:lang w:val="gl-ES"/>
              </w:rPr>
              <w:t xml:space="preserve">Segundo </w:t>
            </w:r>
            <w:r w:rsidR="00AD71AF" w:rsidRPr="00085241">
              <w:rPr>
                <w:rFonts w:ascii="Calibri" w:hAnsi="Calibri" w:cs="Calibri"/>
                <w:sz w:val="22"/>
                <w:szCs w:val="22"/>
                <w:lang w:val="gl-ES"/>
              </w:rPr>
              <w:t xml:space="preserve">especifícase na Base 4.2.a), os convenios han de achegarse asinados dentro do prazo de presentación de solicitudes. </w:t>
            </w:r>
            <w:r w:rsidR="00AD71AF" w:rsidRPr="00085241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Valorarase</w:t>
            </w:r>
            <w:r w:rsidR="00AD71AF" w:rsidRPr="00D437E5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 a importancia de cada participación segundo o seu grao de implicación no proxecto.</w:t>
            </w:r>
            <w:r w:rsidRPr="00D437E5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.</w:t>
            </w:r>
          </w:p>
          <w:p w14:paraId="0E9D2B40" w14:textId="77777777" w:rsidR="00C83761" w:rsidRPr="00D437E5" w:rsidRDefault="00C83761" w:rsidP="00C837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9782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3118"/>
              <w:gridCol w:w="2835"/>
              <w:gridCol w:w="1418"/>
            </w:tblGrid>
            <w:tr w:rsidR="009265C0" w:rsidRPr="00D437E5" w14:paraId="483C6EDA" w14:textId="3D9DCE06" w:rsidTr="00AB574F">
              <w:tc>
                <w:tcPr>
                  <w:tcW w:w="2411" w:type="dxa"/>
                  <w:shd w:val="clear" w:color="auto" w:fill="F1F5F9"/>
                  <w:vAlign w:val="center"/>
                </w:tcPr>
                <w:p w14:paraId="3E90E4C8" w14:textId="1F04928D" w:rsidR="009265C0" w:rsidRPr="00D437E5" w:rsidRDefault="00AD71AF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ome da entidade social</w:t>
                  </w:r>
                </w:p>
              </w:tc>
              <w:tc>
                <w:tcPr>
                  <w:tcW w:w="3118" w:type="dxa"/>
                  <w:shd w:val="clear" w:color="auto" w:fill="F1F5F9"/>
                  <w:vAlign w:val="center"/>
                </w:tcPr>
                <w:p w14:paraId="57A59EC7" w14:textId="68192514" w:rsidR="009265C0" w:rsidRPr="00D437E5" w:rsidRDefault="00AB574F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aracterísticas do colectivo e explicación da súa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59FFD926" w14:textId="7E9AE019" w:rsidR="009265C0" w:rsidRPr="00D437E5" w:rsidRDefault="00AB574F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 nas que participará</w:t>
                  </w:r>
                </w:p>
              </w:tc>
              <w:tc>
                <w:tcPr>
                  <w:tcW w:w="1418" w:type="dxa"/>
                  <w:shd w:val="clear" w:color="auto" w:fill="F1F5F9"/>
                  <w:vAlign w:val="center"/>
                </w:tcPr>
                <w:p w14:paraId="0539B207" w14:textId="4ADB1DAA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º de participantes previsto</w:t>
                  </w:r>
                </w:p>
              </w:tc>
            </w:tr>
            <w:tr w:rsidR="009265C0" w:rsidRPr="00D437E5" w14:paraId="00E92ABE" w14:textId="0D60D14D" w:rsidTr="00AB574F">
              <w:tc>
                <w:tcPr>
                  <w:tcW w:w="2411" w:type="dxa"/>
                  <w:vAlign w:val="center"/>
                </w:tcPr>
                <w:p w14:paraId="51756F32" w14:textId="3E380348" w:rsidR="009265C0" w:rsidRPr="00D437E5" w:rsidRDefault="00AD71AF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Entidade coa que se asina o convenio]</w:t>
                  </w:r>
                </w:p>
              </w:tc>
              <w:tc>
                <w:tcPr>
                  <w:tcW w:w="3118" w:type="dxa"/>
                  <w:vAlign w:val="center"/>
                </w:tcPr>
                <w:p w14:paraId="2137AE61" w14:textId="74AC3FC9" w:rsidR="009265C0" w:rsidRPr="00D437E5" w:rsidRDefault="00AB574F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Tipoloxía do colectivo e a súa vinculación e relevancia co proxecto presentado</w:t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t>]</w:t>
                  </w:r>
                </w:p>
              </w:tc>
              <w:tc>
                <w:tcPr>
                  <w:tcW w:w="2835" w:type="dxa"/>
                  <w:vAlign w:val="center"/>
                </w:tcPr>
                <w:p w14:paraId="2A2C56FB" w14:textId="4B6F1482" w:rsidR="009265C0" w:rsidRPr="00D437E5" w:rsidRDefault="00AB574F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</w:t>
                  </w:r>
                  <w:r w:rsidR="00A373DB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Actividade/s na/s que participará cada colectivo ou entidade social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7B03AAD2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</w:p>
              </w:tc>
            </w:tr>
            <w:tr w:rsidR="009265C0" w:rsidRPr="00D437E5" w14:paraId="72564660" w14:textId="77777777" w:rsidTr="00AB574F">
              <w:tc>
                <w:tcPr>
                  <w:tcW w:w="2411" w:type="dxa"/>
                  <w:vAlign w:val="center"/>
                </w:tcPr>
                <w:p w14:paraId="6A7F0B1B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26DA0C23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D859D98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9FB7DB3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9265C0" w:rsidRPr="00D437E5" w14:paraId="73B02EE2" w14:textId="791FAEDB" w:rsidTr="00AB574F">
              <w:tc>
                <w:tcPr>
                  <w:tcW w:w="2411" w:type="dxa"/>
                  <w:vAlign w:val="center"/>
                </w:tcPr>
                <w:p w14:paraId="0C1973E6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477FECDD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8248958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3463349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9265C0" w:rsidRPr="00D437E5" w14:paraId="585CA0EB" w14:textId="77777777" w:rsidTr="00AB574F">
              <w:tc>
                <w:tcPr>
                  <w:tcW w:w="2411" w:type="dxa"/>
                  <w:vAlign w:val="center"/>
                </w:tcPr>
                <w:p w14:paraId="31AA9C67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793ED9C1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B34C61C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A109E6" w14:textId="77777777" w:rsidR="009265C0" w:rsidRPr="00D437E5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541722" w:rsidRPr="00D437E5" w14:paraId="044E533F" w14:textId="77777777" w:rsidTr="00AB574F">
              <w:tc>
                <w:tcPr>
                  <w:tcW w:w="2411" w:type="dxa"/>
                  <w:vAlign w:val="center"/>
                </w:tcPr>
                <w:p w14:paraId="29F6FE18" w14:textId="77777777" w:rsidR="00541722" w:rsidRPr="00D437E5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037EB471" w14:textId="77777777" w:rsidR="00541722" w:rsidRPr="00D437E5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EDCFEBC" w14:textId="77777777" w:rsidR="00541722" w:rsidRPr="00D437E5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F25482A" w14:textId="77777777" w:rsidR="00541722" w:rsidRPr="00D437E5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25F50D7F" w14:textId="0D7DE707" w:rsidR="00C83761" w:rsidRPr="00D437E5" w:rsidRDefault="00C83761" w:rsidP="00C83761">
            <w:pPr>
              <w:tabs>
                <w:tab w:val="left" w:pos="6663"/>
                <w:tab w:val="left" w:pos="7088"/>
              </w:tabs>
              <w:jc w:val="both"/>
              <w:rPr>
                <w:rFonts w:cs="Calibri"/>
                <w:b/>
                <w:color w:val="244061"/>
                <w:sz w:val="22"/>
                <w:szCs w:val="22"/>
                <w:lang w:val="gl-ES"/>
              </w:rPr>
            </w:pPr>
          </w:p>
        </w:tc>
      </w:tr>
      <w:tr w:rsidR="00311D6D" w:rsidRPr="00D437E5" w14:paraId="2BAEE78A" w14:textId="77777777" w:rsidTr="0039728F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FD299" w14:textId="70D03DEE" w:rsidR="00311D6D" w:rsidRPr="00085241" w:rsidRDefault="00E3756D" w:rsidP="00085241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lang w:val="gl-ES"/>
              </w:rPr>
            </w:pPr>
            <w:r w:rsidRPr="00085241">
              <w:rPr>
                <w:rStyle w:val="Ttulo3Car"/>
                <w:lang w:val="gl-ES"/>
              </w:rPr>
              <w:t xml:space="preserve">2º.  </w:t>
            </w:r>
            <w:r w:rsidR="00AB574F" w:rsidRPr="00085241">
              <w:rPr>
                <w:rStyle w:val="Ttulo3Car"/>
                <w:lang w:val="gl-ES"/>
              </w:rPr>
              <w:t>Convenios de colaboración asinados con organismos ou asociacións que presten atención e asistencia a persoas refuxiadas</w:t>
            </w:r>
          </w:p>
        </w:tc>
      </w:tr>
      <w:tr w:rsidR="00311D6D" w:rsidRPr="00D437E5" w14:paraId="3E1941D9" w14:textId="77777777" w:rsidTr="0099642A">
        <w:trPr>
          <w:trHeight w:val="454"/>
        </w:trPr>
        <w:tc>
          <w:tcPr>
            <w:tcW w:w="10065" w:type="dxa"/>
            <w:shd w:val="clear" w:color="auto" w:fill="auto"/>
            <w:vAlign w:val="center"/>
          </w:tcPr>
          <w:p w14:paraId="3BAC90B6" w14:textId="77777777" w:rsidR="00311D6D" w:rsidRPr="00D437E5" w:rsidRDefault="00311D6D" w:rsidP="00311D6D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9782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8"/>
            </w:tblGrid>
            <w:tr w:rsidR="00311D6D" w:rsidRPr="00D437E5" w14:paraId="0D5BD253" w14:textId="77777777" w:rsidTr="0099642A">
              <w:tc>
                <w:tcPr>
                  <w:tcW w:w="2410" w:type="dxa"/>
                  <w:shd w:val="clear" w:color="auto" w:fill="F1F5F9"/>
                  <w:vAlign w:val="center"/>
                </w:tcPr>
                <w:p w14:paraId="66386550" w14:textId="14192A50" w:rsidR="00311D6D" w:rsidRPr="00D437E5" w:rsidRDefault="00AB574F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ome da entidade social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1C93AE0B" w14:textId="530F054C" w:rsidR="00311D6D" w:rsidRPr="00D437E5" w:rsidRDefault="00AB574F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aracterísticas do colectivo e explicación da súa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688898C3" w14:textId="77777777" w:rsidR="00311D6D" w:rsidRPr="00D437E5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 en las que participará</w:t>
                  </w:r>
                </w:p>
              </w:tc>
              <w:tc>
                <w:tcPr>
                  <w:tcW w:w="1418" w:type="dxa"/>
                  <w:shd w:val="clear" w:color="auto" w:fill="F1F5F9"/>
                  <w:vAlign w:val="center"/>
                </w:tcPr>
                <w:p w14:paraId="5B595697" w14:textId="77777777" w:rsidR="00311D6D" w:rsidRPr="00D437E5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º de participantes previsto</w:t>
                  </w:r>
                </w:p>
              </w:tc>
            </w:tr>
            <w:tr w:rsidR="00AB574F" w:rsidRPr="00D437E5" w14:paraId="0A820BCD" w14:textId="77777777" w:rsidTr="0099642A">
              <w:tc>
                <w:tcPr>
                  <w:tcW w:w="2410" w:type="dxa"/>
                  <w:vAlign w:val="center"/>
                </w:tcPr>
                <w:p w14:paraId="16A06A1C" w14:textId="2D9AB413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Entidade coa que se asina o convenio]</w:t>
                  </w:r>
                </w:p>
              </w:tc>
              <w:tc>
                <w:tcPr>
                  <w:tcW w:w="3119" w:type="dxa"/>
                  <w:vAlign w:val="center"/>
                </w:tcPr>
                <w:p w14:paraId="2313713E" w14:textId="4099A9EE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Tipoloxía do colectivo e a súa vinculación e relevancia co proxecto presentado</w:t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t>]</w:t>
                  </w:r>
                </w:p>
              </w:tc>
              <w:tc>
                <w:tcPr>
                  <w:tcW w:w="2835" w:type="dxa"/>
                  <w:vAlign w:val="center"/>
                </w:tcPr>
                <w:p w14:paraId="3BEC0C6C" w14:textId="1AB6AD79" w:rsidR="00AB574F" w:rsidRPr="00D437E5" w:rsidRDefault="001860FB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Actividade/s na/s que participará cada colectivo ou entidade social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9A56E36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</w:p>
              </w:tc>
            </w:tr>
            <w:tr w:rsidR="00AB574F" w:rsidRPr="00D437E5" w14:paraId="2DDBE9F2" w14:textId="77777777" w:rsidTr="0099642A">
              <w:tc>
                <w:tcPr>
                  <w:tcW w:w="2410" w:type="dxa"/>
                  <w:vAlign w:val="center"/>
                </w:tcPr>
                <w:p w14:paraId="3A0B6674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626645B5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88D1B3B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85A5E2F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AB574F" w:rsidRPr="00D437E5" w14:paraId="4F5EE8E1" w14:textId="77777777" w:rsidTr="0099642A">
              <w:tc>
                <w:tcPr>
                  <w:tcW w:w="2410" w:type="dxa"/>
                  <w:vAlign w:val="center"/>
                </w:tcPr>
                <w:p w14:paraId="68AABD95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7937E0B5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FB468F3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72B3360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085241" w:rsidRPr="00D437E5" w14:paraId="639ACB80" w14:textId="77777777" w:rsidTr="0099642A">
              <w:tc>
                <w:tcPr>
                  <w:tcW w:w="2410" w:type="dxa"/>
                  <w:vAlign w:val="center"/>
                </w:tcPr>
                <w:p w14:paraId="612AF7C2" w14:textId="77777777" w:rsidR="00085241" w:rsidRPr="00D437E5" w:rsidRDefault="00085241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486FA884" w14:textId="77777777" w:rsidR="00085241" w:rsidRPr="00D437E5" w:rsidRDefault="00085241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EA09E06" w14:textId="77777777" w:rsidR="00085241" w:rsidRPr="00D437E5" w:rsidRDefault="00085241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2DB56B8" w14:textId="77777777" w:rsidR="00085241" w:rsidRPr="00D437E5" w:rsidRDefault="00085241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AB574F" w:rsidRPr="00D437E5" w14:paraId="39F60263" w14:textId="77777777" w:rsidTr="0099642A">
              <w:tc>
                <w:tcPr>
                  <w:tcW w:w="2410" w:type="dxa"/>
                  <w:vAlign w:val="center"/>
                </w:tcPr>
                <w:p w14:paraId="0718D516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5EB35C32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1E4D4A4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2BE4F53" w14:textId="77777777" w:rsidR="00AB574F" w:rsidRPr="00D437E5" w:rsidRDefault="00AB574F" w:rsidP="00AB574F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20537E19" w14:textId="77777777" w:rsidR="00311D6D" w:rsidRPr="00D437E5" w:rsidRDefault="00311D6D" w:rsidP="00311D6D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lang w:val="gl-ES"/>
              </w:rPr>
            </w:pPr>
          </w:p>
        </w:tc>
      </w:tr>
      <w:tr w:rsidR="006521F6" w:rsidRPr="00D437E5" w14:paraId="2CF3AC3B" w14:textId="77777777" w:rsidTr="0039728F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EBAA" w14:textId="7FE4B46A" w:rsidR="006521F6" w:rsidRPr="00085241" w:rsidRDefault="00E3756D" w:rsidP="00085241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lang w:val="gl-ES"/>
              </w:rPr>
            </w:pPr>
            <w:r w:rsidRPr="00085241">
              <w:rPr>
                <w:rStyle w:val="Ttulo3Car"/>
                <w:lang w:val="gl-ES"/>
              </w:rPr>
              <w:lastRenderedPageBreak/>
              <w:t xml:space="preserve">3º. </w:t>
            </w:r>
            <w:r w:rsidR="006521F6" w:rsidRPr="00085241">
              <w:rPr>
                <w:rStyle w:val="Ttulo3Car"/>
                <w:lang w:val="gl-ES"/>
              </w:rPr>
              <w:t xml:space="preserve">Convenios de colaboración con </w:t>
            </w:r>
            <w:r w:rsidR="0039728F" w:rsidRPr="00085241">
              <w:rPr>
                <w:rStyle w:val="Ttulo3Car"/>
                <w:lang w:val="gl-ES"/>
              </w:rPr>
              <w:t>entidades educativas</w:t>
            </w:r>
          </w:p>
        </w:tc>
      </w:tr>
      <w:tr w:rsidR="006521F6" w:rsidRPr="00D437E5" w14:paraId="713C0988" w14:textId="77777777" w:rsidTr="00047B38">
        <w:trPr>
          <w:trHeight w:val="306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1440" w14:textId="41F07247" w:rsidR="006521F6" w:rsidRPr="00D437E5" w:rsidRDefault="006521F6" w:rsidP="00EA70C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405CF74B" w14:textId="5EE30776" w:rsidR="009265C0" w:rsidRPr="00D437E5" w:rsidRDefault="009265C0" w:rsidP="00EA70C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gl-ES"/>
              </w:rPr>
              <w:t>Importante</w:t>
            </w: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 xml:space="preserve">: </w:t>
            </w:r>
            <w:r w:rsidR="00AB574F" w:rsidRPr="00D437E5">
              <w:rPr>
                <w:rFonts w:ascii="Calibri" w:hAnsi="Calibri" w:cs="Calibri"/>
                <w:sz w:val="22"/>
                <w:szCs w:val="22"/>
                <w:lang w:val="gl-ES"/>
              </w:rPr>
              <w:t>Valoraranse sempre que se referencie polo menos unha entidade social no apartado anterior</w:t>
            </w:r>
          </w:p>
          <w:p w14:paraId="623B9F5A" w14:textId="77777777" w:rsidR="006521F6" w:rsidRPr="00D437E5" w:rsidRDefault="006521F6" w:rsidP="00EA70C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7"/>
            </w:tblGrid>
            <w:tr w:rsidR="009265C0" w:rsidRPr="00D437E5" w14:paraId="1F56A07F" w14:textId="5BB454A9" w:rsidTr="009265C0">
              <w:tc>
                <w:tcPr>
                  <w:tcW w:w="2410" w:type="dxa"/>
                  <w:shd w:val="clear" w:color="auto" w:fill="F1F5F9"/>
                  <w:vAlign w:val="center"/>
                </w:tcPr>
                <w:p w14:paraId="245D2A3F" w14:textId="1F289B77" w:rsidR="009265C0" w:rsidRPr="00D437E5" w:rsidRDefault="00AB574F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ome da entidade educativa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252A719B" w14:textId="203BC0A2" w:rsidR="009265C0" w:rsidRPr="00D437E5" w:rsidRDefault="00AB574F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aracterísticas e motivo da súa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6854FC0E" w14:textId="5E0D52CE" w:rsidR="009265C0" w:rsidRPr="00D437E5" w:rsidRDefault="00AB574F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 nas que participará</w:t>
                  </w:r>
                </w:p>
              </w:tc>
              <w:tc>
                <w:tcPr>
                  <w:tcW w:w="1417" w:type="dxa"/>
                  <w:shd w:val="clear" w:color="auto" w:fill="F1F5F9"/>
                  <w:vAlign w:val="center"/>
                </w:tcPr>
                <w:p w14:paraId="3020ABFD" w14:textId="5AA3D18F" w:rsidR="009265C0" w:rsidRPr="00D437E5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º de participantes previsto</w:t>
                  </w:r>
                </w:p>
              </w:tc>
            </w:tr>
            <w:tr w:rsidR="009265C0" w:rsidRPr="00D437E5" w14:paraId="289C2E7F" w14:textId="7072E585" w:rsidTr="009265C0">
              <w:tc>
                <w:tcPr>
                  <w:tcW w:w="2410" w:type="dxa"/>
                  <w:vAlign w:val="center"/>
                </w:tcPr>
                <w:p w14:paraId="5957E1D5" w14:textId="38CDA3AF" w:rsidR="009265C0" w:rsidRPr="00D437E5" w:rsidRDefault="00AB574F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Entidade coa que se asina o convenio]</w:t>
                  </w:r>
                </w:p>
              </w:tc>
              <w:tc>
                <w:tcPr>
                  <w:tcW w:w="3119" w:type="dxa"/>
                  <w:vAlign w:val="center"/>
                </w:tcPr>
                <w:p w14:paraId="1B7F7CFA" w14:textId="2933936B" w:rsidR="009265C0" w:rsidRPr="00D437E5" w:rsidRDefault="00AB574F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Tipoloxía do colectivo e a súa vinculación e relevancia co proxecto presentado</w:t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t>]</w:t>
                  </w:r>
                </w:p>
              </w:tc>
              <w:tc>
                <w:tcPr>
                  <w:tcW w:w="2835" w:type="dxa"/>
                  <w:vAlign w:val="center"/>
                </w:tcPr>
                <w:p w14:paraId="04EA3913" w14:textId="733DE82F" w:rsidR="009265C0" w:rsidRPr="00D437E5" w:rsidRDefault="001860FB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Actividade/s na/s que participará cada colectivo ou entidade social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1417" w:type="dxa"/>
                </w:tcPr>
                <w:p w14:paraId="02DC0CA4" w14:textId="77777777" w:rsidR="009265C0" w:rsidRPr="00D437E5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9265C0" w:rsidRPr="00D437E5" w14:paraId="147FB4E8" w14:textId="4EDDA3A7" w:rsidTr="009265C0">
              <w:tc>
                <w:tcPr>
                  <w:tcW w:w="2410" w:type="dxa"/>
                  <w:vAlign w:val="center"/>
                </w:tcPr>
                <w:p w14:paraId="0AB09881" w14:textId="77777777" w:rsidR="009265C0" w:rsidRPr="00D437E5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33D74297" w14:textId="77777777" w:rsidR="009265C0" w:rsidRPr="00D437E5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4225765" w14:textId="77777777" w:rsidR="009265C0" w:rsidRPr="00D437E5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7" w:type="dxa"/>
                </w:tcPr>
                <w:p w14:paraId="27DC20BA" w14:textId="77777777" w:rsidR="009265C0" w:rsidRPr="00D437E5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4DC09C61" w14:textId="77777777" w:rsidR="006521F6" w:rsidRPr="00D437E5" w:rsidRDefault="006521F6" w:rsidP="006521F6">
            <w:pPr>
              <w:pStyle w:val="Textoindependiente2"/>
              <w:tabs>
                <w:tab w:val="clear" w:pos="6663"/>
                <w:tab w:val="clear" w:pos="7088"/>
              </w:tabs>
              <w:jc w:val="left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C3046" w:rsidRPr="00D437E5" w14:paraId="65130C8A" w14:textId="77777777" w:rsidTr="0091010D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62C97179" w14:textId="69491FB3" w:rsidR="005C3046" w:rsidRPr="00D437E5" w:rsidRDefault="00AB574F" w:rsidP="001860FB">
            <w:pPr>
              <w:pStyle w:val="Vietas"/>
              <w:rPr>
                <w:rFonts w:cs="Calibri"/>
                <w:color w:val="244061"/>
                <w:sz w:val="22"/>
                <w:szCs w:val="22"/>
              </w:rPr>
            </w:pPr>
            <w:r w:rsidRPr="00D437E5">
              <w:rPr>
                <w:rStyle w:val="Ttulo3Car"/>
                <w:rFonts w:eastAsia="Times New Roman"/>
                <w:spacing w:val="0"/>
              </w:rPr>
              <w:t xml:space="preserve">Metodoloxía e mecanismos de participación continuada. </w:t>
            </w:r>
            <w:r w:rsidRPr="001860FB">
              <w:rPr>
                <w:rStyle w:val="Ttulo3Car"/>
                <w:rFonts w:eastAsia="Times New Roman"/>
                <w:spacing w:val="0"/>
                <w:sz w:val="20"/>
              </w:rPr>
              <w:t>[Fin a) Participación continuada dos beneficiarios]</w:t>
            </w:r>
          </w:p>
        </w:tc>
      </w:tr>
      <w:tr w:rsidR="005C3046" w:rsidRPr="00D437E5" w14:paraId="5539BF94" w14:textId="77777777" w:rsidTr="0091010D">
        <w:trPr>
          <w:trHeight w:val="1509"/>
        </w:trPr>
        <w:tc>
          <w:tcPr>
            <w:tcW w:w="10065" w:type="dxa"/>
            <w:vAlign w:val="center"/>
          </w:tcPr>
          <w:p w14:paraId="26D50551" w14:textId="1774F438" w:rsidR="007C5747" w:rsidRPr="00D437E5" w:rsidRDefault="00AB574F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Descrición das actividades esenciais do proxecto e a metodoloxía de inclusión e mecanismos de apoio que se contemplan para promover a participación e  interactuación dos participantes en toda a duración do proxecto]</w:t>
            </w:r>
          </w:p>
        </w:tc>
      </w:tr>
      <w:tr w:rsidR="005C3046" w:rsidRPr="00D437E5" w14:paraId="3852A1B2" w14:textId="77777777" w:rsidTr="0091010D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771BA" w14:textId="6E3C631D" w:rsidR="005C3046" w:rsidRPr="00D437E5" w:rsidRDefault="00AB574F" w:rsidP="001860FB">
            <w:pPr>
              <w:pStyle w:val="Vietas"/>
              <w:rPr>
                <w:rFonts w:cs="Calibri"/>
                <w:sz w:val="22"/>
                <w:szCs w:val="22"/>
              </w:rPr>
            </w:pPr>
            <w:r w:rsidRPr="00D437E5">
              <w:rPr>
                <w:rStyle w:val="Ttulo3Car"/>
                <w:rFonts w:eastAsia="Times New Roman"/>
                <w:spacing w:val="0"/>
              </w:rPr>
              <w:t xml:space="preserve">Estabilidade e alcance da programación. </w:t>
            </w:r>
            <w:r w:rsidRPr="001860FB">
              <w:rPr>
                <w:rStyle w:val="Ttulo3Car"/>
                <w:rFonts w:eastAsia="Times New Roman"/>
                <w:spacing w:val="0"/>
                <w:sz w:val="20"/>
              </w:rPr>
              <w:t>[Fin  b) Iniciación e evolución na práctica deportiva]</w:t>
            </w:r>
          </w:p>
        </w:tc>
      </w:tr>
      <w:tr w:rsidR="005C3046" w:rsidRPr="00D437E5" w14:paraId="2DDE2BE4" w14:textId="77777777" w:rsidTr="0091010D">
        <w:trPr>
          <w:trHeight w:val="140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B2F" w14:textId="5BA596F5" w:rsidR="005C3046" w:rsidRPr="00D437E5" w:rsidRDefault="00AB574F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xplicar se se trata dun proxecto puntual ou contempla a súa evolución e desenvolvemento futuro mediante outras actividades]</w:t>
            </w:r>
          </w:p>
        </w:tc>
      </w:tr>
      <w:tr w:rsidR="005C3046" w:rsidRPr="00D437E5" w14:paraId="13804E9E" w14:textId="77777777" w:rsidTr="0091010D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6A04C" w14:textId="12B91888" w:rsidR="005C3046" w:rsidRPr="00D437E5" w:rsidRDefault="00AB574F" w:rsidP="001860FB">
            <w:pPr>
              <w:pStyle w:val="Vietas"/>
            </w:pPr>
            <w:r w:rsidRPr="00D437E5">
              <w:rPr>
                <w:rStyle w:val="Ttulo3Car"/>
              </w:rPr>
              <w:t xml:space="preserve">Involucramento no proxecto das entidades sociais e outros colectivos vinculados aos beneficiarios </w:t>
            </w:r>
            <w:r w:rsidRPr="001860FB">
              <w:rPr>
                <w:rStyle w:val="Ttulo3Car"/>
                <w:b/>
                <w:bCs w:val="0"/>
                <w:spacing w:val="0"/>
                <w:sz w:val="20"/>
              </w:rPr>
              <w:t>[Fin a): inclusión e participación de colectivos socialmente vulnerables]</w:t>
            </w:r>
          </w:p>
        </w:tc>
      </w:tr>
      <w:tr w:rsidR="005C3046" w:rsidRPr="00D437E5" w14:paraId="17F2ECD1" w14:textId="77777777" w:rsidTr="00F61B1C">
        <w:trPr>
          <w:trHeight w:val="4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625" w14:textId="0584855A" w:rsidR="00F61B1C" w:rsidRPr="00D437E5" w:rsidRDefault="00AB574F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1860FB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[Explicar como será a participación das entidades sociais colaboradoras e doutros colectivos relacionados cos beneficiarios e a entidade deportiva (familiares, socios e  </w:t>
            </w:r>
            <w:r w:rsidR="00982226" w:rsidRPr="001860FB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deportistas</w:t>
            </w:r>
            <w:r w:rsidRPr="001860FB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 do club, etc.) se é o caso]</w:t>
            </w:r>
          </w:p>
          <w:p w14:paraId="3AF503D1" w14:textId="77777777" w:rsidR="00AB574F" w:rsidRPr="00D437E5" w:rsidRDefault="00AB574F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2468"/>
            </w:tblGrid>
            <w:tr w:rsidR="00F61B1C" w:rsidRPr="00D437E5" w14:paraId="12DC65ED" w14:textId="77777777" w:rsidTr="0099642A">
              <w:trPr>
                <w:jc w:val="center"/>
              </w:trPr>
              <w:tc>
                <w:tcPr>
                  <w:tcW w:w="5122" w:type="dxa"/>
                  <w:shd w:val="clear" w:color="auto" w:fill="F1F5F9"/>
                  <w:vAlign w:val="center"/>
                </w:tcPr>
                <w:p w14:paraId="724B6078" w14:textId="77777777" w:rsidR="00F61B1C" w:rsidRPr="00D437E5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olectivo</w:t>
                  </w:r>
                </w:p>
              </w:tc>
              <w:tc>
                <w:tcPr>
                  <w:tcW w:w="2468" w:type="dxa"/>
                  <w:shd w:val="clear" w:color="auto" w:fill="F1F5F9"/>
                </w:tcPr>
                <w:p w14:paraId="50C0E34A" w14:textId="09DD9D88" w:rsidR="00F61B1C" w:rsidRPr="00D437E5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Función o</w:t>
                  </w:r>
                  <w:r w:rsidR="00930CBB"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u</w:t>
                  </w: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 aportación</w:t>
                  </w:r>
                </w:p>
              </w:tc>
            </w:tr>
            <w:tr w:rsidR="00930CBB" w:rsidRPr="00D437E5" w14:paraId="3FD74559" w14:textId="77777777" w:rsidTr="00421149">
              <w:trPr>
                <w:trHeight w:val="438"/>
                <w:jc w:val="center"/>
              </w:trPr>
              <w:tc>
                <w:tcPr>
                  <w:tcW w:w="5122" w:type="dxa"/>
                </w:tcPr>
                <w:p w14:paraId="2C3EF8FC" w14:textId="77F6A05F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Theme="minorHAnsi" w:hAnsiTheme="minorHAnsi" w:cstheme="minorHAns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sz w:val="22"/>
                      <w:lang w:val="gl-ES"/>
                    </w:rPr>
                    <w:t>Persoas socias da propia entidade solicitante</w:t>
                  </w:r>
                </w:p>
              </w:tc>
              <w:tc>
                <w:tcPr>
                  <w:tcW w:w="2468" w:type="dxa"/>
                </w:tcPr>
                <w:p w14:paraId="06E2A4C1" w14:textId="77777777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930CBB" w:rsidRPr="00D437E5" w14:paraId="4DB45CEC" w14:textId="77777777" w:rsidTr="00421149">
              <w:trPr>
                <w:trHeight w:val="438"/>
                <w:jc w:val="center"/>
              </w:trPr>
              <w:tc>
                <w:tcPr>
                  <w:tcW w:w="5122" w:type="dxa"/>
                </w:tcPr>
                <w:p w14:paraId="30849FAB" w14:textId="2531395D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Theme="minorHAnsi" w:hAnsiTheme="minorHAnsi" w:cstheme="minorHAns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sz w:val="22"/>
                      <w:lang w:val="gl-ES"/>
                    </w:rPr>
                    <w:t>Persoas das entidades colaboradoras</w:t>
                  </w:r>
                </w:p>
              </w:tc>
              <w:tc>
                <w:tcPr>
                  <w:tcW w:w="2468" w:type="dxa"/>
                </w:tcPr>
                <w:p w14:paraId="6AEE2954" w14:textId="77777777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930CBB" w:rsidRPr="00D437E5" w14:paraId="5CCA759B" w14:textId="77777777" w:rsidTr="00421149">
              <w:trPr>
                <w:trHeight w:val="430"/>
                <w:jc w:val="center"/>
              </w:trPr>
              <w:tc>
                <w:tcPr>
                  <w:tcW w:w="5122" w:type="dxa"/>
                </w:tcPr>
                <w:p w14:paraId="408C3AE1" w14:textId="7B4BE184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Theme="minorHAnsi" w:hAnsiTheme="minorHAnsi" w:cstheme="minorHAns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sz w:val="22"/>
                      <w:lang w:val="gl-ES"/>
                    </w:rPr>
                    <w:t>Voluntariado normalizado</w:t>
                  </w:r>
                </w:p>
              </w:tc>
              <w:tc>
                <w:tcPr>
                  <w:tcW w:w="2468" w:type="dxa"/>
                </w:tcPr>
                <w:p w14:paraId="5EBB9185" w14:textId="77777777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930CBB" w:rsidRPr="00D437E5" w14:paraId="5278672C" w14:textId="77777777" w:rsidTr="00421149">
              <w:trPr>
                <w:trHeight w:val="430"/>
                <w:jc w:val="center"/>
              </w:trPr>
              <w:tc>
                <w:tcPr>
                  <w:tcW w:w="5122" w:type="dxa"/>
                </w:tcPr>
                <w:p w14:paraId="76768DD3" w14:textId="0439F9DB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Theme="minorHAnsi" w:hAnsiTheme="minorHAnsi" w:cstheme="minorHAns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sz w:val="22"/>
                      <w:lang w:val="gl-ES"/>
                    </w:rPr>
                    <w:t>Deportistas do club</w:t>
                  </w:r>
                </w:p>
              </w:tc>
              <w:tc>
                <w:tcPr>
                  <w:tcW w:w="2468" w:type="dxa"/>
                </w:tcPr>
                <w:p w14:paraId="3D2BC02E" w14:textId="77777777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930CBB" w:rsidRPr="00D437E5" w14:paraId="556AA699" w14:textId="77777777" w:rsidTr="00421149">
              <w:trPr>
                <w:trHeight w:val="430"/>
                <w:jc w:val="center"/>
              </w:trPr>
              <w:tc>
                <w:tcPr>
                  <w:tcW w:w="5122" w:type="dxa"/>
                </w:tcPr>
                <w:p w14:paraId="5E0E906D" w14:textId="1F44F8C0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Theme="minorHAnsi" w:hAnsiTheme="minorHAnsi" w:cstheme="minorHAns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sz w:val="22"/>
                      <w:lang w:val="gl-ES"/>
                    </w:rPr>
                    <w:t>Colectivos sociais (veciñanza, familias…)</w:t>
                  </w:r>
                </w:p>
              </w:tc>
              <w:tc>
                <w:tcPr>
                  <w:tcW w:w="2468" w:type="dxa"/>
                </w:tcPr>
                <w:p w14:paraId="6FC78C9F" w14:textId="77777777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930CBB" w:rsidRPr="00D437E5" w14:paraId="5E13A42B" w14:textId="77777777" w:rsidTr="00421149">
              <w:trPr>
                <w:trHeight w:val="430"/>
                <w:jc w:val="center"/>
              </w:trPr>
              <w:tc>
                <w:tcPr>
                  <w:tcW w:w="5122" w:type="dxa"/>
                </w:tcPr>
                <w:p w14:paraId="35AF8F73" w14:textId="21D6CA2F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Theme="minorHAnsi" w:hAnsiTheme="minorHAnsi" w:cstheme="minorHAns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sz w:val="22"/>
                      <w:lang w:val="gl-ES"/>
                    </w:rPr>
                    <w:t xml:space="preserve">Outros: </w:t>
                  </w:r>
                </w:p>
              </w:tc>
              <w:tc>
                <w:tcPr>
                  <w:tcW w:w="2468" w:type="dxa"/>
                </w:tcPr>
                <w:p w14:paraId="2B1EF7C2" w14:textId="77777777" w:rsidR="00930CBB" w:rsidRPr="00D437E5" w:rsidRDefault="00930CBB" w:rsidP="00930CB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</w:tbl>
          <w:p w14:paraId="3C54B00E" w14:textId="36EEF817" w:rsidR="00F61B1C" w:rsidRPr="00D437E5" w:rsidRDefault="00F61B1C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yellow"/>
                <w:lang w:val="gl-ES"/>
              </w:rPr>
            </w:pPr>
          </w:p>
        </w:tc>
      </w:tr>
      <w:tr w:rsidR="005C3046" w:rsidRPr="00D437E5" w14:paraId="41334B86" w14:textId="77777777" w:rsidTr="0091010D">
        <w:trPr>
          <w:trHeight w:val="4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73DEB2" w14:textId="2FAE6B44" w:rsidR="005C3046" w:rsidRPr="00D437E5" w:rsidRDefault="00930CBB" w:rsidP="001860FB">
            <w:pPr>
              <w:pStyle w:val="Vietas"/>
              <w:rPr>
                <w:rStyle w:val="Ttulo3Car"/>
              </w:rPr>
            </w:pPr>
            <w:r w:rsidRPr="00D437E5">
              <w:rPr>
                <w:rStyle w:val="Ttulo3Car"/>
              </w:rPr>
              <w:t xml:space="preserve">Promoción da igualdade de xénero </w:t>
            </w:r>
            <w:r w:rsidRPr="001860FB">
              <w:rPr>
                <w:rStyle w:val="Ttulo3Car"/>
                <w:bCs w:val="0"/>
                <w:spacing w:val="0"/>
                <w:sz w:val="20"/>
              </w:rPr>
              <w:t>[Requisito xeral:  transversalidade de xénero]</w:t>
            </w:r>
          </w:p>
        </w:tc>
      </w:tr>
      <w:tr w:rsidR="005C3046" w:rsidRPr="00D437E5" w14:paraId="5DFBF9E4" w14:textId="77777777" w:rsidTr="0091010D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FE" w14:textId="733E7E83" w:rsidR="007A3CD1" w:rsidRPr="00D437E5" w:rsidRDefault="00930CB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lastRenderedPageBreak/>
              <w:t>[Explicar que medidas van tomar para promover participación equilibrada de mulleres e homes naquelas modalidades deportivas nas que exista  infrarrepresentación dalgún destes]</w:t>
            </w:r>
          </w:p>
        </w:tc>
      </w:tr>
      <w:tr w:rsidR="007A3CD1" w:rsidRPr="00D437E5" w14:paraId="2067F2FA" w14:textId="77777777" w:rsidTr="007A3CD1">
        <w:trPr>
          <w:trHeight w:val="4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A5457F" w14:textId="653701AB" w:rsidR="007A3CD1" w:rsidRPr="00D437E5" w:rsidRDefault="00930CBB" w:rsidP="001860FB">
            <w:pPr>
              <w:pStyle w:val="Vietas"/>
              <w:rPr>
                <w:rFonts w:cs="Calibri"/>
                <w:sz w:val="22"/>
                <w:szCs w:val="22"/>
                <w:highlight w:val="lightGray"/>
              </w:rPr>
            </w:pPr>
            <w:r w:rsidRPr="00D437E5">
              <w:rPr>
                <w:rStyle w:val="Ttulo3Car"/>
              </w:rPr>
              <w:t xml:space="preserve">Visibilización de situacións sociais relevantes na contorna </w:t>
            </w:r>
            <w:r w:rsidRPr="001860FB">
              <w:rPr>
                <w:rStyle w:val="Ttulo3Car"/>
                <w:bCs w:val="0"/>
                <w:spacing w:val="0"/>
                <w:sz w:val="20"/>
              </w:rPr>
              <w:t xml:space="preserve">[Fin  </w:t>
            </w:r>
            <w:r w:rsidR="001860FB">
              <w:rPr>
                <w:rStyle w:val="Ttulo3Car"/>
                <w:b/>
                <w:bCs w:val="0"/>
                <w:spacing w:val="0"/>
                <w:sz w:val="20"/>
              </w:rPr>
              <w:t>d</w:t>
            </w:r>
            <w:r w:rsidRPr="001860FB">
              <w:rPr>
                <w:rStyle w:val="Ttulo3Car"/>
                <w:bCs w:val="0"/>
                <w:spacing w:val="0"/>
                <w:sz w:val="20"/>
              </w:rPr>
              <w:t>): concienciación social da poboación]</w:t>
            </w:r>
          </w:p>
        </w:tc>
      </w:tr>
      <w:tr w:rsidR="007A3CD1" w:rsidRPr="00D437E5" w14:paraId="2A164A7C" w14:textId="77777777" w:rsidTr="0091010D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52A" w14:textId="7A5DAFDC" w:rsidR="007A3CD1" w:rsidRPr="00D437E5" w:rsidRDefault="00930CB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xplicar que medidas van tomar para promover participación equilibrada de mulleres e homes naquelas modalidades deportivas nas que exista  infrarrepresentación dalgún destes]</w:t>
            </w:r>
          </w:p>
        </w:tc>
      </w:tr>
      <w:tr w:rsidR="007A3CD1" w:rsidRPr="00D437E5" w14:paraId="3F46E2A9" w14:textId="77777777" w:rsidTr="0099642A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6AE48" w14:textId="593F5AC7" w:rsidR="00930CBB" w:rsidRPr="00D437E5" w:rsidRDefault="00930CBB" w:rsidP="001860FB">
            <w:pPr>
              <w:pStyle w:val="Vietas"/>
              <w:rPr>
                <w:rStyle w:val="Ttulo3Car"/>
                <w:rFonts w:cs="Calibri"/>
                <w:bCs w:val="0"/>
                <w:color w:val="auto"/>
                <w:sz w:val="22"/>
                <w:szCs w:val="22"/>
                <w:highlight w:val="lightGray"/>
                <w:lang w:eastAsia="es-ES"/>
              </w:rPr>
            </w:pPr>
            <w:r w:rsidRPr="00D437E5">
              <w:rPr>
                <w:rStyle w:val="Ttulo3Car"/>
              </w:rPr>
              <w:t xml:space="preserve">Incorporación de menores sen recursos económicos ás actividades habituais do club (escola deportiva, adestramentos, competicións, campamentos, etc.) </w:t>
            </w:r>
            <w:r w:rsidRPr="001860FB">
              <w:rPr>
                <w:rStyle w:val="Ttulo3Car"/>
                <w:bCs w:val="0"/>
                <w:spacing w:val="0"/>
                <w:sz w:val="20"/>
              </w:rPr>
              <w:t>[Fin  c): facilitación de recursos de apoio necesarios]</w:t>
            </w:r>
          </w:p>
          <w:p w14:paraId="53F37E73" w14:textId="0F7F6148" w:rsidR="00421929" w:rsidRPr="00D437E5" w:rsidRDefault="00421929" w:rsidP="001860FB">
            <w:pPr>
              <w:pStyle w:val="Vietas"/>
              <w:rPr>
                <w:rFonts w:cs="Calibri"/>
                <w:szCs w:val="22"/>
                <w:highlight w:val="lightGray"/>
              </w:rPr>
            </w:pPr>
            <w:r w:rsidRPr="001860FB">
              <w:t xml:space="preserve">Nota: </w:t>
            </w:r>
            <w:r w:rsidRPr="001860FB">
              <w:rPr>
                <w:b w:val="0"/>
                <w:bCs w:val="0"/>
                <w:color w:val="auto"/>
              </w:rPr>
              <w:t xml:space="preserve">Si se ofertan </w:t>
            </w:r>
            <w:r w:rsidR="00982226" w:rsidRPr="001860FB">
              <w:rPr>
                <w:b w:val="0"/>
                <w:bCs w:val="0"/>
                <w:color w:val="auto"/>
              </w:rPr>
              <w:t>prazas</w:t>
            </w:r>
            <w:r w:rsidRPr="001860FB">
              <w:rPr>
                <w:b w:val="0"/>
                <w:bCs w:val="0"/>
                <w:color w:val="auto"/>
              </w:rPr>
              <w:t xml:space="preserve"> </w:t>
            </w:r>
            <w:r w:rsidR="00982226" w:rsidRPr="001860FB">
              <w:rPr>
                <w:b w:val="0"/>
                <w:bCs w:val="0"/>
                <w:color w:val="auto"/>
              </w:rPr>
              <w:t>gratuítas</w:t>
            </w:r>
            <w:r w:rsidRPr="001860FB">
              <w:rPr>
                <w:b w:val="0"/>
                <w:bCs w:val="0"/>
                <w:color w:val="auto"/>
              </w:rPr>
              <w:t xml:space="preserve"> para </w:t>
            </w:r>
            <w:r w:rsidR="00982226" w:rsidRPr="001860FB">
              <w:rPr>
                <w:b w:val="0"/>
                <w:bCs w:val="0"/>
                <w:color w:val="auto"/>
              </w:rPr>
              <w:t>persoas</w:t>
            </w:r>
            <w:r w:rsidRPr="001860FB">
              <w:rPr>
                <w:b w:val="0"/>
                <w:bCs w:val="0"/>
                <w:color w:val="auto"/>
              </w:rPr>
              <w:t xml:space="preserve"> derivada</w:t>
            </w:r>
            <w:r w:rsidR="00982226" w:rsidRPr="001860FB">
              <w:rPr>
                <w:b w:val="0"/>
                <w:bCs w:val="0"/>
                <w:color w:val="auto"/>
              </w:rPr>
              <w:t>s por los Servicios Sociais Municipai</w:t>
            </w:r>
            <w:r w:rsidRPr="001860FB">
              <w:rPr>
                <w:b w:val="0"/>
                <w:bCs w:val="0"/>
                <w:color w:val="auto"/>
              </w:rPr>
              <w:t>s, será necesario presentar el modelo 4.</w:t>
            </w:r>
          </w:p>
        </w:tc>
      </w:tr>
      <w:tr w:rsidR="007A3CD1" w:rsidRPr="00D437E5" w14:paraId="0F6268C0" w14:textId="77777777" w:rsidTr="0091010D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E5D6" w14:textId="5DDB128A" w:rsidR="00B825D1" w:rsidRDefault="00930CB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Explicar os criterios de acordados coas entidades sociais ou Servizos Sociais Municipais para cubrir as prazas ofrecidas a cada unha destas].</w:t>
            </w:r>
          </w:p>
          <w:p w14:paraId="38631AAA" w14:textId="4D02C020" w:rsidR="00085241" w:rsidRDefault="00085241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19B21D1A" w14:textId="61133C85" w:rsidR="00930CBB" w:rsidRPr="00D437E5" w:rsidRDefault="00930CB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687"/>
            </w:tblGrid>
            <w:tr w:rsidR="00777D8C" w:rsidRPr="00D437E5" w14:paraId="0A35F968" w14:textId="77777777" w:rsidTr="0005457C">
              <w:trPr>
                <w:trHeight w:val="625"/>
              </w:trPr>
              <w:tc>
                <w:tcPr>
                  <w:tcW w:w="9809" w:type="dxa"/>
                  <w:gridSpan w:val="2"/>
                  <w:shd w:val="clear" w:color="auto" w:fill="DEEAF6" w:themeFill="accent5" w:themeFillTint="33"/>
                  <w:vAlign w:val="center"/>
                </w:tcPr>
                <w:p w14:paraId="1EA06456" w14:textId="12C1436C" w:rsidR="00777D8C" w:rsidRPr="00D437E5" w:rsidRDefault="00777D8C" w:rsidP="00777D8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  <w:t xml:space="preserve">Datos de </w:t>
                  </w:r>
                  <w:r w:rsidR="00982226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  <w:t>contacto para coordinación de pr</w:t>
                  </w:r>
                  <w:r w:rsidRPr="00D437E5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  <w:t xml:space="preserve">azas </w:t>
                  </w:r>
                  <w:r w:rsidR="00982226" w:rsidRPr="00D437E5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  <w:t>gratuítas</w:t>
                  </w:r>
                </w:p>
              </w:tc>
            </w:tr>
            <w:tr w:rsidR="00777D8C" w:rsidRPr="00D437E5" w14:paraId="44AFF8F0" w14:textId="77777777" w:rsidTr="0005457C">
              <w:trPr>
                <w:trHeight w:val="265"/>
              </w:trPr>
              <w:tc>
                <w:tcPr>
                  <w:tcW w:w="2122" w:type="dxa"/>
                  <w:shd w:val="clear" w:color="auto" w:fill="DEEAF6" w:themeFill="accent5" w:themeFillTint="33"/>
                </w:tcPr>
                <w:p w14:paraId="53ADCD2B" w14:textId="0FA38F21" w:rsidR="00777D8C" w:rsidRPr="00D437E5" w:rsidRDefault="00930CBB" w:rsidP="00777D8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  <w:t>Nome e ape</w:t>
                  </w:r>
                  <w:r w:rsidR="00777D8C" w:rsidRPr="00D437E5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  <w:t>lidos</w:t>
                  </w:r>
                </w:p>
              </w:tc>
              <w:tc>
                <w:tcPr>
                  <w:tcW w:w="7687" w:type="dxa"/>
                </w:tcPr>
                <w:p w14:paraId="4DA4C1E9" w14:textId="77777777" w:rsidR="00777D8C" w:rsidRPr="00D437E5" w:rsidRDefault="00777D8C" w:rsidP="00777D8C">
                  <w:pPr>
                    <w:spacing w:after="120" w:line="280" w:lineRule="exact"/>
                    <w:jc w:val="both"/>
                    <w:rPr>
                      <w:rFonts w:ascii="Calibri" w:hAnsi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777D8C" w:rsidRPr="00D437E5" w14:paraId="4747927D" w14:textId="77777777" w:rsidTr="0005457C">
              <w:tc>
                <w:tcPr>
                  <w:tcW w:w="2122" w:type="dxa"/>
                  <w:shd w:val="clear" w:color="auto" w:fill="DEEAF6" w:themeFill="accent5" w:themeFillTint="33"/>
                </w:tcPr>
                <w:p w14:paraId="2DEDDB3E" w14:textId="77777777" w:rsidR="00777D8C" w:rsidRPr="00D437E5" w:rsidRDefault="00777D8C" w:rsidP="00777D8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  <w:t>Cargo</w:t>
                  </w:r>
                </w:p>
              </w:tc>
              <w:tc>
                <w:tcPr>
                  <w:tcW w:w="7687" w:type="dxa"/>
                </w:tcPr>
                <w:p w14:paraId="19009B03" w14:textId="77777777" w:rsidR="00777D8C" w:rsidRPr="00D437E5" w:rsidRDefault="00777D8C" w:rsidP="00777D8C">
                  <w:pPr>
                    <w:spacing w:after="120" w:line="280" w:lineRule="exact"/>
                    <w:jc w:val="both"/>
                    <w:rPr>
                      <w:rFonts w:ascii="Calibri" w:hAnsi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777D8C" w:rsidRPr="00D437E5" w14:paraId="39FFBDB3" w14:textId="77777777" w:rsidTr="0005457C">
              <w:tc>
                <w:tcPr>
                  <w:tcW w:w="2122" w:type="dxa"/>
                  <w:shd w:val="clear" w:color="auto" w:fill="DEEAF6" w:themeFill="accent5" w:themeFillTint="33"/>
                </w:tcPr>
                <w:p w14:paraId="1FCB9B6E" w14:textId="77777777" w:rsidR="00777D8C" w:rsidRPr="00D437E5" w:rsidRDefault="00777D8C" w:rsidP="00777D8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  <w:t>Número de teléfono</w:t>
                  </w:r>
                </w:p>
              </w:tc>
              <w:tc>
                <w:tcPr>
                  <w:tcW w:w="7687" w:type="dxa"/>
                </w:tcPr>
                <w:p w14:paraId="61169284" w14:textId="77777777" w:rsidR="00777D8C" w:rsidRPr="00D437E5" w:rsidRDefault="00777D8C" w:rsidP="00777D8C">
                  <w:pPr>
                    <w:spacing w:after="120" w:line="280" w:lineRule="exact"/>
                    <w:jc w:val="both"/>
                    <w:rPr>
                      <w:rFonts w:ascii="Calibri" w:hAnsi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777D8C" w:rsidRPr="00D437E5" w14:paraId="66F20F06" w14:textId="77777777" w:rsidTr="0005457C">
              <w:tc>
                <w:tcPr>
                  <w:tcW w:w="2122" w:type="dxa"/>
                  <w:shd w:val="clear" w:color="auto" w:fill="DEEAF6" w:themeFill="accent5" w:themeFillTint="33"/>
                </w:tcPr>
                <w:p w14:paraId="231D5D83" w14:textId="77777777" w:rsidR="00777D8C" w:rsidRPr="00D437E5" w:rsidRDefault="00777D8C" w:rsidP="00777D8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  <w:lang w:val="gl-ES"/>
                    </w:rPr>
                    <w:t>Correo electrónico</w:t>
                  </w:r>
                </w:p>
              </w:tc>
              <w:tc>
                <w:tcPr>
                  <w:tcW w:w="7687" w:type="dxa"/>
                </w:tcPr>
                <w:p w14:paraId="38992A21" w14:textId="77777777" w:rsidR="00777D8C" w:rsidRPr="00D437E5" w:rsidRDefault="00777D8C" w:rsidP="00777D8C">
                  <w:pPr>
                    <w:spacing w:after="120" w:line="280" w:lineRule="exact"/>
                    <w:jc w:val="both"/>
                    <w:rPr>
                      <w:rFonts w:ascii="Calibri" w:hAnsi="Calibri"/>
                      <w:sz w:val="22"/>
                      <w:szCs w:val="22"/>
                      <w:lang w:val="gl-ES"/>
                    </w:rPr>
                  </w:pPr>
                </w:p>
              </w:tc>
            </w:tr>
          </w:tbl>
          <w:p w14:paraId="21DA0131" w14:textId="77777777" w:rsidR="00B825D1" w:rsidRPr="00D437E5" w:rsidRDefault="00B825D1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1293"/>
              <w:gridCol w:w="2102"/>
              <w:gridCol w:w="2714"/>
              <w:gridCol w:w="1470"/>
            </w:tblGrid>
            <w:tr w:rsidR="00C838D7" w:rsidRPr="00D437E5" w14:paraId="02A34DAF" w14:textId="77777777" w:rsidTr="0005457C">
              <w:trPr>
                <w:trHeight w:val="295"/>
              </w:trPr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center"/>
                  <w:hideMark/>
                </w:tcPr>
                <w:p w14:paraId="7ECF80B6" w14:textId="672C4F7E" w:rsidR="00C838D7" w:rsidRPr="00D437E5" w:rsidRDefault="00D40AD6" w:rsidP="0008524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>Profesional de referencia para a coordinación de prazas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center"/>
                  <w:hideMark/>
                </w:tcPr>
                <w:p w14:paraId="7989B84E" w14:textId="01389FA0" w:rsidR="00C838D7" w:rsidRPr="00D437E5" w:rsidRDefault="00C838D7" w:rsidP="00C838D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 xml:space="preserve">Nº </w:t>
                  </w:r>
                  <w:r w:rsidR="00982226"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>prazas</w:t>
                  </w:r>
                  <w:r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 xml:space="preserve"> </w:t>
                  </w:r>
                  <w:r w:rsidR="00982226"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>gratuítas</w:t>
                  </w:r>
                  <w:r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 xml:space="preserve"> ofertadas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37081A5" w14:textId="5A9A8E3B" w:rsidR="00C838D7" w:rsidRPr="00D437E5" w:rsidRDefault="00D40AD6" w:rsidP="00C838D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>Centros de procedencia d</w:t>
                  </w:r>
                  <w:r w:rsidR="00C838D7"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>os beneficiarios</w:t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E2A73C6" w14:textId="6A730FC6" w:rsidR="00C838D7" w:rsidRPr="00D437E5" w:rsidRDefault="00D40AD6" w:rsidP="00C838D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>Lugar e horario da/s actividade/s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DA87528" w14:textId="4BF42184" w:rsidR="00C838D7" w:rsidRPr="00D437E5" w:rsidRDefault="00D40AD6" w:rsidP="0098222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 xml:space="preserve">Perfil de </w:t>
                  </w:r>
                  <w:r w:rsidR="00982226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 xml:space="preserve">idade </w:t>
                  </w:r>
                  <w:r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>dos</w:t>
                  </w:r>
                  <w:r w:rsidR="00C838D7" w:rsidRPr="00D437E5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  <w:lang w:val="gl-ES"/>
                    </w:rPr>
                    <w:t xml:space="preserve"> beneficiarios</w:t>
                  </w:r>
                </w:p>
              </w:tc>
            </w:tr>
            <w:tr w:rsidR="00D40AD6" w:rsidRPr="00D437E5" w14:paraId="3C9E08AD" w14:textId="77777777" w:rsidTr="0005457C">
              <w:trPr>
                <w:trHeight w:val="600"/>
              </w:trPr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E7F75C" w14:textId="4621C0A8" w:rsidR="00D40AD6" w:rsidRPr="00D437E5" w:rsidRDefault="00D40AD6" w:rsidP="00D40AD6">
                  <w:pPr>
                    <w:rPr>
                      <w:rFonts w:asciiTheme="minorHAnsi" w:hAnsiTheme="minorHAnsi" w:cstheme="minorHAnsi"/>
                      <w:i/>
                      <w:iCs/>
                      <w:color w:val="D0CECE" w:themeColor="background2" w:themeShade="E6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t>[Nome e apelidos e/ou cargo da persoa coa que se contactou para ofrecer e xestionar as prazas ofertadas]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95485" w14:textId="6CA0EB61" w:rsidR="00D40AD6" w:rsidRPr="00D437E5" w:rsidRDefault="00D40AD6" w:rsidP="00D40AD6">
                  <w:pPr>
                    <w:rPr>
                      <w:rFonts w:asciiTheme="minorHAnsi" w:hAnsiTheme="minorHAnsi" w:cstheme="minorHAnsi"/>
                      <w:i/>
                      <w:iCs/>
                      <w:color w:val="757171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úmero concreto de plazas que se ofrecen a cada entidad]"/>
                        </w:textInput>
                      </w:ffData>
                    </w:fldChar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instrText xml:space="preserve"> FORMTEXT </w:instrText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fldChar w:fldCharType="separate"/>
                  </w:r>
                  <w:r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lang w:val="gl-ES"/>
                    </w:rPr>
                    <w:t>[Número concreto de plazas que se ofrecen a cada entidad]</w:t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fldChar w:fldCharType="end"/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C69D4" w14:textId="52BFE42F" w:rsidR="00D40AD6" w:rsidRPr="00D437E5" w:rsidRDefault="00D40AD6" w:rsidP="00D40AD6">
                  <w:pPr>
                    <w:rPr>
                      <w:rFonts w:asciiTheme="minorHAnsi" w:hAnsiTheme="minorHAnsi" w:cstheme="minorHAnsi"/>
                      <w:i/>
                      <w:iCs/>
                      <w:color w:val="D0CECE" w:themeColor="background2" w:themeShade="E6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  <w:lang w:val="gl-ES"/>
                    </w:rPr>
                    <w:t>[Centro de procedencia dos menores que serán derivados.  Po exemplo: centro cívico de Labañou]</w:t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4B8FE" w14:textId="24BB80A1" w:rsidR="00D40AD6" w:rsidRPr="00D437E5" w:rsidRDefault="00D40AD6" w:rsidP="00D40AD6">
                  <w:pPr>
                    <w:rPr>
                      <w:rFonts w:asciiTheme="minorHAnsi" w:hAnsiTheme="minorHAnsi" w:cstheme="minorHAnsi"/>
                      <w:i/>
                      <w:iCs/>
                      <w:color w:val="D0CECE" w:themeColor="background2" w:themeShade="E6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  <w:lang w:val="gl-ES"/>
                    </w:rPr>
                    <w:t>[Centro de procedencia dos menores que serán derivados.  Po exemplo: centro cívico de Labañou]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9ACFC" w14:textId="38F43ED8" w:rsidR="00D40AD6" w:rsidRPr="00D437E5" w:rsidRDefault="00D40AD6" w:rsidP="00D40AD6">
                  <w:pPr>
                    <w:rPr>
                      <w:rFonts w:asciiTheme="minorHAnsi" w:hAnsiTheme="minorHAnsi" w:cstheme="minorHAnsi"/>
                      <w:i/>
                      <w:iCs/>
                      <w:color w:val="D0CECE" w:themeColor="background2" w:themeShade="E6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  <w:lang w:val="gl-ES"/>
                    </w:rPr>
                    <w:t>[Centro de procedencia dos menores que serán derivados.  Po exemplo: centro cívico de Labañou]</w:t>
                  </w:r>
                </w:p>
              </w:tc>
            </w:tr>
            <w:tr w:rsidR="00C838D7" w:rsidRPr="00D437E5" w14:paraId="5785FA5C" w14:textId="77777777" w:rsidTr="00F61B1C">
              <w:trPr>
                <w:trHeight w:val="322"/>
              </w:trPr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FB97B" w14:textId="0EC18315" w:rsidR="00C838D7" w:rsidRPr="00D437E5" w:rsidRDefault="00C838D7" w:rsidP="0005457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3B54FC" w14:textId="569E376F" w:rsidR="00C838D7" w:rsidRPr="00D437E5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83551" w14:textId="77777777" w:rsidR="00C838D7" w:rsidRPr="00D437E5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24250" w14:textId="77777777" w:rsidR="00C838D7" w:rsidRPr="00D437E5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6C164" w14:textId="77777777" w:rsidR="00C838D7" w:rsidRPr="00D437E5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C838D7" w:rsidRPr="00D437E5" w14:paraId="4E99C66C" w14:textId="77777777" w:rsidTr="00F61B1C">
              <w:trPr>
                <w:trHeight w:val="427"/>
              </w:trPr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E27DE1" w14:textId="78C6E376" w:rsidR="00C838D7" w:rsidRPr="00D437E5" w:rsidRDefault="00C838D7" w:rsidP="0005457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3EE24" w14:textId="30CE635E" w:rsidR="00C838D7" w:rsidRPr="00D437E5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3A6E7" w14:textId="77777777" w:rsidR="00C838D7" w:rsidRPr="00D437E5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6E539" w14:textId="77777777" w:rsidR="00C838D7" w:rsidRPr="00D437E5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4BED6" w14:textId="77777777" w:rsidR="00C838D7" w:rsidRPr="00D437E5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  <w:lang w:val="gl-ES"/>
                    </w:rPr>
                  </w:pPr>
                </w:p>
              </w:tc>
            </w:tr>
          </w:tbl>
          <w:p w14:paraId="435783A7" w14:textId="1771AB90" w:rsidR="00777D8C" w:rsidRPr="00D437E5" w:rsidRDefault="00777D8C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</w:tc>
      </w:tr>
    </w:tbl>
    <w:p w14:paraId="38A93323" w14:textId="14326DA0" w:rsidR="002436BF" w:rsidRPr="00D437E5" w:rsidRDefault="002436BF">
      <w:pPr>
        <w:rPr>
          <w:rFonts w:ascii="Calibri" w:hAnsi="Calibri" w:cs="Calibri"/>
          <w:sz w:val="22"/>
          <w:szCs w:val="22"/>
          <w:lang w:val="gl-ES"/>
        </w:rPr>
      </w:pPr>
    </w:p>
    <w:p w14:paraId="4F8F146D" w14:textId="77777777" w:rsidR="002436BF" w:rsidRPr="00D437E5" w:rsidRDefault="002436BF" w:rsidP="00B25B23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436BF" w:rsidRPr="00D437E5" w14:paraId="524A2470" w14:textId="77777777" w:rsidTr="00047B38">
        <w:trPr>
          <w:trHeight w:val="523"/>
        </w:trPr>
        <w:tc>
          <w:tcPr>
            <w:tcW w:w="10065" w:type="dxa"/>
            <w:shd w:val="clear" w:color="auto" w:fill="4274B0"/>
            <w:vAlign w:val="center"/>
          </w:tcPr>
          <w:p w14:paraId="6B4BB420" w14:textId="0D6328BD" w:rsidR="002436BF" w:rsidRPr="00D437E5" w:rsidRDefault="00362E88" w:rsidP="001E13CB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lastRenderedPageBreak/>
              <w:t>2</w:t>
            </w:r>
            <w:r w:rsidR="002436BF" w:rsidRPr="00D437E5">
              <w:rPr>
                <w:lang w:val="gl-ES"/>
              </w:rPr>
              <w:t>.</w:t>
            </w:r>
            <w:r w:rsidR="00627C08" w:rsidRPr="00D437E5">
              <w:rPr>
                <w:lang w:val="gl-ES"/>
              </w:rPr>
              <w:t>3</w:t>
            </w:r>
            <w:r w:rsidR="002436BF" w:rsidRPr="00D437E5">
              <w:rPr>
                <w:lang w:val="gl-ES"/>
              </w:rPr>
              <w:t xml:space="preserve"> </w:t>
            </w:r>
            <w:r w:rsidR="00D40AD6" w:rsidRPr="00D437E5">
              <w:rPr>
                <w:lang w:val="gl-ES"/>
              </w:rPr>
              <w:t>Calidade e viabilidade técnica (criterio 4.2  b)</w:t>
            </w:r>
          </w:p>
        </w:tc>
      </w:tr>
      <w:tr w:rsidR="002436BF" w:rsidRPr="00D437E5" w14:paraId="10C39ED2" w14:textId="77777777" w:rsidTr="00047B38">
        <w:trPr>
          <w:trHeight w:val="879"/>
        </w:trPr>
        <w:tc>
          <w:tcPr>
            <w:tcW w:w="10065" w:type="dxa"/>
            <w:shd w:val="clear" w:color="auto" w:fill="auto"/>
            <w:vAlign w:val="center"/>
          </w:tcPr>
          <w:p w14:paraId="0164BD6D" w14:textId="4CC066CC" w:rsidR="002436BF" w:rsidRPr="00D437E5" w:rsidRDefault="00D40AD6" w:rsidP="0091010D">
            <w:pPr>
              <w:spacing w:before="120" w:after="120"/>
              <w:jc w:val="both"/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</w:pPr>
            <w:r w:rsidRPr="00D437E5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>Valorarase a</w:t>
            </w:r>
            <w:r w:rsidRPr="00D437E5">
              <w:rPr>
                <w:rFonts w:asciiTheme="minorHAnsi" w:eastAsia="Calibri Light" w:hAnsiTheme="minorHAnsi" w:cs="Arial"/>
                <w:b/>
                <w:spacing w:val="-1"/>
                <w:sz w:val="24"/>
                <w:szCs w:val="18"/>
                <w:lang w:val="gl-ES" w:eastAsia="es-ES"/>
              </w:rPr>
              <w:t xml:space="preserve"> formulación clara da información solicitada</w:t>
            </w:r>
            <w:r w:rsidRPr="00D437E5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 xml:space="preserve"> de modo que facilite a súa comprensión e demostre a coherencia xeral entre os seguintes aspectos:</w:t>
            </w:r>
          </w:p>
        </w:tc>
      </w:tr>
      <w:tr w:rsidR="0005457C" w:rsidRPr="00D437E5" w14:paraId="617A544A" w14:textId="77777777" w:rsidTr="00047B38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41BBECDB" w14:textId="5485C68A" w:rsidR="0005457C" w:rsidRPr="00D437E5" w:rsidRDefault="00D40AD6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  <w:t>Explicación da motivación e necesidade de realización do proxecto no ámbito municipal</w:t>
            </w:r>
          </w:p>
        </w:tc>
      </w:tr>
      <w:tr w:rsidR="0005457C" w:rsidRPr="00D437E5" w14:paraId="7F488E83" w14:textId="77777777" w:rsidTr="00085241">
        <w:trPr>
          <w:trHeight w:val="2088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5576EE1D" w14:textId="77777777" w:rsidR="0005457C" w:rsidRDefault="00D40AD6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breve descrición das necesidades detectadas na contorna municipal da Coruña, que xustifican o deseño e intención de desenvolver o proxecto proposto]</w:t>
            </w:r>
          </w:p>
          <w:p w14:paraId="76EBC768" w14:textId="77777777" w:rsidR="00085241" w:rsidRDefault="00085241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1CCE3485" w14:textId="77777777" w:rsidR="00085241" w:rsidRDefault="00085241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773BCBA0" w14:textId="77777777" w:rsidR="00085241" w:rsidRDefault="00085241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2CFCB743" w14:textId="77777777" w:rsidR="00085241" w:rsidRDefault="00085241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30C48C56" w14:textId="4BFFBCD9" w:rsidR="00085241" w:rsidRPr="00D437E5" w:rsidRDefault="00085241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</w:pPr>
          </w:p>
        </w:tc>
      </w:tr>
      <w:tr w:rsidR="002436BF" w:rsidRPr="00D437E5" w14:paraId="00702266" w14:textId="77777777" w:rsidTr="00047B38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3BB095D0" w14:textId="47767866" w:rsidR="002436BF" w:rsidRPr="00D437E5" w:rsidRDefault="0091010D" w:rsidP="00D40AD6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  <w:t>Definición de ob</w:t>
            </w:r>
            <w:r w:rsidR="00D40AD6" w:rsidRPr="00D437E5"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  <w:t>xect</w:t>
            </w:r>
            <w:r w:rsidRPr="00D437E5"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  <w:t xml:space="preserve">ivos </w:t>
            </w:r>
            <w:r w:rsidR="00B41A8C" w:rsidRPr="00D437E5"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  <w:t xml:space="preserve">de inclusión </w:t>
            </w:r>
            <w:r w:rsidRPr="00D437E5"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  <w:t>específicos</w:t>
            </w:r>
          </w:p>
        </w:tc>
      </w:tr>
      <w:tr w:rsidR="002436BF" w:rsidRPr="00D437E5" w14:paraId="185D2DAA" w14:textId="77777777" w:rsidTr="005D6445">
        <w:trPr>
          <w:trHeight w:val="3893"/>
        </w:trPr>
        <w:tc>
          <w:tcPr>
            <w:tcW w:w="10065" w:type="dxa"/>
            <w:vAlign w:val="center"/>
          </w:tcPr>
          <w:p w14:paraId="71530838" w14:textId="77777777" w:rsidR="00D40AD6" w:rsidRPr="00D437E5" w:rsidRDefault="00D40AD6" w:rsidP="00D40AD6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[Deben estar relacionados coas características dos colectivos participantes e a xustificación da súa elección]</w:t>
            </w:r>
          </w:p>
          <w:p w14:paraId="528347F7" w14:textId="524BA043" w:rsidR="00047B38" w:rsidRPr="00D437E5" w:rsidRDefault="00D40AD6" w:rsidP="00E3756D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lang w:val="gl-ES"/>
              </w:rPr>
              <w:tab/>
            </w:r>
          </w:p>
          <w:p w14:paraId="1BFC9F1B" w14:textId="77777777" w:rsidR="00047B38" w:rsidRPr="00D437E5" w:rsidRDefault="00047B38" w:rsidP="00047B3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670"/>
            </w:tblGrid>
            <w:tr w:rsidR="00A423F1" w:rsidRPr="00D437E5" w14:paraId="12E58AA9" w14:textId="77777777" w:rsidTr="00A423F1">
              <w:tc>
                <w:tcPr>
                  <w:tcW w:w="3544" w:type="dxa"/>
                  <w:shd w:val="clear" w:color="auto" w:fill="F1F5F9"/>
                  <w:vAlign w:val="center"/>
                </w:tcPr>
                <w:p w14:paraId="45709CF5" w14:textId="26F5BFFE" w:rsidR="00A423F1" w:rsidRPr="00D437E5" w:rsidRDefault="00D40AD6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Obx</w:t>
                  </w:r>
                  <w:r w:rsidR="00A423F1"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e</w:t>
                  </w: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</w:t>
                  </w:r>
                  <w:r w:rsidR="00A423F1"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tivo</w:t>
                  </w:r>
                </w:p>
              </w:tc>
              <w:tc>
                <w:tcPr>
                  <w:tcW w:w="5670" w:type="dxa"/>
                  <w:shd w:val="clear" w:color="auto" w:fill="F1F5F9"/>
                  <w:vAlign w:val="center"/>
                </w:tcPr>
                <w:p w14:paraId="0C424E28" w14:textId="3A94366B" w:rsidR="00A423F1" w:rsidRPr="00D437E5" w:rsidRDefault="00D40AD6" w:rsidP="00D40AD6">
                  <w:pPr>
                    <w:pStyle w:val="Textoindependiente2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Relación cos requisitos/necesidades do proxecto</w:t>
                  </w:r>
                </w:p>
              </w:tc>
            </w:tr>
            <w:tr w:rsidR="00A423F1" w:rsidRPr="00D437E5" w14:paraId="58957AEF" w14:textId="77777777" w:rsidTr="00A423F1">
              <w:trPr>
                <w:trHeight w:val="426"/>
              </w:trPr>
              <w:tc>
                <w:tcPr>
                  <w:tcW w:w="3544" w:type="dxa"/>
                  <w:vAlign w:val="center"/>
                </w:tcPr>
                <w:p w14:paraId="0B05395C" w14:textId="6BD12E7E" w:rsidR="00A423F1" w:rsidRPr="00D437E5" w:rsidRDefault="00D40AD6" w:rsidP="00D40AD6">
                  <w:pPr>
                    <w:rPr>
                      <w:rFonts w:ascii="Calibri" w:hAnsi="Calibri" w:cs="Calibri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highlight w:val="lightGray"/>
                      <w:lang w:val="gl-ES"/>
                    </w:rPr>
                    <w:t>[Ex. Aprendizaxe de habilidades sociais]</w:t>
                  </w:r>
                </w:p>
              </w:tc>
              <w:tc>
                <w:tcPr>
                  <w:tcW w:w="5670" w:type="dxa"/>
                  <w:vAlign w:val="center"/>
                </w:tcPr>
                <w:p w14:paraId="6276283B" w14:textId="5F24C6A3" w:rsidR="00A423F1" w:rsidRPr="00D437E5" w:rsidRDefault="00F9504B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Necesidad de trabajar en equipo]"/>
                        </w:textInput>
                      </w:ffData>
                    </w:fldChar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="00D40AD6" w:rsidRPr="00D437E5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Necesidade de traball</w:t>
                  </w:r>
                  <w:r w:rsidRPr="00D437E5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ar en equipo]</w:t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</w:tr>
            <w:tr w:rsidR="00A423F1" w:rsidRPr="00D437E5" w14:paraId="6EE6D40B" w14:textId="77777777" w:rsidTr="00A423F1">
              <w:trPr>
                <w:trHeight w:val="418"/>
              </w:trPr>
              <w:tc>
                <w:tcPr>
                  <w:tcW w:w="3544" w:type="dxa"/>
                  <w:vAlign w:val="center"/>
                </w:tcPr>
                <w:p w14:paraId="799A0EDE" w14:textId="2427CEA4" w:rsidR="00A423F1" w:rsidRPr="00D437E5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26395801" w14:textId="1FEB6253" w:rsidR="00A423F1" w:rsidRPr="00D437E5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A423F1" w:rsidRPr="00D437E5" w14:paraId="5AD9995B" w14:textId="77777777" w:rsidTr="00A423F1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44621364" w14:textId="78973276" w:rsidR="00A423F1" w:rsidRPr="00D437E5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018EB59B" w14:textId="262F1DCE" w:rsidR="00A423F1" w:rsidRPr="00D437E5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  <w:tr w:rsidR="00A423F1" w:rsidRPr="00D437E5" w14:paraId="663945C4" w14:textId="77777777" w:rsidTr="00A423F1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2697E670" w14:textId="77777777" w:rsidR="00A423F1" w:rsidRPr="00D437E5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2C702B48" w14:textId="77777777" w:rsidR="00A423F1" w:rsidRPr="00D437E5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</w:tbl>
          <w:p w14:paraId="3859746D" w14:textId="77777777" w:rsidR="00047B38" w:rsidRPr="00D437E5" w:rsidRDefault="00047B38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68E445F8" w14:textId="116CA7D3" w:rsidR="00047B38" w:rsidRPr="00D437E5" w:rsidRDefault="00047B38" w:rsidP="00A423F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436BF" w:rsidRPr="00D437E5" w14:paraId="212BBBA9" w14:textId="77777777" w:rsidTr="00047B38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49AD8748" w14:textId="7150E538" w:rsidR="002436BF" w:rsidRPr="00D437E5" w:rsidRDefault="00D40AD6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Relación entre o deseño do proxecto e os obxectivos da convocatoria</w:t>
            </w:r>
          </w:p>
        </w:tc>
      </w:tr>
      <w:tr w:rsidR="002436BF" w:rsidRPr="00D437E5" w14:paraId="79101D9C" w14:textId="77777777" w:rsidTr="00085241">
        <w:trPr>
          <w:trHeight w:val="4205"/>
        </w:trPr>
        <w:tc>
          <w:tcPr>
            <w:tcW w:w="10065" w:type="dxa"/>
            <w:vAlign w:val="center"/>
          </w:tcPr>
          <w:p w14:paraId="0935F056" w14:textId="77777777" w:rsidR="00D40AD6" w:rsidRPr="00D437E5" w:rsidRDefault="00D40AD6" w:rsidP="00D40AD6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437E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gl-ES"/>
              </w:rPr>
              <w:t>[Descrición dos axustes específicos realizados na metodoloxía da actividade deportiva exposta e os mecanismos de apoio previstos para cumprir vos obxectivos de inclusión]</w:t>
            </w:r>
          </w:p>
          <w:p w14:paraId="19CB4C41" w14:textId="3D7879D7" w:rsidR="00F9504B" w:rsidRPr="00D437E5" w:rsidRDefault="00D40AD6" w:rsidP="00D40AD6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437E5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ab/>
            </w:r>
          </w:p>
          <w:p w14:paraId="51E6FD0E" w14:textId="77777777" w:rsidR="00D40AD6" w:rsidRPr="00D437E5" w:rsidRDefault="00D40AD6" w:rsidP="00D40AD6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670"/>
            </w:tblGrid>
            <w:tr w:rsidR="00F9504B" w:rsidRPr="00D437E5" w14:paraId="79D1DB40" w14:textId="77777777" w:rsidTr="00EA70C6">
              <w:tc>
                <w:tcPr>
                  <w:tcW w:w="3544" w:type="dxa"/>
                  <w:shd w:val="clear" w:color="auto" w:fill="F1F5F9"/>
                  <w:vAlign w:val="center"/>
                </w:tcPr>
                <w:p w14:paraId="4D712AC6" w14:textId="40991150" w:rsidR="00F9504B" w:rsidRPr="00D437E5" w:rsidRDefault="00F9504B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</w:t>
                  </w:r>
                  <w:r w:rsidR="00D40AD6"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x</w:t>
                  </w: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ustes</w:t>
                  </w:r>
                </w:p>
              </w:tc>
              <w:tc>
                <w:tcPr>
                  <w:tcW w:w="5670" w:type="dxa"/>
                  <w:shd w:val="clear" w:color="auto" w:fill="F1F5F9"/>
                  <w:vAlign w:val="center"/>
                </w:tcPr>
                <w:p w14:paraId="0982CBD2" w14:textId="63F34368" w:rsidR="00F9504B" w:rsidRPr="00D437E5" w:rsidRDefault="00D40AD6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Obx</w:t>
                  </w:r>
                  <w:r w:rsidR="00181B95"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e</w:t>
                  </w: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</w:t>
                  </w:r>
                  <w:r w:rsidR="00181B95"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tivos</w:t>
                  </w: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 da</w:t>
                  </w:r>
                  <w:r w:rsidR="00F9504B"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 convocatoria </w:t>
                  </w:r>
                </w:p>
              </w:tc>
            </w:tr>
            <w:tr w:rsidR="00F9504B" w:rsidRPr="00D437E5" w14:paraId="3B89F754" w14:textId="77777777" w:rsidTr="00EA70C6">
              <w:trPr>
                <w:trHeight w:val="426"/>
              </w:trPr>
              <w:tc>
                <w:tcPr>
                  <w:tcW w:w="3544" w:type="dxa"/>
                  <w:vAlign w:val="center"/>
                </w:tcPr>
                <w:p w14:paraId="02D52DA6" w14:textId="0E11C6CC" w:rsidR="00F9504B" w:rsidRPr="00D437E5" w:rsidRDefault="00D40AD6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Ex. Participación dun técnico deportivo con coñecemento de linguaxe de signos]</w:t>
                  </w:r>
                </w:p>
              </w:tc>
              <w:tc>
                <w:tcPr>
                  <w:tcW w:w="5670" w:type="dxa"/>
                  <w:vAlign w:val="center"/>
                </w:tcPr>
                <w:p w14:paraId="4744F579" w14:textId="68F8BC72" w:rsidR="00F9504B" w:rsidRPr="00D437E5" w:rsidRDefault="003D2B3D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Facilitar la participación de personas sordas]"/>
                        </w:textInput>
                      </w:ffData>
                    </w:fldChar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="00D40AD6" w:rsidRPr="00D437E5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Facilitar a participación de personas x</w:t>
                  </w:r>
                  <w:r w:rsidRPr="00D437E5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ordas]</w:t>
                  </w:r>
                  <w:r w:rsidRPr="00D437E5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</w:tr>
            <w:tr w:rsidR="00F9504B" w:rsidRPr="00D437E5" w14:paraId="0730A938" w14:textId="77777777" w:rsidTr="00EA70C6">
              <w:trPr>
                <w:trHeight w:val="418"/>
              </w:trPr>
              <w:tc>
                <w:tcPr>
                  <w:tcW w:w="3544" w:type="dxa"/>
                  <w:vAlign w:val="center"/>
                </w:tcPr>
                <w:p w14:paraId="36E2303A" w14:textId="344C8F18" w:rsidR="00F9504B" w:rsidRPr="00D437E5" w:rsidRDefault="00F9504B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1E60EB54" w14:textId="6FE80D21" w:rsidR="00F9504B" w:rsidRPr="00D437E5" w:rsidRDefault="00F9504B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D2B3D" w:rsidRPr="00D437E5" w14:paraId="3965E92C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70D8898E" w14:textId="25D4065A" w:rsidR="003D2B3D" w:rsidRPr="00D437E5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3E21FFFA" w14:textId="781A58F7" w:rsidR="003D2B3D" w:rsidRPr="00D437E5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  <w:tr w:rsidR="003D2B3D" w:rsidRPr="00D437E5" w14:paraId="0E162984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15AEFE2D" w14:textId="77777777" w:rsidR="003D2B3D" w:rsidRPr="00D437E5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7559B8DF" w14:textId="77777777" w:rsidR="003D2B3D" w:rsidRPr="00D437E5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  <w:tr w:rsidR="00773E4E" w:rsidRPr="00D437E5" w14:paraId="557215C5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1D69B7AB" w14:textId="77777777" w:rsidR="00773E4E" w:rsidRPr="00D437E5" w:rsidRDefault="00773E4E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7BB7CE4B" w14:textId="77777777" w:rsidR="00773E4E" w:rsidRPr="00D437E5" w:rsidRDefault="00773E4E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</w:tbl>
          <w:p w14:paraId="25CB0874" w14:textId="581C9C51" w:rsidR="00B704BC" w:rsidRPr="00D437E5" w:rsidRDefault="00B704BC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</w:tr>
      <w:tr w:rsidR="002436BF" w:rsidRPr="00D437E5" w14:paraId="6FF4F350" w14:textId="77777777" w:rsidTr="00047B38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CD0D8" w14:textId="2773353E" w:rsidR="002436BF" w:rsidRPr="00D437E5" w:rsidRDefault="00D40AD6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lastRenderedPageBreak/>
              <w:t>Planificación e temporalidade</w:t>
            </w:r>
          </w:p>
        </w:tc>
      </w:tr>
      <w:tr w:rsidR="002436BF" w:rsidRPr="00D437E5" w14:paraId="34BD7317" w14:textId="77777777" w:rsidTr="005D6445">
        <w:trPr>
          <w:trHeight w:val="679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2AD" w14:textId="4A6CDF39" w:rsidR="002436BF" w:rsidRPr="00D437E5" w:rsidRDefault="002436BF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7F20B211" w14:textId="39067BAF" w:rsidR="001B0C36" w:rsidRPr="00D437E5" w:rsidRDefault="00D40AD6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[Escribir en diferentes  </w:t>
            </w:r>
            <w:r w:rsidR="00982226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liñas</w:t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 cada unha das actividades/tarefas  </w:t>
            </w:r>
            <w:r w:rsidR="00982226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secuencia das</w:t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 do proxecto. Marque cunha X as columnas dos meses que correspondan a cada actividade]</w:t>
            </w:r>
          </w:p>
          <w:p w14:paraId="4BFFA7C7" w14:textId="77777777" w:rsidR="00DD6F64" w:rsidRPr="00D437E5" w:rsidRDefault="00DD6F6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522D6D" w:rsidRPr="00D437E5" w14:paraId="7C5AA0D7" w14:textId="77777777" w:rsidTr="002220B9">
              <w:trPr>
                <w:trHeight w:val="452"/>
              </w:trPr>
              <w:tc>
                <w:tcPr>
                  <w:tcW w:w="5273" w:type="dxa"/>
                  <w:vMerge w:val="restart"/>
                  <w:shd w:val="clear" w:color="auto" w:fill="F1F5F9"/>
                  <w:vAlign w:val="center"/>
                </w:tcPr>
                <w:p w14:paraId="3FAC843A" w14:textId="2071F99D" w:rsidR="00522D6D" w:rsidRPr="00D437E5" w:rsidRDefault="00522D6D" w:rsidP="00C33EB9">
                  <w:pPr>
                    <w:jc w:val="center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</w:t>
                  </w:r>
                </w:p>
              </w:tc>
              <w:tc>
                <w:tcPr>
                  <w:tcW w:w="4250" w:type="dxa"/>
                  <w:gridSpan w:val="10"/>
                  <w:shd w:val="clear" w:color="auto" w:fill="F1F5F9"/>
                  <w:vAlign w:val="center"/>
                </w:tcPr>
                <w:p w14:paraId="71198D9D" w14:textId="2732DD0E" w:rsidR="00522D6D" w:rsidRPr="00D437E5" w:rsidRDefault="00522D6D" w:rsidP="00C33EB9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Mes</w:t>
                  </w:r>
                </w:p>
              </w:tc>
            </w:tr>
            <w:tr w:rsidR="00522D6D" w:rsidRPr="00D437E5" w14:paraId="5D4469C1" w14:textId="249A0614" w:rsidTr="002220B9">
              <w:trPr>
                <w:trHeight w:val="274"/>
              </w:trPr>
              <w:tc>
                <w:tcPr>
                  <w:tcW w:w="5273" w:type="dxa"/>
                  <w:vMerge/>
                  <w:shd w:val="clear" w:color="auto" w:fill="F1F5F9"/>
                  <w:vAlign w:val="center"/>
                </w:tcPr>
                <w:p w14:paraId="3A658221" w14:textId="77777777" w:rsidR="00522D6D" w:rsidRPr="00D437E5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33E04A0" w14:textId="55462123" w:rsidR="00522D6D" w:rsidRPr="00D437E5" w:rsidRDefault="00522D6D" w:rsidP="00522D6D">
                  <w:pPr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1</w:t>
                  </w:r>
                </w:p>
              </w:tc>
              <w:tc>
                <w:tcPr>
                  <w:tcW w:w="425" w:type="dxa"/>
                  <w:vAlign w:val="center"/>
                </w:tcPr>
                <w:p w14:paraId="43E7F57F" w14:textId="7E722177" w:rsidR="00522D6D" w:rsidRPr="00D437E5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14:paraId="34C1E6DF" w14:textId="7B7AC5B1" w:rsidR="00522D6D" w:rsidRPr="00D437E5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14:paraId="0DC2DBC5" w14:textId="2FFF140F" w:rsidR="00522D6D" w:rsidRPr="00D437E5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 w14:paraId="0775D77B" w14:textId="67B1478F" w:rsidR="00522D6D" w:rsidRPr="00D437E5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5</w:t>
                  </w:r>
                </w:p>
              </w:tc>
              <w:tc>
                <w:tcPr>
                  <w:tcW w:w="425" w:type="dxa"/>
                  <w:vAlign w:val="center"/>
                </w:tcPr>
                <w:p w14:paraId="4ED84507" w14:textId="17131710" w:rsidR="00522D6D" w:rsidRPr="00D437E5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6</w:t>
                  </w:r>
                </w:p>
              </w:tc>
              <w:tc>
                <w:tcPr>
                  <w:tcW w:w="425" w:type="dxa"/>
                  <w:vAlign w:val="center"/>
                </w:tcPr>
                <w:p w14:paraId="59DCF1FC" w14:textId="526879AF" w:rsidR="00522D6D" w:rsidRPr="00D437E5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7</w:t>
                  </w:r>
                </w:p>
              </w:tc>
              <w:tc>
                <w:tcPr>
                  <w:tcW w:w="425" w:type="dxa"/>
                  <w:vAlign w:val="center"/>
                </w:tcPr>
                <w:p w14:paraId="0C3C4597" w14:textId="0D11033F" w:rsidR="00522D6D" w:rsidRPr="00D437E5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8</w:t>
                  </w:r>
                </w:p>
              </w:tc>
              <w:tc>
                <w:tcPr>
                  <w:tcW w:w="425" w:type="dxa"/>
                  <w:vAlign w:val="center"/>
                </w:tcPr>
                <w:p w14:paraId="7F465AB0" w14:textId="60B6451A" w:rsidR="00522D6D" w:rsidRPr="00D437E5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9</w:t>
                  </w:r>
                </w:p>
              </w:tc>
              <w:tc>
                <w:tcPr>
                  <w:tcW w:w="425" w:type="dxa"/>
                  <w:vAlign w:val="center"/>
                </w:tcPr>
                <w:p w14:paraId="491211EA" w14:textId="4B85DFA5" w:rsidR="00522D6D" w:rsidRPr="00D437E5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  <w:t>10</w:t>
                  </w:r>
                </w:p>
              </w:tc>
            </w:tr>
            <w:tr w:rsidR="00522D6D" w:rsidRPr="00D437E5" w14:paraId="63232BFF" w14:textId="77777777" w:rsidTr="00DD6F64">
              <w:trPr>
                <w:trHeight w:val="507"/>
              </w:trPr>
              <w:tc>
                <w:tcPr>
                  <w:tcW w:w="5273" w:type="dxa"/>
                  <w:vAlign w:val="center"/>
                </w:tcPr>
                <w:p w14:paraId="4E618638" w14:textId="770DDA58" w:rsidR="00522D6D" w:rsidRPr="00D437E5" w:rsidRDefault="00DD6F6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1]"/>
                        </w:textInput>
                      </w:ffData>
                    </w:fldChar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instrText xml:space="preserve"> FORMTEXT </w:instrText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separate"/>
                  </w:r>
                  <w:r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[Actividad</w:t>
                  </w:r>
                  <w:r w:rsidR="00D40AD6"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e</w:t>
                  </w:r>
                  <w:r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 xml:space="preserve"> 1]</w:t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E66EAC3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D48FB35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3D9D4D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6C79CA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D20E0F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F72294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9A705E7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79A38B9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7EE7D3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906297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437E5" w14:paraId="1556CD85" w14:textId="77777777" w:rsidTr="002220B9">
              <w:trPr>
                <w:trHeight w:val="423"/>
              </w:trPr>
              <w:tc>
                <w:tcPr>
                  <w:tcW w:w="5273" w:type="dxa"/>
                  <w:vAlign w:val="center"/>
                </w:tcPr>
                <w:p w14:paraId="1368B8EF" w14:textId="697E4B04" w:rsidR="00304AF4" w:rsidRPr="00D437E5" w:rsidRDefault="00304AF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2]"/>
                        </w:textInput>
                      </w:ffData>
                    </w:fldChar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instrText xml:space="preserve"> FORMTEXT </w:instrText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separate"/>
                  </w:r>
                  <w:r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[Actividad</w:t>
                  </w:r>
                  <w:r w:rsidR="00D40AD6"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e</w:t>
                  </w:r>
                  <w:r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 xml:space="preserve"> 2]</w:t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338B5D80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48EC594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43E7C94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3E345A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96B1A78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CE322C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0BA9E3C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255517E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E24259D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BC3E5E2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437E5" w14:paraId="1F1FAD4F" w14:textId="77777777" w:rsidTr="002220B9">
              <w:trPr>
                <w:trHeight w:val="415"/>
              </w:trPr>
              <w:tc>
                <w:tcPr>
                  <w:tcW w:w="5273" w:type="dxa"/>
                  <w:vAlign w:val="center"/>
                </w:tcPr>
                <w:p w14:paraId="725B45A8" w14:textId="2D10CBC5" w:rsidR="00522D6D" w:rsidRPr="00D437E5" w:rsidRDefault="00304AF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3]"/>
                        </w:textInput>
                      </w:ffData>
                    </w:fldChar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instrText xml:space="preserve"> FORMTEXT </w:instrText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separate"/>
                  </w:r>
                  <w:r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[Actividad</w:t>
                  </w:r>
                  <w:r w:rsidR="00D40AD6"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e</w:t>
                  </w:r>
                  <w:r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 xml:space="preserve"> 3]</w:t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328C364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80BA341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182BD73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FAA872C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1064C6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BF6D157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C9CAC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7570D1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275B5B3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8C88192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437E5" w14:paraId="0BC9C3FF" w14:textId="77777777" w:rsidTr="002220B9">
              <w:trPr>
                <w:trHeight w:val="406"/>
              </w:trPr>
              <w:tc>
                <w:tcPr>
                  <w:tcW w:w="5273" w:type="dxa"/>
                  <w:vAlign w:val="center"/>
                </w:tcPr>
                <w:p w14:paraId="3FC3F847" w14:textId="78660CF2" w:rsidR="00522D6D" w:rsidRPr="00D437E5" w:rsidRDefault="00304AF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n]"/>
                        </w:textInput>
                      </w:ffData>
                    </w:fldChar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instrText xml:space="preserve"> FORMTEXT </w:instrText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separate"/>
                  </w:r>
                  <w:r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[Actividad</w:t>
                  </w:r>
                  <w:r w:rsidR="00D40AD6"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>e</w:t>
                  </w:r>
                  <w:r w:rsidRPr="00D437E5"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  <w:lang w:val="gl-ES"/>
                    </w:rPr>
                    <w:t xml:space="preserve"> n]</w:t>
                  </w:r>
                  <w:r w:rsidRPr="00D437E5"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C188EBD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528C56C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82A9520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4A7E51D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80D4003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F5D6896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8236D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77F4CD8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9B3D9C6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3B682EF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437E5" w14:paraId="3591779B" w14:textId="77777777" w:rsidTr="00C33EB9">
              <w:tc>
                <w:tcPr>
                  <w:tcW w:w="5273" w:type="dxa"/>
                  <w:vAlign w:val="center"/>
                </w:tcPr>
                <w:p w14:paraId="65C0FA94" w14:textId="77777777" w:rsidR="00522D6D" w:rsidRPr="00D437E5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59F5B4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133D07D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BD1F393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07A0FA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5B7CE9D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77E3F6A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153B24D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2EC2A49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91F052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6160383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437E5" w14:paraId="29F5745B" w14:textId="77777777" w:rsidTr="00C33EB9">
              <w:tc>
                <w:tcPr>
                  <w:tcW w:w="5273" w:type="dxa"/>
                  <w:vAlign w:val="center"/>
                </w:tcPr>
                <w:p w14:paraId="6068E3D1" w14:textId="77777777" w:rsidR="00522D6D" w:rsidRPr="00D437E5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2F8BAD1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B23C15D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5BDD3AA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E6E1A85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0FC1A3D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87594C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D7988DC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A842801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AFF7E2A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697D5E5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437E5" w14:paraId="2F841530" w14:textId="77777777" w:rsidTr="00C33EB9">
              <w:tc>
                <w:tcPr>
                  <w:tcW w:w="5273" w:type="dxa"/>
                  <w:vAlign w:val="center"/>
                </w:tcPr>
                <w:p w14:paraId="6B8B1A49" w14:textId="77777777" w:rsidR="00522D6D" w:rsidRPr="00D437E5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7C56F5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720D956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23E740A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0F6552A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52DE236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C4BDCB4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55EB560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D60DF24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85D5BE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09C1950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437E5" w14:paraId="1503EB16" w14:textId="77777777" w:rsidTr="00C33EB9">
              <w:tc>
                <w:tcPr>
                  <w:tcW w:w="5273" w:type="dxa"/>
                  <w:vAlign w:val="center"/>
                </w:tcPr>
                <w:p w14:paraId="366373AB" w14:textId="77777777" w:rsidR="00522D6D" w:rsidRPr="00D437E5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0592CCF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818B1D5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6AE770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E3D69DC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5130347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7172EA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C5256B8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DD5B746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AE4B785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36140E9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522D6D" w:rsidRPr="00D437E5" w14:paraId="1B442280" w14:textId="77777777" w:rsidTr="00C33EB9">
              <w:tc>
                <w:tcPr>
                  <w:tcW w:w="5273" w:type="dxa"/>
                  <w:vAlign w:val="center"/>
                </w:tcPr>
                <w:p w14:paraId="3FEFB6C6" w14:textId="77777777" w:rsidR="00522D6D" w:rsidRPr="00D437E5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A439887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E3F61A3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09187F4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A195809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953142F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33A0A6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4AE7F50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571519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8D155C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1D5344B" w14:textId="77777777" w:rsidR="00522D6D" w:rsidRPr="00D437E5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773E4E" w:rsidRPr="00D437E5" w14:paraId="2F07AEDF" w14:textId="77777777" w:rsidTr="00C33EB9">
              <w:tc>
                <w:tcPr>
                  <w:tcW w:w="5273" w:type="dxa"/>
                  <w:vAlign w:val="center"/>
                </w:tcPr>
                <w:p w14:paraId="27A17A60" w14:textId="77777777" w:rsidR="00773E4E" w:rsidRPr="00D437E5" w:rsidRDefault="00773E4E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8E08233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7EFC9C0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51BA1E5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01E8B2F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ECE5E5F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E07233F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E025B2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12D03F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8CBA54D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7915F74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773E4E" w:rsidRPr="00D437E5" w14:paraId="38B56328" w14:textId="77777777" w:rsidTr="00C33EB9">
              <w:tc>
                <w:tcPr>
                  <w:tcW w:w="5273" w:type="dxa"/>
                  <w:vAlign w:val="center"/>
                </w:tcPr>
                <w:p w14:paraId="20B13E7A" w14:textId="77777777" w:rsidR="00773E4E" w:rsidRPr="00D437E5" w:rsidRDefault="00773E4E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AB6864B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74AC768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AD0CAA7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6FB5BC1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3FBFB51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4E5241A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A6AC78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6336C2F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CA12D4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411AFF" w14:textId="77777777" w:rsidR="00773E4E" w:rsidRPr="00D437E5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B20E65" w:rsidRPr="00D437E5" w14:paraId="6564F0E7" w14:textId="77777777" w:rsidTr="00C33EB9">
              <w:tc>
                <w:tcPr>
                  <w:tcW w:w="5273" w:type="dxa"/>
                  <w:vAlign w:val="center"/>
                </w:tcPr>
                <w:p w14:paraId="141E9D34" w14:textId="77777777" w:rsidR="00B20E65" w:rsidRPr="00D437E5" w:rsidRDefault="00B20E65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5819C45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854EEBE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57A340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61E98E0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EDBC648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0528A22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989E2E3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9D20292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8B9684B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BE2C324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  <w:tr w:rsidR="00B20E65" w:rsidRPr="00D437E5" w14:paraId="68BBE154" w14:textId="77777777" w:rsidTr="00C33EB9">
              <w:tc>
                <w:tcPr>
                  <w:tcW w:w="5273" w:type="dxa"/>
                  <w:vAlign w:val="center"/>
                </w:tcPr>
                <w:p w14:paraId="065F1961" w14:textId="77777777" w:rsidR="00B20E65" w:rsidRPr="00D437E5" w:rsidRDefault="00B20E65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95D5218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C230A81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756E203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B295D30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CE8DAF2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C244DF4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7CF73E4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9DBB30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A22CD3F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428B531" w14:textId="77777777" w:rsidR="00B20E65" w:rsidRPr="00D437E5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  <w:lang w:val="gl-ES"/>
                    </w:rPr>
                  </w:pPr>
                </w:p>
              </w:tc>
            </w:tr>
          </w:tbl>
          <w:p w14:paraId="5FE9FF0C" w14:textId="77777777" w:rsidR="00522D6D" w:rsidRPr="00D437E5" w:rsidRDefault="00522D6D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23274637" w14:textId="1140C5AF" w:rsidR="002220B9" w:rsidRPr="00D437E5" w:rsidRDefault="002220B9" w:rsidP="00DD6F64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436BF" w:rsidRPr="00D437E5" w14:paraId="6B594017" w14:textId="77777777" w:rsidTr="00047B38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4FB4A" w14:textId="1692C3FD" w:rsidR="002436BF" w:rsidRPr="00D437E5" w:rsidRDefault="00D40AD6" w:rsidP="00B20E65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rincipais resultados esperados e Indicadores</w:t>
            </w:r>
          </w:p>
        </w:tc>
      </w:tr>
      <w:tr w:rsidR="002436BF" w:rsidRPr="00D437E5" w14:paraId="4A13BB0B" w14:textId="77777777" w:rsidTr="004742BB">
        <w:trPr>
          <w:trHeight w:val="505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052" w14:textId="77777777" w:rsidR="00B20E65" w:rsidRPr="00D437E5" w:rsidRDefault="00B20E65" w:rsidP="00B20E6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756FCFD4" w14:textId="3B8BDEC4" w:rsidR="00D72669" w:rsidRPr="00D437E5" w:rsidRDefault="00D40AD6" w:rsidP="00B20E6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[Os indicadores han de ser claros e coherentes cos obxectivos definidos anteriormente, o ámbito </w:t>
            </w:r>
            <w:r w:rsidR="00DA5B81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deportivo</w:t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 do proxecto e os colectivos participantes]</w:t>
            </w:r>
          </w:p>
          <w:p w14:paraId="70B98E78" w14:textId="77777777" w:rsidR="00D40AD6" w:rsidRPr="00D437E5" w:rsidRDefault="00D40AD6" w:rsidP="00B20E6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3063"/>
              <w:gridCol w:w="3232"/>
              <w:gridCol w:w="3062"/>
            </w:tblGrid>
            <w:tr w:rsidR="00D72669" w:rsidRPr="00D437E5" w14:paraId="305B4F9B" w14:textId="77777777" w:rsidTr="00B3375E">
              <w:tc>
                <w:tcPr>
                  <w:tcW w:w="3063" w:type="dxa"/>
                  <w:shd w:val="clear" w:color="auto" w:fill="F1F5F9"/>
                  <w:vAlign w:val="center"/>
                </w:tcPr>
                <w:p w14:paraId="54DF98F8" w14:textId="4BED946A" w:rsidR="00D72669" w:rsidRPr="00D437E5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Resultado esperado</w:t>
                  </w:r>
                </w:p>
              </w:tc>
              <w:tc>
                <w:tcPr>
                  <w:tcW w:w="3232" w:type="dxa"/>
                  <w:shd w:val="clear" w:color="auto" w:fill="F1F5F9"/>
                  <w:vAlign w:val="center"/>
                </w:tcPr>
                <w:p w14:paraId="20FC569C" w14:textId="4A274292" w:rsidR="00D72669" w:rsidRPr="00D437E5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Indicador</w:t>
                  </w:r>
                </w:p>
              </w:tc>
              <w:tc>
                <w:tcPr>
                  <w:tcW w:w="3062" w:type="dxa"/>
                  <w:shd w:val="clear" w:color="auto" w:fill="F1F5F9"/>
                  <w:vAlign w:val="center"/>
                </w:tcPr>
                <w:p w14:paraId="0B936376" w14:textId="2EAA34D9" w:rsidR="00D72669" w:rsidRPr="00D437E5" w:rsidRDefault="00D437E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Relación co obxectivo sinalado anteriormente</w:t>
                  </w:r>
                </w:p>
              </w:tc>
            </w:tr>
            <w:tr w:rsidR="00D72669" w:rsidRPr="00D437E5" w14:paraId="152D4993" w14:textId="77777777" w:rsidTr="00B3375E">
              <w:tc>
                <w:tcPr>
                  <w:tcW w:w="3063" w:type="dxa"/>
                  <w:vAlign w:val="center"/>
                </w:tcPr>
                <w:p w14:paraId="3A09A774" w14:textId="77777777" w:rsidR="00D72669" w:rsidRPr="00D437E5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F69E52F" w14:textId="77777777" w:rsidR="00D72669" w:rsidRPr="00D437E5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C89FFF6" w14:textId="77777777" w:rsidR="00D72669" w:rsidRPr="00D437E5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D72669" w:rsidRPr="00D437E5" w14:paraId="434B830D" w14:textId="77777777" w:rsidTr="00B3375E">
              <w:tc>
                <w:tcPr>
                  <w:tcW w:w="3063" w:type="dxa"/>
                  <w:vAlign w:val="center"/>
                </w:tcPr>
                <w:p w14:paraId="056C51A4" w14:textId="77777777" w:rsidR="00D72669" w:rsidRPr="00D437E5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784ADC3" w14:textId="77777777" w:rsidR="00D72669" w:rsidRPr="00D437E5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280AD99F" w14:textId="77777777" w:rsidR="00D72669" w:rsidRPr="00D437E5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73E4E" w:rsidRPr="00D437E5" w14:paraId="3B7F2D8F" w14:textId="77777777" w:rsidTr="00B3375E">
              <w:tc>
                <w:tcPr>
                  <w:tcW w:w="3063" w:type="dxa"/>
                  <w:vAlign w:val="center"/>
                </w:tcPr>
                <w:p w14:paraId="1DA34210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B2A190F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9102599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73E4E" w:rsidRPr="00D437E5" w14:paraId="7BE83069" w14:textId="77777777" w:rsidTr="00B3375E">
              <w:tc>
                <w:tcPr>
                  <w:tcW w:w="3063" w:type="dxa"/>
                  <w:vAlign w:val="center"/>
                </w:tcPr>
                <w:p w14:paraId="054AD65F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30E9B8F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2727466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73E4E" w:rsidRPr="00D437E5" w14:paraId="760E432F" w14:textId="77777777" w:rsidTr="00B3375E">
              <w:tc>
                <w:tcPr>
                  <w:tcW w:w="3063" w:type="dxa"/>
                  <w:vAlign w:val="center"/>
                </w:tcPr>
                <w:p w14:paraId="6CD75647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C15D988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D46F413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73E4E" w:rsidRPr="00D437E5" w14:paraId="0452A2B7" w14:textId="77777777" w:rsidTr="00B3375E">
              <w:tc>
                <w:tcPr>
                  <w:tcW w:w="3063" w:type="dxa"/>
                  <w:vAlign w:val="center"/>
                </w:tcPr>
                <w:p w14:paraId="79FA6865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683E487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5CE2D001" w14:textId="77777777" w:rsidR="00773E4E" w:rsidRPr="00D437E5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B20E65" w:rsidRPr="00D437E5" w14:paraId="4C16A79F" w14:textId="77777777" w:rsidTr="00B3375E">
              <w:tc>
                <w:tcPr>
                  <w:tcW w:w="3063" w:type="dxa"/>
                  <w:vAlign w:val="center"/>
                </w:tcPr>
                <w:p w14:paraId="4BC30C5A" w14:textId="77777777" w:rsidR="00B20E65" w:rsidRPr="00D437E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4BDA773" w14:textId="77777777" w:rsidR="00B20E65" w:rsidRPr="00D437E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4ACD9695" w14:textId="77777777" w:rsidR="00B20E65" w:rsidRPr="00D437E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B20E65" w:rsidRPr="00D437E5" w14:paraId="4FE9439D" w14:textId="77777777" w:rsidTr="00B3375E">
              <w:tc>
                <w:tcPr>
                  <w:tcW w:w="3063" w:type="dxa"/>
                  <w:vAlign w:val="center"/>
                </w:tcPr>
                <w:p w14:paraId="1896B0EB" w14:textId="77777777" w:rsidR="00B20E65" w:rsidRPr="00D437E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680DE0C4" w14:textId="77777777" w:rsidR="00B20E65" w:rsidRPr="00D437E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77749E49" w14:textId="77777777" w:rsidR="00B20E65" w:rsidRPr="00D437E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B20E65" w:rsidRPr="00D437E5" w14:paraId="22BA2232" w14:textId="77777777" w:rsidTr="00B3375E">
              <w:tc>
                <w:tcPr>
                  <w:tcW w:w="3063" w:type="dxa"/>
                  <w:vAlign w:val="center"/>
                </w:tcPr>
                <w:p w14:paraId="312203A4" w14:textId="77777777" w:rsidR="00B20E65" w:rsidRPr="00D437E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00F27523" w14:textId="77777777" w:rsidR="00B20E65" w:rsidRPr="00D437E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708468EC" w14:textId="77777777" w:rsidR="00B20E65" w:rsidRPr="00D437E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59FC9602" w14:textId="10D5CEEB" w:rsidR="00D72669" w:rsidRPr="00D437E5" w:rsidRDefault="00D72669" w:rsidP="00B20E6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</w:tc>
      </w:tr>
    </w:tbl>
    <w:p w14:paraId="7F9752AD" w14:textId="68B6A124" w:rsidR="00534342" w:rsidRPr="00D437E5" w:rsidRDefault="00534342" w:rsidP="00B25B23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1418"/>
        <w:gridCol w:w="992"/>
        <w:gridCol w:w="993"/>
        <w:gridCol w:w="850"/>
        <w:gridCol w:w="426"/>
        <w:gridCol w:w="1276"/>
        <w:gridCol w:w="1133"/>
      </w:tblGrid>
      <w:tr w:rsidR="00971351" w:rsidRPr="00D437E5" w14:paraId="0F58F2AF" w14:textId="77777777" w:rsidTr="00B208DF">
        <w:trPr>
          <w:trHeight w:val="537"/>
          <w:tblHeader/>
        </w:trPr>
        <w:tc>
          <w:tcPr>
            <w:tcW w:w="10065" w:type="dxa"/>
            <w:gridSpan w:val="9"/>
            <w:shd w:val="clear" w:color="auto" w:fill="4274B0"/>
            <w:vAlign w:val="center"/>
          </w:tcPr>
          <w:p w14:paraId="663EB956" w14:textId="52BA30B0" w:rsidR="00971351" w:rsidRPr="00D437E5" w:rsidRDefault="00971351" w:rsidP="001E13CB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lastRenderedPageBreak/>
              <w:t>2.</w:t>
            </w:r>
            <w:r w:rsidR="00C977D0" w:rsidRPr="00D437E5">
              <w:rPr>
                <w:lang w:val="gl-ES"/>
              </w:rPr>
              <w:t>4</w:t>
            </w:r>
            <w:r w:rsidRPr="00D437E5">
              <w:rPr>
                <w:lang w:val="gl-ES"/>
              </w:rPr>
              <w:t xml:space="preserve">. </w:t>
            </w:r>
            <w:r w:rsidR="00C977D0" w:rsidRPr="00D437E5">
              <w:rPr>
                <w:lang w:val="gl-ES"/>
              </w:rPr>
              <w:t>Viabilidad</w:t>
            </w:r>
            <w:r w:rsidR="00D437E5" w:rsidRPr="00D437E5">
              <w:rPr>
                <w:lang w:val="gl-ES"/>
              </w:rPr>
              <w:t>e</w:t>
            </w:r>
            <w:r w:rsidR="00C977D0" w:rsidRPr="00D437E5">
              <w:rPr>
                <w:lang w:val="gl-ES"/>
              </w:rPr>
              <w:t xml:space="preserve"> económica</w:t>
            </w:r>
            <w:r w:rsidRPr="00D437E5">
              <w:rPr>
                <w:lang w:val="gl-ES"/>
              </w:rPr>
              <w:t xml:space="preserve"> (criterio 4.2.</w:t>
            </w:r>
            <w:r w:rsidR="00202836" w:rsidRPr="00D437E5">
              <w:rPr>
                <w:lang w:val="gl-ES"/>
              </w:rPr>
              <w:t>c</w:t>
            </w:r>
            <w:r w:rsidRPr="00D437E5">
              <w:rPr>
                <w:lang w:val="gl-ES"/>
              </w:rPr>
              <w:t>)</w:t>
            </w:r>
          </w:p>
        </w:tc>
      </w:tr>
      <w:tr w:rsidR="00361659" w:rsidRPr="00D437E5" w14:paraId="14F9561C" w14:textId="77777777" w:rsidTr="00B208DF">
        <w:trPr>
          <w:trHeight w:val="456"/>
        </w:trPr>
        <w:tc>
          <w:tcPr>
            <w:tcW w:w="10065" w:type="dxa"/>
            <w:gridSpan w:val="9"/>
            <w:shd w:val="clear" w:color="auto" w:fill="DBE5F1"/>
            <w:vAlign w:val="center"/>
          </w:tcPr>
          <w:p w14:paraId="1A0034E1" w14:textId="21189BF9" w:rsidR="00361659" w:rsidRPr="00D437E5" w:rsidRDefault="00D437E5" w:rsidP="00361659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  <w:t>Adecuación dos gastos ás actividades e custo asignado a cada unha destas</w:t>
            </w:r>
          </w:p>
        </w:tc>
      </w:tr>
      <w:tr w:rsidR="00361659" w:rsidRPr="00D437E5" w14:paraId="772C579D" w14:textId="77777777" w:rsidTr="00085241">
        <w:trPr>
          <w:trHeight w:val="6081"/>
        </w:trPr>
        <w:tc>
          <w:tcPr>
            <w:tcW w:w="10065" w:type="dxa"/>
            <w:gridSpan w:val="9"/>
            <w:shd w:val="clear" w:color="auto" w:fill="auto"/>
          </w:tcPr>
          <w:p w14:paraId="71A972DD" w14:textId="77777777" w:rsidR="00361659" w:rsidRPr="00D437E5" w:rsidRDefault="00361659" w:rsidP="00361659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34CEA018" w14:textId="15883667" w:rsidR="00361659" w:rsidRPr="00D437E5" w:rsidRDefault="00D437E5" w:rsidP="00361659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[A título informativo para avaliar a adecuación do orzamento  </w:t>
            </w:r>
            <w:r w:rsidR="00982226"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>solicitado</w:t>
            </w:r>
            <w:r w:rsidRPr="00D437E5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t xml:space="preserve"> e as actividades propostas, solicítase indicar para cada actividade de proxecto o nº de prazas que se ofrecen para os beneficiarios e o custo unitario de cada praza]</w:t>
            </w:r>
          </w:p>
          <w:p w14:paraId="786FE485" w14:textId="77777777" w:rsidR="00D437E5" w:rsidRPr="00D437E5" w:rsidRDefault="00D437E5" w:rsidP="00361659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3063"/>
              <w:gridCol w:w="3232"/>
              <w:gridCol w:w="3062"/>
            </w:tblGrid>
            <w:tr w:rsidR="00361659" w:rsidRPr="00D437E5" w14:paraId="7D990F06" w14:textId="77777777" w:rsidTr="00361659">
              <w:tc>
                <w:tcPr>
                  <w:tcW w:w="3063" w:type="dxa"/>
                  <w:shd w:val="clear" w:color="auto" w:fill="DEEAF6" w:themeFill="accent5" w:themeFillTint="33"/>
                  <w:vAlign w:val="center"/>
                </w:tcPr>
                <w:p w14:paraId="75E08C30" w14:textId="6AD66F68" w:rsidR="00361659" w:rsidRPr="00D437E5" w:rsidRDefault="00361659" w:rsidP="00D437E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</w:t>
                  </w:r>
                  <w:r w:rsidR="00D437E5"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e do prox</w:t>
                  </w: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ecto social</w:t>
                  </w:r>
                </w:p>
              </w:tc>
              <w:tc>
                <w:tcPr>
                  <w:tcW w:w="3232" w:type="dxa"/>
                  <w:shd w:val="clear" w:color="auto" w:fill="DEEAF6" w:themeFill="accent5" w:themeFillTint="33"/>
                  <w:vAlign w:val="center"/>
                </w:tcPr>
                <w:p w14:paraId="426EF49D" w14:textId="658B689C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Nº de </w:t>
                  </w:r>
                  <w:r w:rsidR="00982226"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prazas</w:t>
                  </w: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 para beneficiarios</w:t>
                  </w:r>
                </w:p>
              </w:tc>
              <w:tc>
                <w:tcPr>
                  <w:tcW w:w="3062" w:type="dxa"/>
                  <w:shd w:val="clear" w:color="auto" w:fill="DEEAF6" w:themeFill="accent5" w:themeFillTint="33"/>
                  <w:vAlign w:val="center"/>
                </w:tcPr>
                <w:p w14:paraId="35AB0985" w14:textId="172D813D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Coste total de cada </w:t>
                  </w:r>
                  <w:r w:rsidR="00982226" w:rsidRPr="00D437E5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praza</w:t>
                  </w:r>
                </w:p>
              </w:tc>
            </w:tr>
            <w:tr w:rsidR="00361659" w:rsidRPr="00D437E5" w14:paraId="4B917657" w14:textId="77777777" w:rsidTr="0099642A">
              <w:tc>
                <w:tcPr>
                  <w:tcW w:w="3063" w:type="dxa"/>
                  <w:vAlign w:val="center"/>
                </w:tcPr>
                <w:p w14:paraId="73E265F8" w14:textId="1BED8046" w:rsidR="00361659" w:rsidRPr="00D437E5" w:rsidRDefault="00584083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[Ex. </w:t>
                  </w:r>
                  <w:r w:rsidR="00062F2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Praza gratuíta para campamento de verán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3232" w:type="dxa"/>
                  <w:vAlign w:val="center"/>
                </w:tcPr>
                <w:p w14:paraId="4F6EC09F" w14:textId="215B3D6C" w:rsidR="00361659" w:rsidRPr="00D437E5" w:rsidRDefault="00062F25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[Ex. 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10 prazas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3062" w:type="dxa"/>
                  <w:vAlign w:val="center"/>
                </w:tcPr>
                <w:p w14:paraId="66E07265" w14:textId="60CBA9D7" w:rsidR="00361659" w:rsidRPr="00D437E5" w:rsidRDefault="00062F25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[Ex. 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1</w:t>
                  </w:r>
                  <w:r w:rsidR="00E07F8C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5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0 €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</w:tr>
            <w:tr w:rsidR="00361659" w:rsidRPr="00D437E5" w14:paraId="1DDB3E97" w14:textId="77777777" w:rsidTr="0099642A">
              <w:tc>
                <w:tcPr>
                  <w:tcW w:w="3063" w:type="dxa"/>
                  <w:vAlign w:val="center"/>
                </w:tcPr>
                <w:p w14:paraId="2675C5CB" w14:textId="1B5EF0EC" w:rsidR="00361659" w:rsidRPr="00D437E5" w:rsidRDefault="00062F25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[Ex. 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Clases de tiro con arco para invidentes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3232" w:type="dxa"/>
                  <w:vAlign w:val="center"/>
                </w:tcPr>
                <w:p w14:paraId="0F31BC97" w14:textId="4BFDCE76" w:rsidR="00361659" w:rsidRPr="00D437E5" w:rsidRDefault="00062F25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[Ex. 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20</w:t>
                  </w:r>
                  <w:r w:rsidR="00E07F8C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 prazas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3062" w:type="dxa"/>
                  <w:vAlign w:val="center"/>
                </w:tcPr>
                <w:p w14:paraId="021C970B" w14:textId="69EA2218" w:rsidR="00361659" w:rsidRPr="00D437E5" w:rsidRDefault="00062F25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[Ex. 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200 €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</w:tr>
            <w:tr w:rsidR="00361659" w:rsidRPr="00D437E5" w14:paraId="134C439B" w14:textId="77777777" w:rsidTr="0099642A">
              <w:tc>
                <w:tcPr>
                  <w:tcW w:w="3063" w:type="dxa"/>
                  <w:vAlign w:val="center"/>
                </w:tcPr>
                <w:p w14:paraId="7EFCE62B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4717031F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58DF8DB5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61659" w:rsidRPr="00D437E5" w14:paraId="4983BD8E" w14:textId="77777777" w:rsidTr="0099642A">
              <w:tc>
                <w:tcPr>
                  <w:tcW w:w="3063" w:type="dxa"/>
                  <w:vAlign w:val="center"/>
                </w:tcPr>
                <w:p w14:paraId="6FCA4588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3DDA6366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7E241698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61659" w:rsidRPr="00D437E5" w14:paraId="7B773A87" w14:textId="77777777" w:rsidTr="0099642A">
              <w:tc>
                <w:tcPr>
                  <w:tcW w:w="3063" w:type="dxa"/>
                  <w:vAlign w:val="center"/>
                </w:tcPr>
                <w:p w14:paraId="5E0BBFA2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03C39BE5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2406534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61659" w:rsidRPr="00D437E5" w14:paraId="657F22DA" w14:textId="77777777" w:rsidTr="0099642A">
              <w:tc>
                <w:tcPr>
                  <w:tcW w:w="3063" w:type="dxa"/>
                  <w:vAlign w:val="center"/>
                </w:tcPr>
                <w:p w14:paraId="280D478E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07EDC64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DD9BEF2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61659" w:rsidRPr="00D437E5" w14:paraId="45990DD6" w14:textId="77777777" w:rsidTr="0099642A">
              <w:tc>
                <w:tcPr>
                  <w:tcW w:w="3063" w:type="dxa"/>
                  <w:vAlign w:val="center"/>
                </w:tcPr>
                <w:p w14:paraId="5968F656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ABF25B9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216F3F1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61659" w:rsidRPr="00D437E5" w14:paraId="705A4FBC" w14:textId="77777777" w:rsidTr="0099642A">
              <w:tc>
                <w:tcPr>
                  <w:tcW w:w="3063" w:type="dxa"/>
                  <w:vAlign w:val="center"/>
                </w:tcPr>
                <w:p w14:paraId="1BB4A7CF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7C966B3D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19D0875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61659" w:rsidRPr="00D437E5" w14:paraId="1EBDCEE5" w14:textId="77777777" w:rsidTr="0099642A">
              <w:tc>
                <w:tcPr>
                  <w:tcW w:w="3063" w:type="dxa"/>
                  <w:vAlign w:val="center"/>
                </w:tcPr>
                <w:p w14:paraId="53B1DA54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6911AC3E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6609BDA8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61659" w:rsidRPr="00D437E5" w14:paraId="1672C778" w14:textId="77777777" w:rsidTr="0099642A">
              <w:tc>
                <w:tcPr>
                  <w:tcW w:w="3063" w:type="dxa"/>
                  <w:vAlign w:val="center"/>
                </w:tcPr>
                <w:p w14:paraId="72B6DA24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6BDB84B2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5F7E96F9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61659" w:rsidRPr="00D437E5" w14:paraId="2A844240" w14:textId="77777777" w:rsidTr="0099642A">
              <w:tc>
                <w:tcPr>
                  <w:tcW w:w="3063" w:type="dxa"/>
                  <w:vAlign w:val="center"/>
                </w:tcPr>
                <w:p w14:paraId="4C5B077B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5B3ADF0F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7C8C396F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61659" w:rsidRPr="00D437E5" w14:paraId="0C258F76" w14:textId="77777777" w:rsidTr="0099642A">
              <w:tc>
                <w:tcPr>
                  <w:tcW w:w="3063" w:type="dxa"/>
                  <w:vAlign w:val="center"/>
                </w:tcPr>
                <w:p w14:paraId="5347CE94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04CCF031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452734E8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61659" w:rsidRPr="00D437E5" w14:paraId="1AD47853" w14:textId="77777777" w:rsidTr="0099642A">
              <w:tc>
                <w:tcPr>
                  <w:tcW w:w="3063" w:type="dxa"/>
                  <w:vAlign w:val="center"/>
                </w:tcPr>
                <w:p w14:paraId="2EEE4C85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06FA57CC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4D06D98B" w14:textId="77777777" w:rsidR="00361659" w:rsidRPr="00D437E5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08170BCC" w14:textId="77777777" w:rsidR="00361659" w:rsidRPr="00D437E5" w:rsidRDefault="00361659" w:rsidP="00361659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</w:tr>
      <w:tr w:rsidR="00971351" w:rsidRPr="00D437E5" w14:paraId="06426F7E" w14:textId="77777777" w:rsidTr="00B208DF">
        <w:trPr>
          <w:trHeight w:val="456"/>
        </w:trPr>
        <w:tc>
          <w:tcPr>
            <w:tcW w:w="10065" w:type="dxa"/>
            <w:gridSpan w:val="9"/>
            <w:shd w:val="clear" w:color="auto" w:fill="DEEAF6" w:themeFill="accent5" w:themeFillTint="33"/>
            <w:vAlign w:val="center"/>
          </w:tcPr>
          <w:p w14:paraId="23C8D334" w14:textId="39F2C304" w:rsidR="004742BB" w:rsidRPr="00D437E5" w:rsidRDefault="004742BB" w:rsidP="003A1098">
            <w:pPr>
              <w:numPr>
                <w:ilvl w:val="12"/>
                <w:numId w:val="0"/>
              </w:numPr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  <w:lang w:val="gl-ES"/>
              </w:rPr>
            </w:pPr>
            <w:proofErr w:type="spellStart"/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esglose</w:t>
            </w:r>
            <w:proofErr w:type="spellEnd"/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</w:t>
            </w:r>
            <w:r w:rsidR="00982226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orzamentario</w:t>
            </w: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</w:t>
            </w:r>
            <w:r w:rsidR="00D437E5"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a ax</w:t>
            </w:r>
            <w:r w:rsidRPr="00D437E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uda solicitada</w:t>
            </w:r>
          </w:p>
          <w:p w14:paraId="6262E044" w14:textId="3383CBC6" w:rsidR="00971351" w:rsidRPr="00D437E5" w:rsidRDefault="00D437E5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</w:pPr>
            <w:r w:rsidRPr="00D437E5"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  <w:lang w:val="gl-ES"/>
              </w:rPr>
              <w:t xml:space="preserve">IMPORTANTE: O orzamento realizarase segundo os Gastos </w:t>
            </w:r>
            <w:r w:rsidR="00982226" w:rsidRPr="00D437E5"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  <w:lang w:val="gl-ES"/>
              </w:rPr>
              <w:t>elixibles</w:t>
            </w:r>
            <w:r w:rsidRPr="00D437E5"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  <w:lang w:val="gl-ES"/>
              </w:rPr>
              <w:t xml:space="preserve"> da presente convocatoria (Base 3).</w:t>
            </w:r>
          </w:p>
        </w:tc>
      </w:tr>
      <w:tr w:rsidR="00202836" w:rsidRPr="00D437E5" w14:paraId="34A01903" w14:textId="77777777" w:rsidTr="00B208DF">
        <w:trPr>
          <w:trHeight w:val="316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0E0D7076" w14:textId="4F14A58E" w:rsidR="00202836" w:rsidRPr="00D437E5" w:rsidRDefault="00584083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 xml:space="preserve">ORZAMENTO </w:t>
            </w: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 xml:space="preserve">SOLICITAD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FOMENTO DO DEPORTE DE BASE. 25</w:t>
            </w: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% 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O</w:t>
            </w:r>
            <w:r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 xml:space="preserve"> TOTAL SOLICITADO</w:t>
            </w:r>
          </w:p>
        </w:tc>
      </w:tr>
      <w:tr w:rsidR="00B208DF" w:rsidRPr="00D437E5" w14:paraId="0C450B7D" w14:textId="77777777" w:rsidTr="00B208DF">
        <w:trPr>
          <w:trHeight w:val="537"/>
        </w:trPr>
        <w:tc>
          <w:tcPr>
            <w:tcW w:w="2977" w:type="dxa"/>
            <w:gridSpan w:val="2"/>
            <w:shd w:val="clear" w:color="auto" w:fill="DBE5F1"/>
            <w:vAlign w:val="center"/>
            <w:hideMark/>
          </w:tcPr>
          <w:p w14:paraId="72ABFB22" w14:textId="77777777" w:rsidR="00B208DF" w:rsidRPr="00D437E5" w:rsidRDefault="00B208DF" w:rsidP="0099642A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PARTIDA DE GASTO</w:t>
            </w:r>
          </w:p>
        </w:tc>
        <w:tc>
          <w:tcPr>
            <w:tcW w:w="4253" w:type="dxa"/>
            <w:gridSpan w:val="4"/>
            <w:shd w:val="clear" w:color="auto" w:fill="D9E2F3"/>
            <w:vAlign w:val="center"/>
            <w:hideMark/>
          </w:tcPr>
          <w:p w14:paraId="4ACE4D8C" w14:textId="026423D8" w:rsidR="00B208DF" w:rsidRPr="00D437E5" w:rsidRDefault="00D437E5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 xml:space="preserve">Concepto específico do </w:t>
            </w:r>
            <w:r w:rsidR="00B208DF"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gasto</w:t>
            </w:r>
          </w:p>
          <w:p w14:paraId="6781D9FC" w14:textId="77777777" w:rsidR="00B208DF" w:rsidRPr="00D437E5" w:rsidRDefault="00B208DF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2835" w:type="dxa"/>
            <w:gridSpan w:val="3"/>
            <w:shd w:val="clear" w:color="auto" w:fill="D9E2F3"/>
            <w:vAlign w:val="center"/>
          </w:tcPr>
          <w:p w14:paraId="7B94887D" w14:textId="189DA5CC" w:rsidR="00B208DF" w:rsidRPr="00D437E5" w:rsidRDefault="00D437E5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 xml:space="preserve">Importe solicitado a </w:t>
            </w:r>
            <w:r w:rsidR="00B208DF"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 xml:space="preserve"> Fundación</w:t>
            </w:r>
          </w:p>
        </w:tc>
      </w:tr>
      <w:tr w:rsidR="00B208DF" w:rsidRPr="00D437E5" w14:paraId="1D37F856" w14:textId="77777777" w:rsidTr="00B208DF">
        <w:trPr>
          <w:trHeight w:val="760"/>
        </w:trPr>
        <w:tc>
          <w:tcPr>
            <w:tcW w:w="2977" w:type="dxa"/>
            <w:gridSpan w:val="2"/>
            <w:shd w:val="clear" w:color="auto" w:fill="DBE5F1"/>
            <w:vAlign w:val="center"/>
          </w:tcPr>
          <w:p w14:paraId="4FD6796D" w14:textId="432C9EDB" w:rsidR="00B208DF" w:rsidRPr="00D437E5" w:rsidRDefault="00982226" w:rsidP="0099642A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Persoal</w:t>
            </w:r>
            <w:r w:rsidR="00B208DF"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(técnicos deportivos)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71FD1B38" w14:textId="344E26B7" w:rsidR="00B208DF" w:rsidRPr="00D437E5" w:rsidRDefault="00982226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proofErr w:type="spellEnd"/>
            <w:r>
              <w:rPr>
                <w:rFonts w:ascii="Calibri" w:hAnsi="Calibri" w:cs="Calibri"/>
                <w:i/>
                <w:iCs/>
                <w:szCs w:val="22"/>
                <w:lang w:val="gl-ES"/>
              </w:rPr>
              <w:t>: Monitor esco</w:t>
            </w:r>
            <w:r w:rsidR="00B208DF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la deportiva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160A1E45" w14:textId="77777777" w:rsidR="00B208DF" w:rsidRPr="00D437E5" w:rsidRDefault="00B208DF" w:rsidP="0099642A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B208DF" w:rsidRPr="00D437E5" w14:paraId="31D0E7F6" w14:textId="77777777" w:rsidTr="00B208DF">
        <w:trPr>
          <w:trHeight w:val="760"/>
        </w:trPr>
        <w:tc>
          <w:tcPr>
            <w:tcW w:w="2977" w:type="dxa"/>
            <w:gridSpan w:val="2"/>
            <w:shd w:val="clear" w:color="auto" w:fill="DBE5F1"/>
            <w:vAlign w:val="center"/>
            <w:hideMark/>
          </w:tcPr>
          <w:p w14:paraId="073EC8B9" w14:textId="660C82AB" w:rsidR="00B208DF" w:rsidRPr="00D437E5" w:rsidRDefault="00D437E5" w:rsidP="0099642A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Desprazamentos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  <w:hideMark/>
          </w:tcPr>
          <w:p w14:paraId="0EA70DA5" w14:textId="0DEA9D99" w:rsidR="00B208DF" w:rsidRPr="00085241" w:rsidRDefault="00B208DF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085241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085241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. </w:t>
            </w:r>
            <w:r w:rsidRPr="00085241">
              <w:rPr>
                <w:rFonts w:ascii="Calibri" w:hAnsi="Calibri" w:cs="Calibri"/>
                <w:i/>
                <w:iCs/>
                <w:color w:val="000000" w:themeColor="text1"/>
                <w:szCs w:val="22"/>
                <w:lang w:val="gl-ES"/>
              </w:rPr>
              <w:t>Transporte adaptado, taxi…</w:t>
            </w:r>
          </w:p>
          <w:p w14:paraId="39C31B67" w14:textId="77777777" w:rsidR="00B208DF" w:rsidRPr="00085241" w:rsidRDefault="00B208DF" w:rsidP="0099642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0CFF1B8F" w14:textId="77777777" w:rsidR="00B208DF" w:rsidRPr="00D437E5" w:rsidRDefault="00B208DF" w:rsidP="0099642A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B208DF" w:rsidRPr="00D437E5" w14:paraId="73DD14E8" w14:textId="77777777" w:rsidTr="00B208DF">
        <w:trPr>
          <w:trHeight w:val="438"/>
        </w:trPr>
        <w:tc>
          <w:tcPr>
            <w:tcW w:w="2977" w:type="dxa"/>
            <w:gridSpan w:val="2"/>
            <w:shd w:val="clear" w:color="auto" w:fill="DBE5F1"/>
            <w:vAlign w:val="center"/>
            <w:hideMark/>
          </w:tcPr>
          <w:p w14:paraId="365F85E2" w14:textId="5BA696CB" w:rsidR="00B208DF" w:rsidRPr="00D437E5" w:rsidRDefault="00982226" w:rsidP="0099642A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Equipamento</w:t>
            </w:r>
            <w:r w:rsidR="00B208DF"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deportivo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  <w:hideMark/>
          </w:tcPr>
          <w:p w14:paraId="5C3EAED1" w14:textId="071EB1F6" w:rsidR="00B208DF" w:rsidRPr="00085241" w:rsidRDefault="00B208DF" w:rsidP="00085241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085241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085241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. </w:t>
            </w:r>
            <w:r w:rsidR="00085241">
              <w:rPr>
                <w:rFonts w:ascii="Calibri" w:hAnsi="Calibri" w:cs="Calibri"/>
                <w:i/>
                <w:iCs/>
                <w:szCs w:val="22"/>
                <w:lang w:val="gl-ES"/>
              </w:rPr>
              <w:t>Balóns, uniformes</w:t>
            </w:r>
            <w:r w:rsidRPr="00085241">
              <w:rPr>
                <w:rFonts w:ascii="Calibri" w:hAnsi="Calibri" w:cs="Calibri"/>
                <w:i/>
                <w:iCs/>
                <w:szCs w:val="22"/>
                <w:lang w:val="gl-ES"/>
              </w:rPr>
              <w:t>…</w:t>
            </w:r>
          </w:p>
          <w:p w14:paraId="6BC561FD" w14:textId="77777777" w:rsidR="00B208DF" w:rsidRPr="00085241" w:rsidRDefault="00B208DF" w:rsidP="0099642A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</w:p>
          <w:p w14:paraId="0E4D0D7E" w14:textId="77777777" w:rsidR="00B208DF" w:rsidRPr="00085241" w:rsidRDefault="00B208DF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3D0B4183" w14:textId="77777777" w:rsidR="00B208DF" w:rsidRPr="00D437E5" w:rsidRDefault="00B208DF" w:rsidP="0099642A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B208DF" w:rsidRPr="00D437E5" w14:paraId="40466271" w14:textId="77777777" w:rsidTr="00B208DF">
        <w:trPr>
          <w:trHeight w:val="846"/>
        </w:trPr>
        <w:tc>
          <w:tcPr>
            <w:tcW w:w="2977" w:type="dxa"/>
            <w:gridSpan w:val="2"/>
            <w:shd w:val="clear" w:color="auto" w:fill="DBE5F1"/>
            <w:vAlign w:val="center"/>
          </w:tcPr>
          <w:p w14:paraId="0377EBB7" w14:textId="1B9EC636" w:rsidR="00B208DF" w:rsidRPr="00D437E5" w:rsidRDefault="00D437E5" w:rsidP="0099642A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Comunicación e</w:t>
            </w:r>
            <w:r w:rsidR="00B208DF"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marketing 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2A9A8075" w14:textId="2676F797" w:rsidR="00B208DF" w:rsidRPr="00D437E5" w:rsidRDefault="00D437E5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. </w:t>
            </w:r>
            <w:r w:rsidR="00982226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Accións</w:t>
            </w:r>
            <w:r w:rsidR="00B208DF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de comunicación, folletos… </w:t>
            </w:r>
          </w:p>
          <w:p w14:paraId="043ECC18" w14:textId="77777777" w:rsidR="00B208DF" w:rsidRPr="00D437E5" w:rsidRDefault="00B208DF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7828620C" w14:textId="77777777" w:rsidR="00B208DF" w:rsidRPr="00D437E5" w:rsidRDefault="00B208DF" w:rsidP="0099642A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B208DF" w:rsidRPr="00D437E5" w14:paraId="716AACB7" w14:textId="77777777" w:rsidTr="00B208DF">
        <w:trPr>
          <w:trHeight w:val="674"/>
        </w:trPr>
        <w:tc>
          <w:tcPr>
            <w:tcW w:w="2977" w:type="dxa"/>
            <w:gridSpan w:val="2"/>
            <w:shd w:val="clear" w:color="auto" w:fill="DBE5F1"/>
            <w:vAlign w:val="center"/>
            <w:hideMark/>
          </w:tcPr>
          <w:p w14:paraId="2BA92DB5" w14:textId="77777777" w:rsidR="00B208DF" w:rsidRPr="00D437E5" w:rsidRDefault="00B208DF" w:rsidP="0099642A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Gastos indirectos relacionados (Identificar- máx. 10 %)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  <w:hideMark/>
          </w:tcPr>
          <w:p w14:paraId="144B30A7" w14:textId="0A2F1341" w:rsidR="00B208DF" w:rsidRPr="00D437E5" w:rsidRDefault="00B208DF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 Teléfono…</w:t>
            </w:r>
          </w:p>
          <w:p w14:paraId="23963D7A" w14:textId="77777777" w:rsidR="00B208DF" w:rsidRPr="00D437E5" w:rsidRDefault="00B208DF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55C13DBF" w14:textId="77777777" w:rsidR="00B208DF" w:rsidRPr="00D437E5" w:rsidRDefault="00B208DF" w:rsidP="0099642A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B208DF" w:rsidRPr="00D437E5" w14:paraId="4827F402" w14:textId="77777777" w:rsidTr="00B208DF">
        <w:trPr>
          <w:trHeight w:val="537"/>
        </w:trPr>
        <w:tc>
          <w:tcPr>
            <w:tcW w:w="2977" w:type="dxa"/>
            <w:gridSpan w:val="2"/>
            <w:shd w:val="clear" w:color="auto" w:fill="DBE5F1"/>
            <w:vAlign w:val="center"/>
            <w:hideMark/>
          </w:tcPr>
          <w:p w14:paraId="2470CAA3" w14:textId="3526BC9E" w:rsidR="00B208DF" w:rsidRPr="00D437E5" w:rsidRDefault="00B208DF" w:rsidP="0099642A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O</w:t>
            </w:r>
            <w:r w:rsidR="00D437E5"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u</w:t>
            </w: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tros (identificar)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  <w:hideMark/>
          </w:tcPr>
          <w:p w14:paraId="161AA742" w14:textId="52152333" w:rsidR="00B208DF" w:rsidRPr="00D437E5" w:rsidRDefault="00B208DF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. 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el </w:t>
            </w:r>
            <w:proofErr w:type="spellStart"/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hidroalcohólico</w:t>
            </w:r>
            <w:proofErr w:type="spellEnd"/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…</w:t>
            </w:r>
          </w:p>
          <w:p w14:paraId="178F52DD" w14:textId="77777777" w:rsidR="00B208DF" w:rsidRPr="00D437E5" w:rsidRDefault="00B208DF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706AB17D" w14:textId="77777777" w:rsidR="00B208DF" w:rsidRPr="00D437E5" w:rsidRDefault="00B208DF" w:rsidP="0099642A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B208DF" w:rsidRPr="00D437E5" w14:paraId="701CE6E7" w14:textId="77777777" w:rsidTr="00B208DF">
        <w:trPr>
          <w:trHeight w:val="538"/>
        </w:trPr>
        <w:tc>
          <w:tcPr>
            <w:tcW w:w="7230" w:type="dxa"/>
            <w:gridSpan w:val="6"/>
            <w:shd w:val="clear" w:color="auto" w:fill="DBE5F1"/>
            <w:vAlign w:val="center"/>
            <w:hideMark/>
          </w:tcPr>
          <w:p w14:paraId="3FC8C446" w14:textId="77777777" w:rsidR="00B208DF" w:rsidRPr="00D437E5" w:rsidRDefault="00B208DF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TOTAL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141E7937" w14:textId="77777777" w:rsidR="00B208DF" w:rsidRPr="00D437E5" w:rsidRDefault="00B208DF" w:rsidP="0099642A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[Mín. 750€ - máx. 5.000 €]</w:t>
            </w:r>
          </w:p>
        </w:tc>
      </w:tr>
      <w:tr w:rsidR="00971351" w:rsidRPr="00D437E5" w14:paraId="6B7F1FCB" w14:textId="77777777" w:rsidTr="00B208DF">
        <w:trPr>
          <w:trHeight w:val="326"/>
        </w:trPr>
        <w:tc>
          <w:tcPr>
            <w:tcW w:w="10065" w:type="dxa"/>
            <w:gridSpan w:val="9"/>
            <w:shd w:val="clear" w:color="auto" w:fill="auto"/>
            <w:vAlign w:val="center"/>
            <w:hideMark/>
          </w:tcPr>
          <w:p w14:paraId="3DBBDFA2" w14:textId="76F9C462" w:rsidR="00971351" w:rsidRPr="00D437E5" w:rsidRDefault="00584083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lastRenderedPageBreak/>
              <w:t xml:space="preserve">ORZAMENTO </w:t>
            </w:r>
            <w:r w:rsidR="00D437E5"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SOLICITADO PROX</w:t>
            </w:r>
            <w:r w:rsidR="00971351"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 xml:space="preserve">ECTO </w:t>
            </w:r>
            <w:r w:rsidR="00202836"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SOCIAL</w:t>
            </w:r>
            <w:r w:rsidR="00825090"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. 75% 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O</w:t>
            </w:r>
            <w:r w:rsidR="00825090" w:rsidRPr="00D437E5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 xml:space="preserve"> TOTAL SOLICITADO</w:t>
            </w:r>
          </w:p>
        </w:tc>
      </w:tr>
      <w:tr w:rsidR="00971351" w:rsidRPr="00D437E5" w14:paraId="6A7F1FBC" w14:textId="77777777" w:rsidTr="00B208DF">
        <w:trPr>
          <w:trHeight w:val="537"/>
        </w:trPr>
        <w:tc>
          <w:tcPr>
            <w:tcW w:w="2694" w:type="dxa"/>
            <w:shd w:val="clear" w:color="auto" w:fill="DBE5F1"/>
            <w:vAlign w:val="center"/>
            <w:hideMark/>
          </w:tcPr>
          <w:p w14:paraId="06F395B4" w14:textId="77777777" w:rsidR="00971351" w:rsidRPr="00D437E5" w:rsidRDefault="00971351" w:rsidP="003A1098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PARTIDA DE GASTO</w:t>
            </w:r>
          </w:p>
        </w:tc>
        <w:tc>
          <w:tcPr>
            <w:tcW w:w="3686" w:type="dxa"/>
            <w:gridSpan w:val="4"/>
            <w:shd w:val="clear" w:color="auto" w:fill="D9E2F3"/>
            <w:vAlign w:val="center"/>
            <w:hideMark/>
          </w:tcPr>
          <w:p w14:paraId="49C2BDAE" w14:textId="333C18B3" w:rsidR="00971351" w:rsidRPr="00D437E5" w:rsidRDefault="00D437E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Concepto específico do</w:t>
            </w:r>
            <w:r w:rsidR="00971351"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 xml:space="preserve"> gasto</w:t>
            </w:r>
          </w:p>
          <w:p w14:paraId="4EF3AB41" w14:textId="77777777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E2F3"/>
            <w:vAlign w:val="center"/>
            <w:hideMark/>
          </w:tcPr>
          <w:p w14:paraId="74FDBDCB" w14:textId="77777777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Importe total gasto</w:t>
            </w:r>
          </w:p>
        </w:tc>
        <w:tc>
          <w:tcPr>
            <w:tcW w:w="1276" w:type="dxa"/>
            <w:vMerge w:val="restart"/>
            <w:shd w:val="clear" w:color="auto" w:fill="D9E2F3"/>
            <w:vAlign w:val="center"/>
          </w:tcPr>
          <w:p w14:paraId="45670523" w14:textId="3CAC36A8" w:rsidR="00971351" w:rsidRPr="00D437E5" w:rsidRDefault="00D437E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 xml:space="preserve">Importe solicitado a </w:t>
            </w:r>
            <w:r w:rsidR="00971351"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Fundación</w:t>
            </w:r>
          </w:p>
        </w:tc>
        <w:tc>
          <w:tcPr>
            <w:tcW w:w="1133" w:type="dxa"/>
            <w:vMerge w:val="restart"/>
            <w:shd w:val="clear" w:color="auto" w:fill="D9E2F3"/>
            <w:vAlign w:val="center"/>
          </w:tcPr>
          <w:p w14:paraId="1C3CFB3D" w14:textId="0CC67925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 xml:space="preserve">Importe </w:t>
            </w:r>
            <w:r w:rsidRPr="00D437E5">
              <w:rPr>
                <w:rFonts w:cs="Calibri"/>
                <w:b/>
                <w:bCs/>
                <w:color w:val="365F91"/>
                <w:sz w:val="22"/>
                <w:szCs w:val="22"/>
                <w:lang w:val="gl-ES"/>
              </w:rPr>
              <w:t>o</w:t>
            </w:r>
            <w:r w:rsidR="00D437E5" w:rsidRPr="00D437E5">
              <w:rPr>
                <w:rFonts w:cs="Calibri"/>
                <w:b/>
                <w:bCs/>
                <w:color w:val="365F91"/>
                <w:sz w:val="22"/>
                <w:szCs w:val="22"/>
                <w:lang w:val="gl-ES"/>
              </w:rPr>
              <w:t>utras fo</w:t>
            </w:r>
            <w:r w:rsidRPr="00D437E5">
              <w:rPr>
                <w:rFonts w:cs="Calibri"/>
                <w:b/>
                <w:bCs/>
                <w:color w:val="365F91"/>
                <w:sz w:val="22"/>
                <w:szCs w:val="22"/>
                <w:lang w:val="gl-ES"/>
              </w:rPr>
              <w:t>ntes</w:t>
            </w:r>
          </w:p>
        </w:tc>
      </w:tr>
      <w:tr w:rsidR="00181B95" w:rsidRPr="00D437E5" w14:paraId="02C32F36" w14:textId="77777777" w:rsidTr="00B208DF">
        <w:trPr>
          <w:trHeight w:val="537"/>
        </w:trPr>
        <w:tc>
          <w:tcPr>
            <w:tcW w:w="2694" w:type="dxa"/>
            <w:vMerge w:val="restart"/>
            <w:shd w:val="clear" w:color="auto" w:fill="DBE5F1"/>
            <w:vAlign w:val="center"/>
            <w:hideMark/>
          </w:tcPr>
          <w:p w14:paraId="29F16190" w14:textId="45D3B040" w:rsidR="00181B95" w:rsidRPr="00D437E5" w:rsidRDefault="00D437E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Persoal (cubrir unha fila por cada profesional para contratar)</w:t>
            </w:r>
          </w:p>
        </w:tc>
        <w:tc>
          <w:tcPr>
            <w:tcW w:w="1701" w:type="dxa"/>
            <w:gridSpan w:val="2"/>
            <w:shd w:val="clear" w:color="auto" w:fill="D9E2F3"/>
            <w:vAlign w:val="center"/>
          </w:tcPr>
          <w:p w14:paraId="2C38AB3A" w14:textId="1BB5C2A6" w:rsidR="00181B95" w:rsidRPr="00D437E5" w:rsidRDefault="00D437E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Función dentro do prox</w:t>
            </w:r>
            <w:r w:rsidR="00181B95"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ecto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150DA8B7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  <w:t>Coste/hora</w:t>
            </w:r>
          </w:p>
        </w:tc>
        <w:tc>
          <w:tcPr>
            <w:tcW w:w="993" w:type="dxa"/>
            <w:shd w:val="clear" w:color="auto" w:fill="D9E2F3"/>
            <w:vAlign w:val="center"/>
          </w:tcPr>
          <w:p w14:paraId="480E2363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  <w:t>Horas estimadas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1705B90" w14:textId="77777777" w:rsidR="00181B95" w:rsidRPr="00D437E5" w:rsidRDefault="00181B95" w:rsidP="003A1098">
            <w:pPr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vMerge/>
            <w:vAlign w:val="center"/>
          </w:tcPr>
          <w:p w14:paraId="2E7591E8" w14:textId="77777777" w:rsidR="00181B95" w:rsidRPr="00D437E5" w:rsidRDefault="00181B95" w:rsidP="003A1098">
            <w:pPr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133" w:type="dxa"/>
            <w:vMerge/>
            <w:vAlign w:val="center"/>
          </w:tcPr>
          <w:p w14:paraId="6F6B4F04" w14:textId="77777777" w:rsidR="00181B95" w:rsidRPr="00D437E5" w:rsidRDefault="00181B95" w:rsidP="003A1098">
            <w:pPr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181B95" w:rsidRPr="00D437E5" w14:paraId="50A55D70" w14:textId="77777777" w:rsidTr="00B208DF">
        <w:trPr>
          <w:trHeight w:val="487"/>
        </w:trPr>
        <w:tc>
          <w:tcPr>
            <w:tcW w:w="2694" w:type="dxa"/>
            <w:vMerge/>
            <w:shd w:val="clear" w:color="auto" w:fill="DBE5F1"/>
            <w:vAlign w:val="center"/>
          </w:tcPr>
          <w:p w14:paraId="14F6EDAE" w14:textId="77777777" w:rsidR="00181B95" w:rsidRPr="00D437E5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08F57E" w14:textId="562356E7" w:rsidR="00181B95" w:rsidRPr="00D437E5" w:rsidRDefault="00181B95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 Monitor(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EC5FA" w14:textId="6B260FF0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437E5">
              <w:rPr>
                <w:rFonts w:ascii="Calibri" w:hAnsi="Calibri" w:cs="Calibri"/>
                <w:szCs w:val="22"/>
                <w:lang w:val="gl-ES"/>
              </w:rPr>
              <w:t xml:space="preserve"> 20 €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DF48A" w14:textId="2D3E9314" w:rsidR="00181B95" w:rsidRPr="00D437E5" w:rsidRDefault="00584083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gl-ES"/>
              </w:rPr>
              <w:t>Ex</w:t>
            </w:r>
            <w:r w:rsidR="00181B95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="00181B95" w:rsidRPr="00D437E5">
              <w:rPr>
                <w:rFonts w:ascii="Calibri" w:hAnsi="Calibri" w:cs="Calibri"/>
                <w:szCs w:val="22"/>
                <w:lang w:val="gl-ES"/>
              </w:rPr>
              <w:t xml:space="preserve"> 100 h</w:t>
            </w:r>
          </w:p>
        </w:tc>
        <w:tc>
          <w:tcPr>
            <w:tcW w:w="1276" w:type="dxa"/>
            <w:gridSpan w:val="2"/>
            <w:vAlign w:val="center"/>
          </w:tcPr>
          <w:p w14:paraId="415B417A" w14:textId="2F410287" w:rsidR="00181B95" w:rsidRPr="00D437E5" w:rsidRDefault="00181B95" w:rsidP="000A339E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437E5">
              <w:rPr>
                <w:rFonts w:ascii="Calibri" w:hAnsi="Calibri"/>
                <w:szCs w:val="22"/>
                <w:lang w:val="gl-ES"/>
              </w:rPr>
              <w:t xml:space="preserve"> 2000€</w:t>
            </w:r>
          </w:p>
        </w:tc>
        <w:tc>
          <w:tcPr>
            <w:tcW w:w="1276" w:type="dxa"/>
            <w:vAlign w:val="center"/>
          </w:tcPr>
          <w:p w14:paraId="64EBBC29" w14:textId="70F55C38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437E5">
              <w:rPr>
                <w:rFonts w:ascii="Calibri" w:hAnsi="Calibri"/>
                <w:szCs w:val="22"/>
                <w:lang w:val="gl-ES"/>
              </w:rPr>
              <w:t xml:space="preserve"> 1000€</w:t>
            </w:r>
          </w:p>
        </w:tc>
        <w:tc>
          <w:tcPr>
            <w:tcW w:w="1133" w:type="dxa"/>
            <w:vAlign w:val="center"/>
          </w:tcPr>
          <w:p w14:paraId="429E5EBD" w14:textId="13CCD099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437E5">
              <w:rPr>
                <w:rFonts w:ascii="Calibri" w:hAnsi="Calibri"/>
                <w:szCs w:val="22"/>
                <w:lang w:val="gl-ES"/>
              </w:rPr>
              <w:t xml:space="preserve"> 1000 €</w:t>
            </w:r>
          </w:p>
        </w:tc>
      </w:tr>
      <w:tr w:rsidR="00181B95" w:rsidRPr="00D437E5" w14:paraId="061998CC" w14:textId="77777777" w:rsidTr="00B208DF">
        <w:trPr>
          <w:trHeight w:val="342"/>
        </w:trPr>
        <w:tc>
          <w:tcPr>
            <w:tcW w:w="2694" w:type="dxa"/>
            <w:vMerge/>
            <w:shd w:val="clear" w:color="auto" w:fill="DBE5F1"/>
            <w:vAlign w:val="center"/>
          </w:tcPr>
          <w:p w14:paraId="72FE774A" w14:textId="77777777" w:rsidR="00181B95" w:rsidRPr="00D437E5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33376A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5C7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3BDCF1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97E7E3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70A7BD3D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133" w:type="dxa"/>
            <w:vAlign w:val="center"/>
          </w:tcPr>
          <w:p w14:paraId="6E13BBD4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181B95" w:rsidRPr="00D437E5" w14:paraId="63E8A621" w14:textId="77777777" w:rsidTr="00B208DF">
        <w:trPr>
          <w:trHeight w:val="275"/>
        </w:trPr>
        <w:tc>
          <w:tcPr>
            <w:tcW w:w="2694" w:type="dxa"/>
            <w:vMerge/>
            <w:shd w:val="clear" w:color="auto" w:fill="DBE5F1"/>
            <w:vAlign w:val="center"/>
          </w:tcPr>
          <w:p w14:paraId="1F07896D" w14:textId="77777777" w:rsidR="00181B95" w:rsidRPr="00D437E5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2FE0BA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D405F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2B5FA4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00FC68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26DFF5DA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  <w:tc>
          <w:tcPr>
            <w:tcW w:w="1133" w:type="dxa"/>
            <w:vAlign w:val="center"/>
          </w:tcPr>
          <w:p w14:paraId="78E77E63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</w:tr>
      <w:tr w:rsidR="00181B95" w:rsidRPr="00D437E5" w14:paraId="4D7014C2" w14:textId="77777777" w:rsidTr="00B208DF">
        <w:trPr>
          <w:trHeight w:val="275"/>
        </w:trPr>
        <w:tc>
          <w:tcPr>
            <w:tcW w:w="2694" w:type="dxa"/>
            <w:vMerge/>
            <w:shd w:val="clear" w:color="auto" w:fill="DBE5F1"/>
            <w:vAlign w:val="center"/>
          </w:tcPr>
          <w:p w14:paraId="5865BDFF" w14:textId="77777777" w:rsidR="00181B95" w:rsidRPr="00D437E5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236C10B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98A1EF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8906A0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CFCF77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3D56C992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  <w:tc>
          <w:tcPr>
            <w:tcW w:w="1133" w:type="dxa"/>
            <w:vAlign w:val="center"/>
          </w:tcPr>
          <w:p w14:paraId="457FA880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</w:tr>
      <w:tr w:rsidR="00181B95" w:rsidRPr="00D437E5" w14:paraId="6899E207" w14:textId="77777777" w:rsidTr="00B208DF">
        <w:trPr>
          <w:trHeight w:val="275"/>
        </w:trPr>
        <w:tc>
          <w:tcPr>
            <w:tcW w:w="2694" w:type="dxa"/>
            <w:vMerge/>
            <w:shd w:val="clear" w:color="auto" w:fill="DBE5F1"/>
            <w:vAlign w:val="center"/>
          </w:tcPr>
          <w:p w14:paraId="03F6694A" w14:textId="77777777" w:rsidR="00181B95" w:rsidRPr="00D437E5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31F714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E080C6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B902D8" w14:textId="77777777" w:rsidR="00181B95" w:rsidRPr="00D437E5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  <w:lang w:val="gl-E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AF0D48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139D63E4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  <w:tc>
          <w:tcPr>
            <w:tcW w:w="1133" w:type="dxa"/>
            <w:vAlign w:val="center"/>
          </w:tcPr>
          <w:p w14:paraId="180DE86A" w14:textId="77777777" w:rsidR="00181B95" w:rsidRPr="00D437E5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  <w:lang w:val="gl-ES"/>
              </w:rPr>
            </w:pPr>
          </w:p>
        </w:tc>
      </w:tr>
      <w:tr w:rsidR="00971351" w:rsidRPr="00D437E5" w14:paraId="35A99B3A" w14:textId="77777777" w:rsidTr="00B208DF">
        <w:trPr>
          <w:trHeight w:val="760"/>
        </w:trPr>
        <w:tc>
          <w:tcPr>
            <w:tcW w:w="2694" w:type="dxa"/>
            <w:shd w:val="clear" w:color="auto" w:fill="DBE5F1"/>
            <w:vAlign w:val="center"/>
            <w:hideMark/>
          </w:tcPr>
          <w:p w14:paraId="6F3A3E17" w14:textId="5F381ED4" w:rsidR="00971351" w:rsidRPr="00D437E5" w:rsidRDefault="00D437E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Desprazamentos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286CED18" w14:textId="19854724" w:rsidR="00971351" w:rsidRPr="00D437E5" w:rsidRDefault="00584083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gl-ES"/>
              </w:rPr>
              <w:t>Ex</w:t>
            </w:r>
            <w:r w:rsidR="00A61B6E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="00971351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="00C977D0" w:rsidRPr="00D437E5">
              <w:rPr>
                <w:rFonts w:ascii="Calibri" w:hAnsi="Calibri" w:cs="Calibri"/>
                <w:i/>
                <w:iCs/>
                <w:color w:val="000000" w:themeColor="text1"/>
                <w:szCs w:val="22"/>
                <w:lang w:val="gl-ES"/>
              </w:rPr>
              <w:t>Transporte adaptado</w:t>
            </w:r>
            <w:r w:rsidR="007E5008" w:rsidRPr="00D437E5">
              <w:rPr>
                <w:rFonts w:ascii="Calibri" w:hAnsi="Calibri" w:cs="Calibri"/>
                <w:i/>
                <w:iCs/>
                <w:color w:val="000000" w:themeColor="text1"/>
                <w:szCs w:val="22"/>
                <w:lang w:val="gl-ES"/>
              </w:rPr>
              <w:t>, taxi…</w:t>
            </w:r>
          </w:p>
          <w:p w14:paraId="75D08B8E" w14:textId="77777777" w:rsidR="00971351" w:rsidRPr="00D437E5" w:rsidRDefault="00971351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86BE9F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384BB34D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133" w:type="dxa"/>
            <w:vAlign w:val="center"/>
          </w:tcPr>
          <w:p w14:paraId="4B2A6D22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437E5" w14:paraId="4F245157" w14:textId="77777777" w:rsidTr="00B208DF">
        <w:trPr>
          <w:trHeight w:val="1267"/>
        </w:trPr>
        <w:tc>
          <w:tcPr>
            <w:tcW w:w="2694" w:type="dxa"/>
            <w:shd w:val="clear" w:color="auto" w:fill="DBE5F1"/>
            <w:vAlign w:val="center"/>
            <w:hideMark/>
          </w:tcPr>
          <w:p w14:paraId="46B4CCCC" w14:textId="73292E0C" w:rsidR="00971351" w:rsidRPr="00D437E5" w:rsidRDefault="00982226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Equipamento</w:t>
            </w:r>
            <w:r w:rsidR="00971351"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</w:t>
            </w:r>
            <w:r w:rsidR="00202836"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deportivo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1E6946F4" w14:textId="08DBAA2F" w:rsidR="00971351" w:rsidRPr="00D437E5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="00971351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="00085241" w:rsidRPr="00085241">
              <w:rPr>
                <w:rFonts w:ascii="Calibri" w:hAnsi="Calibri" w:cs="Calibri"/>
                <w:i/>
                <w:iCs/>
                <w:szCs w:val="22"/>
                <w:lang w:val="gl-ES"/>
              </w:rPr>
              <w:t>Camisetas para os beneficiarios</w:t>
            </w:r>
            <w:r w:rsidR="00085241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="00C977D0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…</w:t>
            </w:r>
          </w:p>
          <w:p w14:paraId="47D3B1AB" w14:textId="77777777" w:rsidR="00971351" w:rsidRPr="00D437E5" w:rsidRDefault="00971351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</w:p>
          <w:p w14:paraId="1F53BB59" w14:textId="77777777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471115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436744F8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133" w:type="dxa"/>
            <w:vAlign w:val="center"/>
          </w:tcPr>
          <w:p w14:paraId="6BCDBEF9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437E5" w14:paraId="22D07ABB" w14:textId="77777777" w:rsidTr="00B208DF">
        <w:trPr>
          <w:trHeight w:val="846"/>
        </w:trPr>
        <w:tc>
          <w:tcPr>
            <w:tcW w:w="2694" w:type="dxa"/>
            <w:shd w:val="clear" w:color="auto" w:fill="DBE5F1"/>
            <w:vAlign w:val="center"/>
          </w:tcPr>
          <w:p w14:paraId="3F514C40" w14:textId="2CCD5A14" w:rsidR="00971351" w:rsidRPr="00D437E5" w:rsidRDefault="00D437E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Comunicación e</w:t>
            </w:r>
            <w:r w:rsidR="00971351"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marketing </w:t>
            </w:r>
          </w:p>
        </w:tc>
        <w:tc>
          <w:tcPr>
            <w:tcW w:w="3686" w:type="dxa"/>
            <w:gridSpan w:val="4"/>
            <w:vAlign w:val="center"/>
          </w:tcPr>
          <w:p w14:paraId="2CE6FE54" w14:textId="0DAEFA63" w:rsidR="00971351" w:rsidRPr="00D437E5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085241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="00971351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="007E5008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Acci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ón</w:t>
            </w:r>
            <w:r w:rsidR="007E5008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s de comunicación, folletos… </w:t>
            </w:r>
          </w:p>
          <w:p w14:paraId="34B7B681" w14:textId="77777777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E1527A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0D25BD1C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133" w:type="dxa"/>
            <w:vAlign w:val="center"/>
          </w:tcPr>
          <w:p w14:paraId="7BD483C8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437E5" w14:paraId="03112017" w14:textId="77777777" w:rsidTr="00B208DF">
        <w:trPr>
          <w:trHeight w:val="974"/>
        </w:trPr>
        <w:tc>
          <w:tcPr>
            <w:tcW w:w="2694" w:type="dxa"/>
            <w:shd w:val="clear" w:color="auto" w:fill="DBE5F1"/>
            <w:vAlign w:val="center"/>
            <w:hideMark/>
          </w:tcPr>
          <w:p w14:paraId="68CD67B8" w14:textId="08707ED0" w:rsidR="00971351" w:rsidRPr="00D437E5" w:rsidRDefault="00971351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Gastos indirectos relacionados (Identificar- máx. 10 %)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2B10DAD5" w14:textId="2FB1067C" w:rsidR="00971351" w:rsidRPr="00D437E5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085241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="00971351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Teléfono</w:t>
            </w:r>
            <w:r w:rsidR="007E5008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…</w:t>
            </w:r>
          </w:p>
          <w:p w14:paraId="40A7E0D1" w14:textId="77777777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6877B0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59C45288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133" w:type="dxa"/>
            <w:vAlign w:val="center"/>
          </w:tcPr>
          <w:p w14:paraId="5B9F2311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437E5" w14:paraId="00B0C2DE" w14:textId="77777777" w:rsidTr="00B208DF">
        <w:trPr>
          <w:trHeight w:val="537"/>
        </w:trPr>
        <w:tc>
          <w:tcPr>
            <w:tcW w:w="2694" w:type="dxa"/>
            <w:shd w:val="clear" w:color="auto" w:fill="DBE5F1"/>
            <w:vAlign w:val="center"/>
            <w:hideMark/>
          </w:tcPr>
          <w:p w14:paraId="4308CED3" w14:textId="5D05723A" w:rsidR="00971351" w:rsidRPr="00D437E5" w:rsidRDefault="00971351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O</w:t>
            </w:r>
            <w:r w:rsidR="00D437E5"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u</w:t>
            </w:r>
            <w:r w:rsidRPr="00D437E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tros (identificar)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43F33E89" w14:textId="7D7CEED0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="00085241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="00A61B6E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.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="00584083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el </w:t>
            </w:r>
            <w:proofErr w:type="spellStart"/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hidroalcohólico</w:t>
            </w:r>
            <w:proofErr w:type="spellEnd"/>
            <w:r w:rsidR="007E5008"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…</w:t>
            </w:r>
          </w:p>
          <w:p w14:paraId="65B2DBFE" w14:textId="77777777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AE9164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590C754E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133" w:type="dxa"/>
            <w:vAlign w:val="center"/>
          </w:tcPr>
          <w:p w14:paraId="4DFD1238" w14:textId="77777777" w:rsidR="00971351" w:rsidRPr="00D437E5" w:rsidRDefault="00971351" w:rsidP="003A109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71351" w:rsidRPr="00D437E5" w14:paraId="5DD5BC56" w14:textId="77777777" w:rsidTr="00B208DF">
        <w:trPr>
          <w:trHeight w:val="538"/>
        </w:trPr>
        <w:tc>
          <w:tcPr>
            <w:tcW w:w="6380" w:type="dxa"/>
            <w:gridSpan w:val="5"/>
            <w:shd w:val="clear" w:color="auto" w:fill="DBE5F1"/>
            <w:vAlign w:val="center"/>
            <w:hideMark/>
          </w:tcPr>
          <w:p w14:paraId="18306DEE" w14:textId="77777777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TOTAL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4F60E8B" w14:textId="77777777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vAlign w:val="center"/>
          </w:tcPr>
          <w:p w14:paraId="3E98A9A0" w14:textId="4B09F45A" w:rsidR="00971351" w:rsidRPr="00D437E5" w:rsidRDefault="00825090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i/>
                <w:iCs/>
                <w:szCs w:val="22"/>
                <w:lang w:val="gl-ES"/>
              </w:rPr>
              <w:t>[Mín. 2.250€ - máx. 15.000 €]</w:t>
            </w:r>
          </w:p>
        </w:tc>
        <w:tc>
          <w:tcPr>
            <w:tcW w:w="1133" w:type="dxa"/>
            <w:vAlign w:val="center"/>
          </w:tcPr>
          <w:p w14:paraId="01B02706" w14:textId="77777777" w:rsidR="00971351" w:rsidRPr="00D437E5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  <w:tr w:rsidR="004742BB" w:rsidRPr="00D437E5" w14:paraId="19B6CB32" w14:textId="77777777" w:rsidTr="00B208DF">
        <w:trPr>
          <w:trHeight w:val="538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66099C1C" w14:textId="77777777" w:rsidR="004742BB" w:rsidRPr="00D437E5" w:rsidRDefault="004742BB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</w:tbl>
    <w:p w14:paraId="3A69B607" w14:textId="77777777" w:rsidR="001E13CB" w:rsidRPr="00D437E5" w:rsidRDefault="001E13CB">
      <w:pPr>
        <w:rPr>
          <w:rFonts w:ascii="Calibri" w:hAnsi="Calibri" w:cs="Calibri"/>
          <w:sz w:val="22"/>
          <w:szCs w:val="22"/>
          <w:lang w:val="gl-ES"/>
        </w:rPr>
      </w:pPr>
    </w:p>
    <w:p w14:paraId="26B6BBE6" w14:textId="77777777" w:rsidR="00181B95" w:rsidRPr="00D437E5" w:rsidRDefault="00181B95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34342" w:rsidRPr="00D437E5" w14:paraId="4274E62B" w14:textId="77777777" w:rsidTr="001E13CB">
        <w:trPr>
          <w:trHeight w:val="506"/>
        </w:trPr>
        <w:tc>
          <w:tcPr>
            <w:tcW w:w="9923" w:type="dxa"/>
            <w:shd w:val="clear" w:color="auto" w:fill="4274B0"/>
            <w:vAlign w:val="center"/>
          </w:tcPr>
          <w:p w14:paraId="41039B98" w14:textId="6C815A9A" w:rsidR="00534342" w:rsidRPr="00D437E5" w:rsidRDefault="00362E88" w:rsidP="001E13CB">
            <w:pPr>
              <w:pStyle w:val="Ttulo4"/>
              <w:rPr>
                <w:lang w:val="gl-ES"/>
              </w:rPr>
            </w:pPr>
            <w:r w:rsidRPr="00D437E5">
              <w:rPr>
                <w:lang w:val="gl-ES"/>
              </w:rPr>
              <w:t>2</w:t>
            </w:r>
            <w:r w:rsidR="00534342" w:rsidRPr="00D437E5">
              <w:rPr>
                <w:lang w:val="gl-ES"/>
              </w:rPr>
              <w:t>.</w:t>
            </w:r>
            <w:r w:rsidR="001F38BE" w:rsidRPr="00D437E5">
              <w:rPr>
                <w:lang w:val="gl-ES"/>
              </w:rPr>
              <w:t>5</w:t>
            </w:r>
            <w:r w:rsidR="00534342" w:rsidRPr="00D437E5">
              <w:rPr>
                <w:lang w:val="gl-ES"/>
              </w:rPr>
              <w:t xml:space="preserve"> </w:t>
            </w:r>
            <w:r w:rsidR="00D437E5" w:rsidRPr="00D437E5">
              <w:rPr>
                <w:lang w:val="gl-ES"/>
              </w:rPr>
              <w:t>Comunicación e coordinación coas entidades colaboradoras para o desenvolvemento do proxecto (criterio 4.2.d)</w:t>
            </w:r>
          </w:p>
        </w:tc>
      </w:tr>
      <w:tr w:rsidR="00534342" w:rsidRPr="00D437E5" w14:paraId="5B054920" w14:textId="77777777" w:rsidTr="001E13CB">
        <w:trPr>
          <w:trHeight w:val="347"/>
        </w:trPr>
        <w:tc>
          <w:tcPr>
            <w:tcW w:w="9923" w:type="dxa"/>
            <w:shd w:val="clear" w:color="auto" w:fill="auto"/>
            <w:vAlign w:val="center"/>
          </w:tcPr>
          <w:p w14:paraId="62C28215" w14:textId="2DD2EBAD" w:rsidR="00534342" w:rsidRPr="00D437E5" w:rsidRDefault="00534342" w:rsidP="001F38BE">
            <w:pPr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</w:pPr>
          </w:p>
        </w:tc>
      </w:tr>
      <w:tr w:rsidR="00534342" w:rsidRPr="00D437E5" w14:paraId="6860B73D" w14:textId="77777777" w:rsidTr="003A1098">
        <w:trPr>
          <w:trHeight w:val="454"/>
        </w:trPr>
        <w:tc>
          <w:tcPr>
            <w:tcW w:w="9923" w:type="dxa"/>
            <w:shd w:val="clear" w:color="auto" w:fill="DBE5F1"/>
            <w:vAlign w:val="center"/>
          </w:tcPr>
          <w:p w14:paraId="74D3473C" w14:textId="4F0A893F" w:rsidR="00534342" w:rsidRPr="00D437E5" w:rsidRDefault="00F61B1C" w:rsidP="00D437E5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highlight w:val="yellow"/>
                <w:lang w:val="gl-ES"/>
              </w:rPr>
            </w:pPr>
            <w:r w:rsidRPr="00062F2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Participación </w:t>
            </w:r>
            <w:r w:rsidR="00D437E5" w:rsidRPr="00062F2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o deseño do prox</w:t>
            </w:r>
            <w:r w:rsidRPr="00062F25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cto</w:t>
            </w:r>
          </w:p>
        </w:tc>
      </w:tr>
      <w:tr w:rsidR="00534342" w:rsidRPr="00D437E5" w14:paraId="1E0D1588" w14:textId="77777777" w:rsidTr="003A1098">
        <w:trPr>
          <w:trHeight w:val="1397"/>
        </w:trPr>
        <w:tc>
          <w:tcPr>
            <w:tcW w:w="9923" w:type="dxa"/>
            <w:vAlign w:val="center"/>
          </w:tcPr>
          <w:p w14:paraId="6AF49303" w14:textId="0AA5F9A6" w:rsidR="006D5161" w:rsidRPr="00D437E5" w:rsidRDefault="00062F25" w:rsidP="006D51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437E5">
              <w:rPr>
                <w:rFonts w:ascii="Calibri" w:hAnsi="Calibri" w:cs="Calibri"/>
                <w:sz w:val="20"/>
                <w:highlight w:val="lightGray"/>
                <w:lang w:val="gl-ES"/>
              </w:rPr>
              <w:t>[E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xplicar </w:t>
            </w:r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>cal foi o papel desempeñado na planificación e deseño do proxecto, por parte de cada entidade social coa que se asinou convenio de colaboración]</w:t>
            </w:r>
          </w:p>
          <w:p w14:paraId="61629578" w14:textId="17CC2EA6" w:rsidR="008B2A56" w:rsidRPr="00D437E5" w:rsidRDefault="008B2A56" w:rsidP="00B208D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34342" w:rsidRPr="00D437E5" w14:paraId="4BE8A5A7" w14:textId="77777777" w:rsidTr="003A1098">
        <w:trPr>
          <w:trHeight w:val="454"/>
        </w:trPr>
        <w:tc>
          <w:tcPr>
            <w:tcW w:w="9923" w:type="dxa"/>
            <w:shd w:val="clear" w:color="auto" w:fill="DBE5F1"/>
            <w:vAlign w:val="center"/>
          </w:tcPr>
          <w:p w14:paraId="76FFBC53" w14:textId="193711E7" w:rsidR="00534342" w:rsidRPr="00D437E5" w:rsidRDefault="00F61B1C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highlight w:val="yellow"/>
                <w:lang w:val="gl-ES"/>
              </w:rPr>
            </w:pPr>
            <w:r w:rsidRPr="00584083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lastRenderedPageBreak/>
              <w:t>Sistema de derivación de beneficiarios</w:t>
            </w:r>
          </w:p>
        </w:tc>
      </w:tr>
      <w:tr w:rsidR="00534342" w:rsidRPr="00D437E5" w14:paraId="0C2D4A75" w14:textId="77777777" w:rsidTr="003A1098">
        <w:trPr>
          <w:trHeight w:val="1509"/>
        </w:trPr>
        <w:tc>
          <w:tcPr>
            <w:tcW w:w="9923" w:type="dxa"/>
            <w:vAlign w:val="center"/>
          </w:tcPr>
          <w:p w14:paraId="3727C7EB" w14:textId="011562AD" w:rsidR="00534342" w:rsidRPr="00D437E5" w:rsidRDefault="00062F25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[</w:t>
            </w:r>
            <w:r w:rsidR="000A5B15"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como levará a cabo a comunicación e coordinación coas organizacións sociais para a captación/derivación de beneficiarios do proxecto?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]</w:t>
            </w:r>
          </w:p>
        </w:tc>
      </w:tr>
      <w:tr w:rsidR="005F5919" w:rsidRPr="00D437E5" w14:paraId="39F91296" w14:textId="77777777" w:rsidTr="005F5919">
        <w:trPr>
          <w:trHeight w:val="5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8051D" w14:textId="5CFFAA8E" w:rsidR="005F5919" w:rsidRPr="00D437E5" w:rsidRDefault="00D437E5" w:rsidP="005F5919">
            <w:pPr>
              <w:pStyle w:val="Textoindependiente2"/>
              <w:tabs>
                <w:tab w:val="clear" w:pos="6663"/>
                <w:tab w:val="clear" w:pos="7088"/>
              </w:tabs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  <w:lang w:val="gl-ES"/>
              </w:rPr>
            </w:pPr>
            <w:r w:rsidRPr="00584083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Organización de horarios, lugares e demais detalles das actividades</w:t>
            </w:r>
          </w:p>
        </w:tc>
      </w:tr>
      <w:tr w:rsidR="005F5919" w:rsidRPr="00D437E5" w14:paraId="084C0B0F" w14:textId="77777777" w:rsidTr="005F5919">
        <w:trPr>
          <w:trHeight w:val="150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D14C" w14:textId="40720296" w:rsidR="007241AB" w:rsidRPr="00D437E5" w:rsidRDefault="000A5B15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[</w:t>
            </w:r>
            <w:r w:rsidR="008D3136"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de que forma informarase as entidades sociais e aos respectivos beneficiarios dos horarios, lugares, normas e demais detalles das actividades nas que participarán?]</w:t>
            </w:r>
          </w:p>
        </w:tc>
      </w:tr>
      <w:tr w:rsidR="00F61B1C" w:rsidRPr="00D437E5" w14:paraId="1850F2A4" w14:textId="77777777" w:rsidTr="00F61B1C">
        <w:trPr>
          <w:trHeight w:val="61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BB0237" w14:textId="1A20E2CC" w:rsidR="00F61B1C" w:rsidRPr="00D437E5" w:rsidRDefault="00D437E5" w:rsidP="00F61B1C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gl-ES"/>
              </w:rPr>
            </w:pPr>
            <w:r w:rsidRPr="00584083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Monitoraxe da participación dos beneficiarios nas actividades</w:t>
            </w:r>
          </w:p>
        </w:tc>
      </w:tr>
      <w:tr w:rsidR="00F61B1C" w:rsidRPr="00D437E5" w14:paraId="60549D96" w14:textId="77777777" w:rsidTr="00617067">
        <w:trPr>
          <w:trHeight w:val="11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0DD" w14:textId="5B24D821" w:rsidR="00F61B1C" w:rsidRPr="00D437E5" w:rsidRDefault="000C20A3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617067">
              <w:rPr>
                <w:rFonts w:ascii="Calibri" w:hAnsi="Calibri" w:cs="Calibri"/>
                <w:sz w:val="20"/>
                <w:highlight w:val="lightGray"/>
                <w:lang w:val="gl-ES"/>
              </w:rPr>
              <w:t>[</w:t>
            </w:r>
            <w:r w:rsidR="00617067" w:rsidRPr="00617067">
              <w:rPr>
                <w:rFonts w:ascii="Calibri" w:hAnsi="Calibri" w:cs="Calibri"/>
                <w:sz w:val="20"/>
                <w:highlight w:val="lightGray"/>
                <w:lang w:val="gl-ES"/>
              </w:rPr>
              <w:t>Explicar o método de control da participación dos beneficiarios e da súa evolución durante o desenvolvemento do proxecto]</w:t>
            </w:r>
          </w:p>
        </w:tc>
      </w:tr>
      <w:tr w:rsidR="000D28CD" w:rsidRPr="00D437E5" w14:paraId="4E853D64" w14:textId="77777777" w:rsidTr="00361659">
        <w:trPr>
          <w:trHeight w:val="5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363B14" w14:textId="304E3803" w:rsidR="000D28CD" w:rsidRPr="00D437E5" w:rsidRDefault="00D437E5" w:rsidP="000D28CD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gl-ES"/>
              </w:rPr>
            </w:pPr>
            <w:r w:rsidRPr="00584083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Implicación da comunicación do proxecto</w:t>
            </w:r>
          </w:p>
        </w:tc>
      </w:tr>
      <w:tr w:rsidR="00F61B1C" w:rsidRPr="00D437E5" w14:paraId="59BCEF21" w14:textId="77777777" w:rsidTr="005F5919">
        <w:trPr>
          <w:trHeight w:val="150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F2B6" w14:textId="79E79694" w:rsidR="00F61B1C" w:rsidRPr="00D437E5" w:rsidRDefault="000C20A3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[</w:t>
            </w:r>
            <w:r w:rsidR="00617067" w:rsidRPr="00617067">
              <w:rPr>
                <w:rFonts w:ascii="Calibri" w:hAnsi="Calibri" w:cs="Calibri"/>
                <w:sz w:val="20"/>
                <w:highlight w:val="lightGray"/>
                <w:lang w:val="gl-ES"/>
              </w:rPr>
              <w:t>Acordouse a colaboración das entidades sociais para potenciar a publicidade e difusión do proxecto? En caso afirmativo describir en que consistirá a súa contribución]</w:t>
            </w:r>
          </w:p>
        </w:tc>
      </w:tr>
    </w:tbl>
    <w:p w14:paraId="63FB76A6" w14:textId="77777777" w:rsidR="00534342" w:rsidRPr="00D437E5" w:rsidRDefault="00534342" w:rsidP="00B25B23">
      <w:pPr>
        <w:rPr>
          <w:rFonts w:ascii="Calibri" w:hAnsi="Calibri" w:cs="Calibri"/>
          <w:sz w:val="22"/>
          <w:szCs w:val="22"/>
          <w:lang w:val="gl-ES"/>
        </w:rPr>
      </w:pPr>
    </w:p>
    <w:sectPr w:rsidR="00534342" w:rsidRPr="00D437E5" w:rsidSect="00E07F8C">
      <w:headerReference w:type="default" r:id="rId24"/>
      <w:footerReference w:type="even" r:id="rId25"/>
      <w:footerReference w:type="default" r:id="rId26"/>
      <w:pgSz w:w="11907" w:h="16840" w:code="9"/>
      <w:pgMar w:top="2127" w:right="1701" w:bottom="1417" w:left="1701" w:header="567" w:footer="4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F6C4" w14:textId="77777777" w:rsidR="009D2960" w:rsidRDefault="009D2960">
      <w:r>
        <w:separator/>
      </w:r>
    </w:p>
  </w:endnote>
  <w:endnote w:type="continuationSeparator" w:id="0">
    <w:p w14:paraId="314571E5" w14:textId="77777777" w:rsidR="009D2960" w:rsidRDefault="009D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AC14" w14:textId="77777777" w:rsidR="00421149" w:rsidRDefault="004211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3352F" w14:textId="77777777" w:rsidR="00421149" w:rsidRDefault="004211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72BE6" w14:textId="578FCC64" w:rsidR="00421149" w:rsidRDefault="00421149">
            <w:pPr>
              <w:pStyle w:val="Piedepgina"/>
              <w:jc w:val="right"/>
            </w:pPr>
            <w:proofErr w:type="spellStart"/>
            <w:r w:rsidRPr="009D1E10">
              <w:rPr>
                <w:rFonts w:asciiTheme="minorHAnsi" w:hAnsiTheme="minorHAnsi" w:cstheme="minorHAnsi"/>
              </w:rPr>
              <w:t>Pá</w:t>
            </w:r>
            <w:r w:rsidR="00584083">
              <w:rPr>
                <w:rFonts w:asciiTheme="minorHAnsi" w:hAnsiTheme="minorHAnsi" w:cstheme="minorHAnsi"/>
              </w:rPr>
              <w:t>x</w:t>
            </w:r>
            <w:r w:rsidRPr="009D1E10">
              <w:rPr>
                <w:rFonts w:asciiTheme="minorHAnsi" w:hAnsiTheme="minorHAnsi" w:cstheme="minorHAnsi"/>
              </w:rPr>
              <w:t>in</w:t>
            </w:r>
            <w:r w:rsidRPr="002F7B7B">
              <w:rPr>
                <w:rFonts w:asciiTheme="minorHAnsi" w:hAnsiTheme="minorHAnsi" w:cstheme="minorHAnsi"/>
              </w:rPr>
              <w:t>a</w:t>
            </w:r>
            <w:proofErr w:type="spellEnd"/>
            <w:r w:rsidRPr="002F7B7B">
              <w:rPr>
                <w:rFonts w:asciiTheme="minorHAnsi" w:hAnsiTheme="minorHAnsi" w:cstheme="minorHAnsi"/>
              </w:rPr>
              <w:t xml:space="preserve"> 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F7B7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9113CF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F7B7B">
              <w:rPr>
                <w:rFonts w:asciiTheme="minorHAnsi" w:hAnsiTheme="minorHAnsi" w:cstheme="minorHAnsi"/>
              </w:rPr>
              <w:t xml:space="preserve"> de 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F7B7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9113CF">
              <w:rPr>
                <w:rFonts w:asciiTheme="minorHAnsi" w:hAnsiTheme="minorHAnsi" w:cstheme="minorHAnsi"/>
                <w:b/>
                <w:bCs/>
                <w:noProof/>
              </w:rPr>
              <w:t>15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E86BF" w14:textId="7AE6BAE3" w:rsidR="00421149" w:rsidRPr="00DA1B62" w:rsidRDefault="00421149" w:rsidP="00043C03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E45F" w14:textId="77777777" w:rsidR="009D2960" w:rsidRDefault="009D2960">
      <w:r>
        <w:separator/>
      </w:r>
    </w:p>
  </w:footnote>
  <w:footnote w:type="continuationSeparator" w:id="0">
    <w:p w14:paraId="0F323EAB" w14:textId="77777777" w:rsidR="009D2960" w:rsidRDefault="009D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667"/>
    </w:tblGrid>
    <w:tr w:rsidR="00421149" w14:paraId="5B28ADF0" w14:textId="77777777" w:rsidTr="00FB031C">
      <w:trPr>
        <w:trHeight w:val="737"/>
      </w:trPr>
      <w:tc>
        <w:tcPr>
          <w:tcW w:w="3681" w:type="dxa"/>
          <w:vAlign w:val="center"/>
        </w:tcPr>
        <w:p w14:paraId="19E5741E" w14:textId="77777777" w:rsidR="00421149" w:rsidRDefault="00421149" w:rsidP="00970E3A">
          <w:pPr>
            <w:pStyle w:val="Ttulo6"/>
            <w:tabs>
              <w:tab w:val="left" w:pos="7000"/>
            </w:tabs>
            <w:rPr>
              <w:rFonts w:ascii="Verdana" w:hAnsi="Verdana"/>
              <w:b/>
              <w:color w:val="0000FF"/>
              <w:sz w:val="22"/>
            </w:rPr>
          </w:pPr>
          <w:r w:rsidRPr="00C829F4">
            <w:rPr>
              <w:rFonts w:ascii="Verdana" w:hAnsi="Verdana"/>
              <w:b/>
              <w:noProof/>
              <w:color w:val="0000FF"/>
              <w:sz w:val="22"/>
              <w:lang w:eastAsia="es-ES"/>
            </w:rPr>
            <w:drawing>
              <wp:inline distT="0" distB="0" distL="0" distR="0" wp14:anchorId="42A5BAE3" wp14:editId="6AFF631D">
                <wp:extent cx="1133475" cy="602773"/>
                <wp:effectExtent l="0" t="0" r="0" b="6985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747" cy="60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Align w:val="center"/>
        </w:tcPr>
        <w:p w14:paraId="12A45C12" w14:textId="7B90DDD2" w:rsidR="00421149" w:rsidRPr="00C32B40" w:rsidRDefault="00421149" w:rsidP="00FB031C">
          <w:pPr>
            <w:pStyle w:val="Piedepgina"/>
            <w:numPr>
              <w:ilvl w:val="12"/>
              <w:numId w:val="0"/>
            </w:numPr>
            <w:ind w:left="-109" w:right="360"/>
            <w:jc w:val="right"/>
            <w:rPr>
              <w:rFonts w:ascii="Neo Sans Std" w:hAnsi="Neo Sans Std"/>
              <w:color w:val="1F497D"/>
              <w:sz w:val="18"/>
            </w:rPr>
          </w:pPr>
          <w:r>
            <w:rPr>
              <w:rFonts w:ascii="Neo Sans Std" w:hAnsi="Neo Sans Std"/>
              <w:color w:val="1F497D"/>
              <w:sz w:val="18"/>
            </w:rPr>
            <w:t>IX CONVOCATORIA DEPORTE SOLIDARIO E INCLUSIVO</w:t>
          </w:r>
        </w:p>
        <w:p w14:paraId="466CE8B8" w14:textId="29AC844D" w:rsidR="00421149" w:rsidRPr="00970E3A" w:rsidRDefault="00421149" w:rsidP="00970E3A">
          <w:pPr>
            <w:pStyle w:val="Piedepgina"/>
            <w:numPr>
              <w:ilvl w:val="12"/>
              <w:numId w:val="0"/>
            </w:numPr>
            <w:ind w:right="360"/>
            <w:jc w:val="right"/>
            <w:rPr>
              <w:rFonts w:ascii="Neo Sans Std" w:hAnsi="Neo Sans Std"/>
              <w:color w:val="1F497D"/>
              <w:sz w:val="18"/>
            </w:rPr>
          </w:pPr>
          <w:r w:rsidRPr="00C32B40">
            <w:rPr>
              <w:rFonts w:ascii="Neo Sans Std" w:hAnsi="Neo Sans Std"/>
              <w:color w:val="1F497D"/>
              <w:sz w:val="18"/>
            </w:rPr>
            <w:t xml:space="preserve">Formulario de presentación de </w:t>
          </w:r>
          <w:proofErr w:type="spellStart"/>
          <w:r w:rsidRPr="00C32B40">
            <w:rPr>
              <w:rFonts w:ascii="Neo Sans Std" w:hAnsi="Neo Sans Std"/>
              <w:color w:val="1F497D"/>
              <w:sz w:val="18"/>
            </w:rPr>
            <w:t>pro</w:t>
          </w:r>
          <w:r w:rsidR="00584083">
            <w:rPr>
              <w:rFonts w:ascii="Neo Sans Std" w:hAnsi="Neo Sans Std"/>
              <w:color w:val="1F497D"/>
              <w:sz w:val="18"/>
            </w:rPr>
            <w:t>x</w:t>
          </w:r>
          <w:r w:rsidRPr="00C32B40">
            <w:rPr>
              <w:rFonts w:ascii="Neo Sans Std" w:hAnsi="Neo Sans Std"/>
              <w:color w:val="1F497D"/>
              <w:sz w:val="18"/>
            </w:rPr>
            <w:t>ectos</w:t>
          </w:r>
          <w:proofErr w:type="spellEnd"/>
        </w:p>
      </w:tc>
    </w:tr>
  </w:tbl>
  <w:p w14:paraId="75EF7104" w14:textId="77777777" w:rsidR="00421149" w:rsidRDefault="004211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3E0"/>
    <w:multiLevelType w:val="hybridMultilevel"/>
    <w:tmpl w:val="4BAA3136"/>
    <w:lvl w:ilvl="0" w:tplc="DEC0EE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3EB"/>
    <w:multiLevelType w:val="hybridMultilevel"/>
    <w:tmpl w:val="DFF2CBD4"/>
    <w:lvl w:ilvl="0" w:tplc="79123036">
      <w:start w:val="1"/>
      <w:numFmt w:val="ordinal"/>
      <w:lvlText w:val="%1."/>
      <w:lvlJc w:val="left"/>
      <w:pPr>
        <w:ind w:left="277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F1"/>
    <w:multiLevelType w:val="hybridMultilevel"/>
    <w:tmpl w:val="FA10E7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5" w15:restartNumberingAfterBreak="0">
    <w:nsid w:val="187A43D5"/>
    <w:multiLevelType w:val="hybridMultilevel"/>
    <w:tmpl w:val="141A8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915"/>
    <w:multiLevelType w:val="hybridMultilevel"/>
    <w:tmpl w:val="E9D4ED5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8" w15:restartNumberingAfterBreak="0">
    <w:nsid w:val="323B3D9F"/>
    <w:multiLevelType w:val="hybridMultilevel"/>
    <w:tmpl w:val="B8923B00"/>
    <w:lvl w:ilvl="0" w:tplc="6BC4995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10" w15:restartNumberingAfterBreak="0">
    <w:nsid w:val="37CE1A32"/>
    <w:multiLevelType w:val="hybridMultilevel"/>
    <w:tmpl w:val="539C1E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75184"/>
    <w:multiLevelType w:val="hybridMultilevel"/>
    <w:tmpl w:val="D2220B1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DA1999"/>
    <w:multiLevelType w:val="hybridMultilevel"/>
    <w:tmpl w:val="C106B5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68AB"/>
    <w:multiLevelType w:val="hybridMultilevel"/>
    <w:tmpl w:val="C1FECC4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15D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F7067"/>
    <w:multiLevelType w:val="hybridMultilevel"/>
    <w:tmpl w:val="2A0A0CDC"/>
    <w:lvl w:ilvl="0" w:tplc="9F8AD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FD6553B"/>
    <w:multiLevelType w:val="hybridMultilevel"/>
    <w:tmpl w:val="C4C8AA9C"/>
    <w:lvl w:ilvl="0" w:tplc="6DC24E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D0AF5"/>
    <w:multiLevelType w:val="hybridMultilevel"/>
    <w:tmpl w:val="7104037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00696"/>
    <w:multiLevelType w:val="hybridMultilevel"/>
    <w:tmpl w:val="50567B72"/>
    <w:lvl w:ilvl="0" w:tplc="61789038">
      <w:start w:val="1"/>
      <w:numFmt w:val="lowerRoman"/>
      <w:lvlText w:val="%1."/>
      <w:lvlJc w:val="right"/>
      <w:pPr>
        <w:ind w:left="720" w:hanging="360"/>
      </w:pPr>
      <w:rPr>
        <w:b/>
        <w:bCs/>
        <w:color w:val="2F5496" w:themeColor="accent1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0756F"/>
    <w:multiLevelType w:val="hybridMultilevel"/>
    <w:tmpl w:val="8AD48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646299">
    <w:abstractNumId w:val="4"/>
  </w:num>
  <w:num w:numId="2" w16cid:durableId="464391458">
    <w:abstractNumId w:val="9"/>
  </w:num>
  <w:num w:numId="3" w16cid:durableId="1788967165">
    <w:abstractNumId w:val="7"/>
  </w:num>
  <w:num w:numId="4" w16cid:durableId="1226601346">
    <w:abstractNumId w:val="27"/>
  </w:num>
  <w:num w:numId="5" w16cid:durableId="1865710086">
    <w:abstractNumId w:val="12"/>
  </w:num>
  <w:num w:numId="6" w16cid:durableId="350104242">
    <w:abstractNumId w:val="3"/>
  </w:num>
  <w:num w:numId="7" w16cid:durableId="274287644">
    <w:abstractNumId w:val="19"/>
  </w:num>
  <w:num w:numId="8" w16cid:durableId="1535385461">
    <w:abstractNumId w:val="21"/>
  </w:num>
  <w:num w:numId="9" w16cid:durableId="1920748650">
    <w:abstractNumId w:val="28"/>
  </w:num>
  <w:num w:numId="10" w16cid:durableId="1979067818">
    <w:abstractNumId w:val="29"/>
  </w:num>
  <w:num w:numId="11" w16cid:durableId="543565978">
    <w:abstractNumId w:val="18"/>
  </w:num>
  <w:num w:numId="12" w16cid:durableId="2037148548">
    <w:abstractNumId w:val="23"/>
  </w:num>
  <w:num w:numId="13" w16cid:durableId="2104105835">
    <w:abstractNumId w:val="15"/>
  </w:num>
  <w:num w:numId="14" w16cid:durableId="1136293197">
    <w:abstractNumId w:val="17"/>
  </w:num>
  <w:num w:numId="15" w16cid:durableId="2062438002">
    <w:abstractNumId w:val="10"/>
  </w:num>
  <w:num w:numId="16" w16cid:durableId="948660825">
    <w:abstractNumId w:val="5"/>
  </w:num>
  <w:num w:numId="17" w16cid:durableId="1133445254">
    <w:abstractNumId w:val="26"/>
  </w:num>
  <w:num w:numId="18" w16cid:durableId="404374047">
    <w:abstractNumId w:val="13"/>
  </w:num>
  <w:num w:numId="19" w16cid:durableId="638613619">
    <w:abstractNumId w:val="22"/>
  </w:num>
  <w:num w:numId="20" w16cid:durableId="1189873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2796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6369532">
    <w:abstractNumId w:val="20"/>
  </w:num>
  <w:num w:numId="23" w16cid:durableId="903419401">
    <w:abstractNumId w:val="0"/>
  </w:num>
  <w:num w:numId="24" w16cid:durableId="942305694">
    <w:abstractNumId w:val="2"/>
  </w:num>
  <w:num w:numId="25" w16cid:durableId="731660712">
    <w:abstractNumId w:val="24"/>
  </w:num>
  <w:num w:numId="26" w16cid:durableId="535041720">
    <w:abstractNumId w:val="1"/>
  </w:num>
  <w:num w:numId="27" w16cid:durableId="145515868">
    <w:abstractNumId w:val="8"/>
  </w:num>
  <w:num w:numId="28" w16cid:durableId="503014655">
    <w:abstractNumId w:val="25"/>
  </w:num>
  <w:num w:numId="29" w16cid:durableId="1738823314">
    <w:abstractNumId w:val="6"/>
  </w:num>
  <w:num w:numId="30" w16cid:durableId="1144354975">
    <w:abstractNumId w:val="14"/>
  </w:num>
  <w:num w:numId="31" w16cid:durableId="59982776">
    <w:abstractNumId w:val="11"/>
  </w:num>
  <w:num w:numId="32" w16cid:durableId="2120248062">
    <w:abstractNumId w:val="25"/>
  </w:num>
  <w:num w:numId="33" w16cid:durableId="799139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A2"/>
    <w:rsid w:val="000008A5"/>
    <w:rsid w:val="00003474"/>
    <w:rsid w:val="000074C1"/>
    <w:rsid w:val="000163F2"/>
    <w:rsid w:val="00020298"/>
    <w:rsid w:val="0003664C"/>
    <w:rsid w:val="00043C03"/>
    <w:rsid w:val="00047B38"/>
    <w:rsid w:val="00053561"/>
    <w:rsid w:val="0005457C"/>
    <w:rsid w:val="000548DE"/>
    <w:rsid w:val="00062F25"/>
    <w:rsid w:val="0006517A"/>
    <w:rsid w:val="0007055F"/>
    <w:rsid w:val="00074AA2"/>
    <w:rsid w:val="0008332D"/>
    <w:rsid w:val="00085241"/>
    <w:rsid w:val="000933C1"/>
    <w:rsid w:val="00093523"/>
    <w:rsid w:val="000A339E"/>
    <w:rsid w:val="000A5B15"/>
    <w:rsid w:val="000C20A3"/>
    <w:rsid w:val="000C3B1B"/>
    <w:rsid w:val="000D0F4A"/>
    <w:rsid w:val="000D28CD"/>
    <w:rsid w:val="000D3DD5"/>
    <w:rsid w:val="000D7516"/>
    <w:rsid w:val="000D7D1F"/>
    <w:rsid w:val="000E59A5"/>
    <w:rsid w:val="000E5FE6"/>
    <w:rsid w:val="000F4869"/>
    <w:rsid w:val="001231CE"/>
    <w:rsid w:val="00132C80"/>
    <w:rsid w:val="00135314"/>
    <w:rsid w:val="00135409"/>
    <w:rsid w:val="00137304"/>
    <w:rsid w:val="00151F86"/>
    <w:rsid w:val="0015479B"/>
    <w:rsid w:val="00161D8E"/>
    <w:rsid w:val="0016204D"/>
    <w:rsid w:val="00170E99"/>
    <w:rsid w:val="00181B95"/>
    <w:rsid w:val="00182B48"/>
    <w:rsid w:val="001856D4"/>
    <w:rsid w:val="001860FB"/>
    <w:rsid w:val="001876C9"/>
    <w:rsid w:val="0019057F"/>
    <w:rsid w:val="00192E57"/>
    <w:rsid w:val="001939ED"/>
    <w:rsid w:val="00193F3F"/>
    <w:rsid w:val="001A03C6"/>
    <w:rsid w:val="001A2FFA"/>
    <w:rsid w:val="001A7CFB"/>
    <w:rsid w:val="001B0C36"/>
    <w:rsid w:val="001C1BF6"/>
    <w:rsid w:val="001C7992"/>
    <w:rsid w:val="001C7DBE"/>
    <w:rsid w:val="001E13CB"/>
    <w:rsid w:val="001E31A8"/>
    <w:rsid w:val="001E7FBA"/>
    <w:rsid w:val="001F30CE"/>
    <w:rsid w:val="001F38BE"/>
    <w:rsid w:val="001F570C"/>
    <w:rsid w:val="001F7F3D"/>
    <w:rsid w:val="002018D0"/>
    <w:rsid w:val="00202836"/>
    <w:rsid w:val="002107C8"/>
    <w:rsid w:val="00211D89"/>
    <w:rsid w:val="00214642"/>
    <w:rsid w:val="00217F22"/>
    <w:rsid w:val="002220B9"/>
    <w:rsid w:val="002226CD"/>
    <w:rsid w:val="00225F7B"/>
    <w:rsid w:val="00233DBB"/>
    <w:rsid w:val="00235725"/>
    <w:rsid w:val="0024203C"/>
    <w:rsid w:val="002436BF"/>
    <w:rsid w:val="0024619D"/>
    <w:rsid w:val="002477E7"/>
    <w:rsid w:val="00254C9D"/>
    <w:rsid w:val="00262084"/>
    <w:rsid w:val="00262B42"/>
    <w:rsid w:val="00284348"/>
    <w:rsid w:val="00295D8A"/>
    <w:rsid w:val="002A5C61"/>
    <w:rsid w:val="002B003D"/>
    <w:rsid w:val="002B4963"/>
    <w:rsid w:val="002D10AD"/>
    <w:rsid w:val="002D7C65"/>
    <w:rsid w:val="002E15F8"/>
    <w:rsid w:val="002E3357"/>
    <w:rsid w:val="002E3AC0"/>
    <w:rsid w:val="002F4D5B"/>
    <w:rsid w:val="002F6A15"/>
    <w:rsid w:val="002F7B7B"/>
    <w:rsid w:val="00301D61"/>
    <w:rsid w:val="00304AF4"/>
    <w:rsid w:val="00305336"/>
    <w:rsid w:val="00311D6D"/>
    <w:rsid w:val="0032153A"/>
    <w:rsid w:val="00322A6A"/>
    <w:rsid w:val="003311D4"/>
    <w:rsid w:val="0033400F"/>
    <w:rsid w:val="00342264"/>
    <w:rsid w:val="00342387"/>
    <w:rsid w:val="00344EDF"/>
    <w:rsid w:val="00344EE8"/>
    <w:rsid w:val="003464CF"/>
    <w:rsid w:val="003500C2"/>
    <w:rsid w:val="00351122"/>
    <w:rsid w:val="00351D96"/>
    <w:rsid w:val="00356DF5"/>
    <w:rsid w:val="00361659"/>
    <w:rsid w:val="00362E88"/>
    <w:rsid w:val="003771A5"/>
    <w:rsid w:val="00380A21"/>
    <w:rsid w:val="00382A59"/>
    <w:rsid w:val="00383C6E"/>
    <w:rsid w:val="003858BF"/>
    <w:rsid w:val="00396F48"/>
    <w:rsid w:val="0039728F"/>
    <w:rsid w:val="00397BB3"/>
    <w:rsid w:val="003A1098"/>
    <w:rsid w:val="003B3424"/>
    <w:rsid w:val="003C160B"/>
    <w:rsid w:val="003C2C63"/>
    <w:rsid w:val="003D17AB"/>
    <w:rsid w:val="003D1AB4"/>
    <w:rsid w:val="003D1EDA"/>
    <w:rsid w:val="003D2B3D"/>
    <w:rsid w:val="003D4BFB"/>
    <w:rsid w:val="003D5EC0"/>
    <w:rsid w:val="00410031"/>
    <w:rsid w:val="004123D0"/>
    <w:rsid w:val="00413E89"/>
    <w:rsid w:val="00420F12"/>
    <w:rsid w:val="00421149"/>
    <w:rsid w:val="00421929"/>
    <w:rsid w:val="00425CED"/>
    <w:rsid w:val="00433A5A"/>
    <w:rsid w:val="00434C25"/>
    <w:rsid w:val="004366EB"/>
    <w:rsid w:val="00446324"/>
    <w:rsid w:val="0045219C"/>
    <w:rsid w:val="004615EC"/>
    <w:rsid w:val="00463117"/>
    <w:rsid w:val="00466678"/>
    <w:rsid w:val="004742BB"/>
    <w:rsid w:val="004771E7"/>
    <w:rsid w:val="00484400"/>
    <w:rsid w:val="004935E7"/>
    <w:rsid w:val="004975F3"/>
    <w:rsid w:val="004A60F1"/>
    <w:rsid w:val="004B66DF"/>
    <w:rsid w:val="004C0904"/>
    <w:rsid w:val="004C5AE4"/>
    <w:rsid w:val="004E204B"/>
    <w:rsid w:val="004F0CA5"/>
    <w:rsid w:val="004F3DC8"/>
    <w:rsid w:val="0050752A"/>
    <w:rsid w:val="00516535"/>
    <w:rsid w:val="00516FB0"/>
    <w:rsid w:val="00522D6D"/>
    <w:rsid w:val="00532AF5"/>
    <w:rsid w:val="00534342"/>
    <w:rsid w:val="00541722"/>
    <w:rsid w:val="00541D9A"/>
    <w:rsid w:val="00546A07"/>
    <w:rsid w:val="00553914"/>
    <w:rsid w:val="00555641"/>
    <w:rsid w:val="00563B43"/>
    <w:rsid w:val="00565101"/>
    <w:rsid w:val="00575A12"/>
    <w:rsid w:val="0057648F"/>
    <w:rsid w:val="00580F37"/>
    <w:rsid w:val="00584083"/>
    <w:rsid w:val="00586454"/>
    <w:rsid w:val="00587A35"/>
    <w:rsid w:val="0059184E"/>
    <w:rsid w:val="005A1028"/>
    <w:rsid w:val="005B3D45"/>
    <w:rsid w:val="005C3046"/>
    <w:rsid w:val="005D5641"/>
    <w:rsid w:val="005D5D42"/>
    <w:rsid w:val="005D6445"/>
    <w:rsid w:val="005D69AD"/>
    <w:rsid w:val="005E1A9D"/>
    <w:rsid w:val="005E45C6"/>
    <w:rsid w:val="005F5919"/>
    <w:rsid w:val="00602152"/>
    <w:rsid w:val="0060561C"/>
    <w:rsid w:val="00617067"/>
    <w:rsid w:val="00621E0C"/>
    <w:rsid w:val="00622100"/>
    <w:rsid w:val="0062497F"/>
    <w:rsid w:val="00627C08"/>
    <w:rsid w:val="00635707"/>
    <w:rsid w:val="00636700"/>
    <w:rsid w:val="00642588"/>
    <w:rsid w:val="00642913"/>
    <w:rsid w:val="00645D4C"/>
    <w:rsid w:val="006521F6"/>
    <w:rsid w:val="00655A26"/>
    <w:rsid w:val="00662071"/>
    <w:rsid w:val="0067033C"/>
    <w:rsid w:val="00675701"/>
    <w:rsid w:val="006845A3"/>
    <w:rsid w:val="00686B89"/>
    <w:rsid w:val="0069334A"/>
    <w:rsid w:val="006B0225"/>
    <w:rsid w:val="006B361A"/>
    <w:rsid w:val="006C0F47"/>
    <w:rsid w:val="006D27A2"/>
    <w:rsid w:val="006D5161"/>
    <w:rsid w:val="006D72CC"/>
    <w:rsid w:val="006F3F43"/>
    <w:rsid w:val="006F7078"/>
    <w:rsid w:val="006F71BB"/>
    <w:rsid w:val="00705619"/>
    <w:rsid w:val="0070746D"/>
    <w:rsid w:val="00712699"/>
    <w:rsid w:val="00716B2C"/>
    <w:rsid w:val="007234A4"/>
    <w:rsid w:val="00723ACC"/>
    <w:rsid w:val="007241AB"/>
    <w:rsid w:val="0073028C"/>
    <w:rsid w:val="00731185"/>
    <w:rsid w:val="00733F4D"/>
    <w:rsid w:val="00734700"/>
    <w:rsid w:val="00737D6B"/>
    <w:rsid w:val="0074730A"/>
    <w:rsid w:val="0075389F"/>
    <w:rsid w:val="00755B9E"/>
    <w:rsid w:val="00772E50"/>
    <w:rsid w:val="00773E4E"/>
    <w:rsid w:val="00776E92"/>
    <w:rsid w:val="00777B04"/>
    <w:rsid w:val="00777D8C"/>
    <w:rsid w:val="00780807"/>
    <w:rsid w:val="007A3CD1"/>
    <w:rsid w:val="007A7ECC"/>
    <w:rsid w:val="007B3235"/>
    <w:rsid w:val="007B5737"/>
    <w:rsid w:val="007C5747"/>
    <w:rsid w:val="007E31FF"/>
    <w:rsid w:val="007E5008"/>
    <w:rsid w:val="007F52FE"/>
    <w:rsid w:val="0081324E"/>
    <w:rsid w:val="00813BF2"/>
    <w:rsid w:val="00817D03"/>
    <w:rsid w:val="00825090"/>
    <w:rsid w:val="00826DB7"/>
    <w:rsid w:val="00833255"/>
    <w:rsid w:val="00837AB3"/>
    <w:rsid w:val="00850A06"/>
    <w:rsid w:val="00853CF3"/>
    <w:rsid w:val="008540D7"/>
    <w:rsid w:val="00860866"/>
    <w:rsid w:val="00870864"/>
    <w:rsid w:val="00871E3F"/>
    <w:rsid w:val="0087457B"/>
    <w:rsid w:val="00894E85"/>
    <w:rsid w:val="00895C3C"/>
    <w:rsid w:val="008973D9"/>
    <w:rsid w:val="008A405E"/>
    <w:rsid w:val="008B2A56"/>
    <w:rsid w:val="008C38E4"/>
    <w:rsid w:val="008D3136"/>
    <w:rsid w:val="008E7B90"/>
    <w:rsid w:val="00902829"/>
    <w:rsid w:val="00904DEB"/>
    <w:rsid w:val="00906C6D"/>
    <w:rsid w:val="0091010D"/>
    <w:rsid w:val="009113CF"/>
    <w:rsid w:val="00912809"/>
    <w:rsid w:val="009155F6"/>
    <w:rsid w:val="00922F39"/>
    <w:rsid w:val="00925EA1"/>
    <w:rsid w:val="009265C0"/>
    <w:rsid w:val="00930CBB"/>
    <w:rsid w:val="00937182"/>
    <w:rsid w:val="00954D84"/>
    <w:rsid w:val="009554DB"/>
    <w:rsid w:val="00961931"/>
    <w:rsid w:val="009639EF"/>
    <w:rsid w:val="00970490"/>
    <w:rsid w:val="00970E3A"/>
    <w:rsid w:val="00971351"/>
    <w:rsid w:val="009715F9"/>
    <w:rsid w:val="00980A92"/>
    <w:rsid w:val="00982226"/>
    <w:rsid w:val="00991FC3"/>
    <w:rsid w:val="009921EC"/>
    <w:rsid w:val="0099642A"/>
    <w:rsid w:val="009B1140"/>
    <w:rsid w:val="009B1DF8"/>
    <w:rsid w:val="009B4793"/>
    <w:rsid w:val="009B49CF"/>
    <w:rsid w:val="009B5F15"/>
    <w:rsid w:val="009D1E10"/>
    <w:rsid w:val="009D2960"/>
    <w:rsid w:val="009E7F92"/>
    <w:rsid w:val="009F2A50"/>
    <w:rsid w:val="009F51BE"/>
    <w:rsid w:val="009F5584"/>
    <w:rsid w:val="009F5F22"/>
    <w:rsid w:val="00A04DC2"/>
    <w:rsid w:val="00A13A57"/>
    <w:rsid w:val="00A2066A"/>
    <w:rsid w:val="00A27922"/>
    <w:rsid w:val="00A32B2B"/>
    <w:rsid w:val="00A373DB"/>
    <w:rsid w:val="00A41F2E"/>
    <w:rsid w:val="00A423F1"/>
    <w:rsid w:val="00A43EEC"/>
    <w:rsid w:val="00A477CE"/>
    <w:rsid w:val="00A554B0"/>
    <w:rsid w:val="00A57D12"/>
    <w:rsid w:val="00A611E2"/>
    <w:rsid w:val="00A61B6E"/>
    <w:rsid w:val="00A61D7C"/>
    <w:rsid w:val="00A7230B"/>
    <w:rsid w:val="00A869D5"/>
    <w:rsid w:val="00A86CC5"/>
    <w:rsid w:val="00A87F85"/>
    <w:rsid w:val="00A9501F"/>
    <w:rsid w:val="00A9611F"/>
    <w:rsid w:val="00A96426"/>
    <w:rsid w:val="00AA60DB"/>
    <w:rsid w:val="00AB0DF8"/>
    <w:rsid w:val="00AB26A7"/>
    <w:rsid w:val="00AB3E2F"/>
    <w:rsid w:val="00AB574F"/>
    <w:rsid w:val="00AD71AF"/>
    <w:rsid w:val="00AD7722"/>
    <w:rsid w:val="00AD780B"/>
    <w:rsid w:val="00AD78D0"/>
    <w:rsid w:val="00AE320E"/>
    <w:rsid w:val="00AE5D16"/>
    <w:rsid w:val="00AF1CA2"/>
    <w:rsid w:val="00B012FE"/>
    <w:rsid w:val="00B071F5"/>
    <w:rsid w:val="00B13083"/>
    <w:rsid w:val="00B14E97"/>
    <w:rsid w:val="00B16EA9"/>
    <w:rsid w:val="00B20396"/>
    <w:rsid w:val="00B208DF"/>
    <w:rsid w:val="00B20E65"/>
    <w:rsid w:val="00B21637"/>
    <w:rsid w:val="00B2315A"/>
    <w:rsid w:val="00B23328"/>
    <w:rsid w:val="00B24EF0"/>
    <w:rsid w:val="00B25B23"/>
    <w:rsid w:val="00B3375E"/>
    <w:rsid w:val="00B41A8C"/>
    <w:rsid w:val="00B6785C"/>
    <w:rsid w:val="00B678C0"/>
    <w:rsid w:val="00B704BC"/>
    <w:rsid w:val="00B70E97"/>
    <w:rsid w:val="00B71DFE"/>
    <w:rsid w:val="00B737DE"/>
    <w:rsid w:val="00B75733"/>
    <w:rsid w:val="00B778E5"/>
    <w:rsid w:val="00B816AA"/>
    <w:rsid w:val="00B8252A"/>
    <w:rsid w:val="00B825D1"/>
    <w:rsid w:val="00B91B6A"/>
    <w:rsid w:val="00B94C6F"/>
    <w:rsid w:val="00BA6B7F"/>
    <w:rsid w:val="00BB1AF3"/>
    <w:rsid w:val="00BB3F9F"/>
    <w:rsid w:val="00BB4D70"/>
    <w:rsid w:val="00BB592C"/>
    <w:rsid w:val="00BC1B01"/>
    <w:rsid w:val="00BD050F"/>
    <w:rsid w:val="00BD062D"/>
    <w:rsid w:val="00BD0C25"/>
    <w:rsid w:val="00BD5ECF"/>
    <w:rsid w:val="00BE35DF"/>
    <w:rsid w:val="00BF3380"/>
    <w:rsid w:val="00BF4466"/>
    <w:rsid w:val="00C04A1E"/>
    <w:rsid w:val="00C06071"/>
    <w:rsid w:val="00C07D66"/>
    <w:rsid w:val="00C133A5"/>
    <w:rsid w:val="00C2314F"/>
    <w:rsid w:val="00C27DD9"/>
    <w:rsid w:val="00C328D2"/>
    <w:rsid w:val="00C33EB9"/>
    <w:rsid w:val="00C35A06"/>
    <w:rsid w:val="00C40C78"/>
    <w:rsid w:val="00C500BA"/>
    <w:rsid w:val="00C52302"/>
    <w:rsid w:val="00C57BCF"/>
    <w:rsid w:val="00C6054E"/>
    <w:rsid w:val="00C6142D"/>
    <w:rsid w:val="00C66197"/>
    <w:rsid w:val="00C6704A"/>
    <w:rsid w:val="00C829F4"/>
    <w:rsid w:val="00C83761"/>
    <w:rsid w:val="00C838D7"/>
    <w:rsid w:val="00C85118"/>
    <w:rsid w:val="00C93F39"/>
    <w:rsid w:val="00C977D0"/>
    <w:rsid w:val="00CA122A"/>
    <w:rsid w:val="00CA1DBA"/>
    <w:rsid w:val="00CA2F73"/>
    <w:rsid w:val="00CA7A69"/>
    <w:rsid w:val="00CB22C5"/>
    <w:rsid w:val="00CC250A"/>
    <w:rsid w:val="00CC360D"/>
    <w:rsid w:val="00CD0220"/>
    <w:rsid w:val="00CD70B6"/>
    <w:rsid w:val="00CE3B16"/>
    <w:rsid w:val="00CE7AF3"/>
    <w:rsid w:val="00CF1E74"/>
    <w:rsid w:val="00CF20FF"/>
    <w:rsid w:val="00CF2E35"/>
    <w:rsid w:val="00D01141"/>
    <w:rsid w:val="00D0395A"/>
    <w:rsid w:val="00D135AF"/>
    <w:rsid w:val="00D17DAB"/>
    <w:rsid w:val="00D20054"/>
    <w:rsid w:val="00D22829"/>
    <w:rsid w:val="00D253F7"/>
    <w:rsid w:val="00D40AD6"/>
    <w:rsid w:val="00D40B90"/>
    <w:rsid w:val="00D42F89"/>
    <w:rsid w:val="00D437E5"/>
    <w:rsid w:val="00D4775B"/>
    <w:rsid w:val="00D479B6"/>
    <w:rsid w:val="00D55EEE"/>
    <w:rsid w:val="00D6496F"/>
    <w:rsid w:val="00D6571F"/>
    <w:rsid w:val="00D66BF2"/>
    <w:rsid w:val="00D72669"/>
    <w:rsid w:val="00D80D39"/>
    <w:rsid w:val="00D82661"/>
    <w:rsid w:val="00D8485E"/>
    <w:rsid w:val="00D865FC"/>
    <w:rsid w:val="00D94641"/>
    <w:rsid w:val="00D9728E"/>
    <w:rsid w:val="00DA1B62"/>
    <w:rsid w:val="00DA5B81"/>
    <w:rsid w:val="00DC0A01"/>
    <w:rsid w:val="00DC390D"/>
    <w:rsid w:val="00DC4937"/>
    <w:rsid w:val="00DC7178"/>
    <w:rsid w:val="00DD36AB"/>
    <w:rsid w:val="00DD63E3"/>
    <w:rsid w:val="00DD6F64"/>
    <w:rsid w:val="00DD7863"/>
    <w:rsid w:val="00DE06C6"/>
    <w:rsid w:val="00DE71D4"/>
    <w:rsid w:val="00E03548"/>
    <w:rsid w:val="00E03DB0"/>
    <w:rsid w:val="00E07F8C"/>
    <w:rsid w:val="00E17ABE"/>
    <w:rsid w:val="00E21CB4"/>
    <w:rsid w:val="00E2223D"/>
    <w:rsid w:val="00E3351E"/>
    <w:rsid w:val="00E344D8"/>
    <w:rsid w:val="00E36218"/>
    <w:rsid w:val="00E364D7"/>
    <w:rsid w:val="00E3756D"/>
    <w:rsid w:val="00E42BCD"/>
    <w:rsid w:val="00E53DEC"/>
    <w:rsid w:val="00E565E8"/>
    <w:rsid w:val="00E5737C"/>
    <w:rsid w:val="00E62189"/>
    <w:rsid w:val="00E65458"/>
    <w:rsid w:val="00E70837"/>
    <w:rsid w:val="00E82F17"/>
    <w:rsid w:val="00E859B7"/>
    <w:rsid w:val="00E86AEB"/>
    <w:rsid w:val="00EA0540"/>
    <w:rsid w:val="00EA70C6"/>
    <w:rsid w:val="00EB4A24"/>
    <w:rsid w:val="00EC289D"/>
    <w:rsid w:val="00EC4E7E"/>
    <w:rsid w:val="00ED4472"/>
    <w:rsid w:val="00EE51BF"/>
    <w:rsid w:val="00EF2532"/>
    <w:rsid w:val="00EF4469"/>
    <w:rsid w:val="00EF724B"/>
    <w:rsid w:val="00F0582D"/>
    <w:rsid w:val="00F06CD8"/>
    <w:rsid w:val="00F15512"/>
    <w:rsid w:val="00F16848"/>
    <w:rsid w:val="00F23D60"/>
    <w:rsid w:val="00F4699B"/>
    <w:rsid w:val="00F57698"/>
    <w:rsid w:val="00F61B1C"/>
    <w:rsid w:val="00F72569"/>
    <w:rsid w:val="00F72617"/>
    <w:rsid w:val="00F83EE4"/>
    <w:rsid w:val="00F9504B"/>
    <w:rsid w:val="00F96272"/>
    <w:rsid w:val="00F97880"/>
    <w:rsid w:val="00FB031C"/>
    <w:rsid w:val="00FB50B1"/>
    <w:rsid w:val="00FB694D"/>
    <w:rsid w:val="00FB6D03"/>
    <w:rsid w:val="00FB7411"/>
    <w:rsid w:val="00FD5F7D"/>
    <w:rsid w:val="00FD6B0F"/>
    <w:rsid w:val="00FE4CB8"/>
    <w:rsid w:val="00FE5FB2"/>
    <w:rsid w:val="00FE6F67"/>
    <w:rsid w:val="00FF1B6D"/>
    <w:rsid w:val="00FF1C72"/>
    <w:rsid w:val="00FF5783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D63D6"/>
  <w15:chartTrackingRefBased/>
  <w15:docId w15:val="{F60A991A-7844-49BC-971C-AF0A6C8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4B"/>
    <w:rPr>
      <w:lang w:eastAsia="de-DE"/>
    </w:rPr>
  </w:style>
  <w:style w:type="paragraph" w:styleId="Ttulo1">
    <w:name w:val="heading 1"/>
    <w:basedOn w:val="Normal"/>
    <w:next w:val="Normal"/>
    <w:qFormat/>
    <w:rsid w:val="002226CD"/>
    <w:pPr>
      <w:keepNext/>
      <w:widowControl w:val="0"/>
      <w:outlineLvl w:val="0"/>
    </w:pPr>
    <w:rPr>
      <w:rFonts w:ascii="Calibri" w:hAnsi="Calibri"/>
      <w:b/>
      <w:sz w:val="36"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7F52FE"/>
    <w:pPr>
      <w:keepNext/>
      <w:widowControl w:val="0"/>
      <w:tabs>
        <w:tab w:val="left" w:pos="6663"/>
        <w:tab w:val="left" w:pos="7088"/>
      </w:tabs>
      <w:outlineLvl w:val="2"/>
    </w:pPr>
    <w:rPr>
      <w:rFonts w:ascii="Calibri" w:hAnsi="Calibri"/>
      <w:b/>
      <w:color w:val="2F5496" w:themeColor="accent1" w:themeShade="BF"/>
      <w:sz w:val="24"/>
    </w:rPr>
  </w:style>
  <w:style w:type="paragraph" w:styleId="Ttulo4">
    <w:name w:val="heading 4"/>
    <w:basedOn w:val="Normal"/>
    <w:next w:val="Normal"/>
    <w:link w:val="Ttulo4Car"/>
    <w:qFormat/>
    <w:rsid w:val="002E15F8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rFonts w:ascii="Calibri" w:hAnsi="Calibri"/>
      <w:b/>
      <w:color w:val="FFFFFF" w:themeColor="background1"/>
      <w:sz w:val="30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3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eastAsia="Times New Roman" w:hAnsi="Calibri" w:cs="Times New Roman"/>
      <w:sz w:val="22"/>
      <w:szCs w:val="22"/>
      <w:lang w:val="es-ES" w:eastAsia="es-ES" w:bidi="ar-SA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870864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66A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A2066A"/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7F52FE"/>
    <w:rPr>
      <w:rFonts w:ascii="Calibri" w:hAnsi="Calibri"/>
      <w:b/>
      <w:color w:val="2F5496" w:themeColor="accent1" w:themeShade="BF"/>
      <w:sz w:val="24"/>
      <w:lang w:eastAsia="de-DE"/>
    </w:rPr>
  </w:style>
  <w:style w:type="character" w:customStyle="1" w:styleId="Ttulo6Car">
    <w:name w:val="Título 6 Car"/>
    <w:basedOn w:val="Fuentedeprrafopredeter"/>
    <w:link w:val="Ttulo6"/>
    <w:rsid w:val="00970E3A"/>
    <w:rPr>
      <w:sz w:val="24"/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E3A"/>
    <w:rPr>
      <w:lang w:eastAsia="de-DE"/>
    </w:rPr>
  </w:style>
  <w:style w:type="character" w:styleId="Hipervnculo">
    <w:name w:val="Hyperlink"/>
    <w:basedOn w:val="Fuentedeprrafopredeter"/>
    <w:uiPriority w:val="99"/>
    <w:unhideWhenUsed/>
    <w:rsid w:val="004366E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6EB"/>
    <w:rPr>
      <w:color w:val="605E5C"/>
      <w:shd w:val="clear" w:color="auto" w:fill="E1DFDD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14642"/>
    <w:rPr>
      <w:sz w:val="24"/>
      <w:lang w:eastAsia="de-DE"/>
    </w:rPr>
  </w:style>
  <w:style w:type="paragraph" w:customStyle="1" w:styleId="Vietas">
    <w:name w:val="Viññetas"/>
    <w:basedOn w:val="Prrafodelista"/>
    <w:link w:val="VietasCar"/>
    <w:autoRedefine/>
    <w:qFormat/>
    <w:rsid w:val="001860FB"/>
    <w:pPr>
      <w:spacing w:before="120" w:after="120"/>
      <w:ind w:left="316"/>
      <w:contextualSpacing w:val="0"/>
      <w:jc w:val="both"/>
    </w:pPr>
    <w:rPr>
      <w:rFonts w:ascii="Calibri" w:eastAsia="Calibri Light" w:hAnsi="Calibri"/>
      <w:b/>
      <w:bCs/>
      <w:color w:val="FF0000"/>
      <w:spacing w:val="-1"/>
      <w:szCs w:val="16"/>
      <w:lang w:val="gl-ES" w:eastAsia="es-ES"/>
    </w:rPr>
  </w:style>
  <w:style w:type="character" w:customStyle="1" w:styleId="VietasCar">
    <w:name w:val="Viññetas Car"/>
    <w:basedOn w:val="Fuentedeprrafopredeter"/>
    <w:link w:val="Vietas"/>
    <w:rsid w:val="001860FB"/>
    <w:rPr>
      <w:rFonts w:ascii="Calibri" w:eastAsia="Calibri Light" w:hAnsi="Calibri"/>
      <w:b/>
      <w:bCs/>
      <w:color w:val="FF0000"/>
      <w:spacing w:val="-1"/>
      <w:szCs w:val="16"/>
      <w:lang w:val="gl-ES"/>
    </w:rPr>
  </w:style>
  <w:style w:type="paragraph" w:styleId="Descripcin">
    <w:name w:val="caption"/>
    <w:basedOn w:val="Normal"/>
    <w:next w:val="Normal"/>
    <w:uiPriority w:val="35"/>
    <w:unhideWhenUsed/>
    <w:qFormat/>
    <w:rsid w:val="004615E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semiHidden/>
    <w:rsid w:val="000548DE"/>
    <w:rPr>
      <w:lang w:eastAsia="de-DE"/>
    </w:rPr>
  </w:style>
  <w:style w:type="character" w:customStyle="1" w:styleId="Ttulo4Car">
    <w:name w:val="Título 4 Car"/>
    <w:basedOn w:val="Fuentedeprrafopredeter"/>
    <w:link w:val="Ttulo4"/>
    <w:rsid w:val="003C2C63"/>
    <w:rPr>
      <w:rFonts w:ascii="Calibri" w:hAnsi="Calibri"/>
      <w:b/>
      <w:color w:val="FFFFFF" w:themeColor="background1"/>
      <w:sz w:val="30"/>
      <w:lang w:eastAsia="de-DE"/>
    </w:rPr>
  </w:style>
  <w:style w:type="character" w:styleId="Textodelmarcadordeposicin">
    <w:name w:val="Placeholder Text"/>
    <w:basedOn w:val="Fuentedeprrafopredeter"/>
    <w:uiPriority w:val="99"/>
    <w:semiHidden/>
    <w:rsid w:val="00A13A5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A7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70C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70C6"/>
    <w:rPr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0C6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C67D7-86B0-4F97-A6AD-B4F6E8D7E178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637E735-6EA2-4B84-971F-66C7B427A026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s-ES" sz="1800" b="1">
              <a:latin typeface="+mn-lt"/>
            </a:rPr>
            <a:t>INTRODUCIÓN</a:t>
          </a:r>
          <a:endParaRPr lang="es-ES" sz="1800">
            <a:latin typeface="+mn-lt"/>
          </a:endParaRPr>
        </a:p>
      </dgm:t>
    </dgm:pt>
    <dgm:pt modelId="{9C8DB148-9A6D-4067-9E31-02937F73CB15}" type="sib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A350DCD0-C422-4526-9345-4FECD6358C26}" type="par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93F7B122-EEAE-4E88-9386-437C3872696D}" type="pres">
      <dgm:prSet presAssocID="{78FC67D7-86B0-4F97-A6AD-B4F6E8D7E178}" presName="linear" presStyleCnt="0">
        <dgm:presLayoutVars>
          <dgm:animLvl val="lvl"/>
          <dgm:resizeHandles val="exact"/>
        </dgm:presLayoutVars>
      </dgm:prSet>
      <dgm:spPr/>
    </dgm:pt>
    <dgm:pt modelId="{C3ECE06C-B1DA-4AC4-A394-A458AF5C1D77}" type="pres">
      <dgm:prSet presAssocID="{D637E735-6EA2-4B84-971F-66C7B427A026}" presName="parentText" presStyleLbl="node1" presStyleIdx="0" presStyleCnt="1" custLinFactNeighborY="-533">
        <dgm:presLayoutVars>
          <dgm:chMax val="0"/>
          <dgm:bulletEnabled val="1"/>
        </dgm:presLayoutVars>
      </dgm:prSet>
      <dgm:spPr/>
    </dgm:pt>
  </dgm:ptLst>
  <dgm:cxnLst>
    <dgm:cxn modelId="{0BEB7184-34A5-46D4-A3F1-64F6987A5B1B}" srcId="{78FC67D7-86B0-4F97-A6AD-B4F6E8D7E178}" destId="{D637E735-6EA2-4B84-971F-66C7B427A026}" srcOrd="0" destOrd="0" parTransId="{A350DCD0-C422-4526-9345-4FECD6358C26}" sibTransId="{9C8DB148-9A6D-4067-9E31-02937F73CB15}"/>
    <dgm:cxn modelId="{648DF1EF-D590-45E3-A4E4-433AB791D857}" type="presOf" srcId="{D637E735-6EA2-4B84-971F-66C7B427A026}" destId="{C3ECE06C-B1DA-4AC4-A394-A458AF5C1D77}" srcOrd="0" destOrd="0" presId="urn:microsoft.com/office/officeart/2005/8/layout/vList2"/>
    <dgm:cxn modelId="{1F1E92FB-CD3C-435C-8DF2-EDD0ADAD035D}" type="presOf" srcId="{78FC67D7-86B0-4F97-A6AD-B4F6E8D7E178}" destId="{93F7B122-EEAE-4E88-9386-437C3872696D}" srcOrd="0" destOrd="0" presId="urn:microsoft.com/office/officeart/2005/8/layout/vList2"/>
    <dgm:cxn modelId="{C2E622E0-4FA9-4C50-BC45-8B446F4F638C}" type="presParOf" srcId="{93F7B122-EEAE-4E88-9386-437C3872696D}" destId="{C3ECE06C-B1DA-4AC4-A394-A458AF5C1D7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FC67D7-86B0-4F97-A6AD-B4F6E8D7E178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637E735-6EA2-4B84-971F-66C7B427A026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pPr algn="l"/>
          <a:r>
            <a:rPr lang="es-ES" sz="1800" b="1">
              <a:latin typeface="+mn-lt"/>
            </a:rPr>
            <a:t>0. Datos da entidade solicitante (Requisitos base 2)</a:t>
          </a:r>
          <a:endParaRPr lang="es-ES" sz="1800">
            <a:latin typeface="+mn-lt"/>
          </a:endParaRPr>
        </a:p>
      </dgm:t>
    </dgm:pt>
    <dgm:pt modelId="{9C8DB148-9A6D-4067-9E31-02937F73CB15}" type="sib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A350DCD0-C422-4526-9345-4FECD6358C26}" type="par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93F7B122-EEAE-4E88-9386-437C3872696D}" type="pres">
      <dgm:prSet presAssocID="{78FC67D7-86B0-4F97-A6AD-B4F6E8D7E178}" presName="linear" presStyleCnt="0">
        <dgm:presLayoutVars>
          <dgm:animLvl val="lvl"/>
          <dgm:resizeHandles val="exact"/>
        </dgm:presLayoutVars>
      </dgm:prSet>
      <dgm:spPr/>
    </dgm:pt>
    <dgm:pt modelId="{C3ECE06C-B1DA-4AC4-A394-A458AF5C1D77}" type="pres">
      <dgm:prSet presAssocID="{D637E735-6EA2-4B84-971F-66C7B427A026}" presName="parentText" presStyleLbl="node1" presStyleIdx="0" presStyleCnt="1" custLinFactNeighborX="-4293" custLinFactNeighborY="-13541">
        <dgm:presLayoutVars>
          <dgm:chMax val="0"/>
          <dgm:bulletEnabled val="1"/>
        </dgm:presLayoutVars>
      </dgm:prSet>
      <dgm:spPr/>
    </dgm:pt>
  </dgm:ptLst>
  <dgm:cxnLst>
    <dgm:cxn modelId="{0BEB7184-34A5-46D4-A3F1-64F6987A5B1B}" srcId="{78FC67D7-86B0-4F97-A6AD-B4F6E8D7E178}" destId="{D637E735-6EA2-4B84-971F-66C7B427A026}" srcOrd="0" destOrd="0" parTransId="{A350DCD0-C422-4526-9345-4FECD6358C26}" sibTransId="{9C8DB148-9A6D-4067-9E31-02937F73CB15}"/>
    <dgm:cxn modelId="{9EE4E2B6-3D09-4C7D-A375-B2BF1657BBF5}" type="presOf" srcId="{78FC67D7-86B0-4F97-A6AD-B4F6E8D7E178}" destId="{93F7B122-EEAE-4E88-9386-437C3872696D}" srcOrd="0" destOrd="0" presId="urn:microsoft.com/office/officeart/2005/8/layout/vList2"/>
    <dgm:cxn modelId="{CB9E55E3-A544-4C5E-81B5-E3869D65AAAF}" type="presOf" srcId="{D637E735-6EA2-4B84-971F-66C7B427A026}" destId="{C3ECE06C-B1DA-4AC4-A394-A458AF5C1D77}" srcOrd="0" destOrd="0" presId="urn:microsoft.com/office/officeart/2005/8/layout/vList2"/>
    <dgm:cxn modelId="{A554C3BB-1591-406E-92CA-D1CBE3F63C9A}" type="presParOf" srcId="{93F7B122-EEAE-4E88-9386-437C3872696D}" destId="{C3ECE06C-B1DA-4AC4-A394-A458AF5C1D7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CE06C-B1DA-4AC4-A394-A458AF5C1D77}">
      <dsp:nvSpPr>
        <dsp:cNvPr id="0" name=""/>
        <dsp:cNvSpPr/>
      </dsp:nvSpPr>
      <dsp:spPr>
        <a:xfrm>
          <a:off x="0" y="295"/>
          <a:ext cx="3025774" cy="449280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>
              <a:latin typeface="+mn-lt"/>
            </a:rPr>
            <a:t>INTRODUCIÓN</a:t>
          </a:r>
          <a:endParaRPr lang="es-ES" sz="1800" kern="1200">
            <a:latin typeface="+mn-lt"/>
          </a:endParaRPr>
        </a:p>
      </dsp:txBody>
      <dsp:txXfrm>
        <a:off x="21932" y="22227"/>
        <a:ext cx="2981910" cy="4054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CE06C-B1DA-4AC4-A394-A458AF5C1D77}">
      <dsp:nvSpPr>
        <dsp:cNvPr id="0" name=""/>
        <dsp:cNvSpPr/>
      </dsp:nvSpPr>
      <dsp:spPr>
        <a:xfrm>
          <a:off x="0" y="0"/>
          <a:ext cx="6638925" cy="455715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b="1" kern="1200">
              <a:latin typeface="+mn-lt"/>
            </a:rPr>
            <a:t>0. Datos da entidade solicitante (Requisitos base 2)</a:t>
          </a:r>
          <a:endParaRPr lang="es-ES" sz="1900" kern="1200">
            <a:latin typeface="+mn-lt"/>
          </a:endParaRPr>
        </a:p>
      </dsp:txBody>
      <dsp:txXfrm>
        <a:off x="22246" y="22246"/>
        <a:ext cx="6594433" cy="411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bd6cf-a458-4c77-be1d-755669f9f5a1" xsi:nil="true"/>
    <lcf76f155ced4ddcb4097134ff3c332f xmlns="9ca888c7-e148-4667-88da-444937e317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52B371C09D704DB9F0062C1B4660CA" ma:contentTypeVersion="16" ma:contentTypeDescription="Crear nuevo documento." ma:contentTypeScope="" ma:versionID="fc2dc1037f4807451c19cf30d775bda3">
  <xsd:schema xmlns:xsd="http://www.w3.org/2001/XMLSchema" xmlns:xs="http://www.w3.org/2001/XMLSchema" xmlns:p="http://schemas.microsoft.com/office/2006/metadata/properties" xmlns:ns2="9ca888c7-e148-4667-88da-444937e3170f" xmlns:ns3="5fcbd6cf-a458-4c77-be1d-755669f9f5a1" targetNamespace="http://schemas.microsoft.com/office/2006/metadata/properties" ma:root="true" ma:fieldsID="cbc7e442c5092ac7e6a8df6bf50b95f8" ns2:_="" ns3:_="">
    <xsd:import namespace="9ca888c7-e148-4667-88da-444937e3170f"/>
    <xsd:import namespace="5fcbd6cf-a458-4c77-be1d-755669f9f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88c7-e148-4667-88da-444937e31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4b231e0-e632-4fc4-b5e5-5d7b6623c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bd6cf-a458-4c77-be1d-755669f9f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2fdb19-a9e6-4fd8-998a-403b4447d512}" ma:internalName="TaxCatchAll" ma:showField="CatchAllData" ma:web="5fcbd6cf-a458-4c77-be1d-755669f9f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C98EB-3CC6-454B-AD17-54C85476A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42BCC-9992-4CE7-B89F-340DC0940DDB}">
  <ds:schemaRefs>
    <ds:schemaRef ds:uri="http://schemas.microsoft.com/office/2006/metadata/properties"/>
    <ds:schemaRef ds:uri="http://schemas.microsoft.com/office/infopath/2007/PartnerControls"/>
    <ds:schemaRef ds:uri="5fcbd6cf-a458-4c77-be1d-755669f9f5a1"/>
    <ds:schemaRef ds:uri="9ca888c7-e148-4667-88da-444937e3170f"/>
  </ds:schemaRefs>
</ds:datastoreItem>
</file>

<file path=customXml/itemProps3.xml><?xml version="1.0" encoding="utf-8"?>
<ds:datastoreItem xmlns:ds="http://schemas.openxmlformats.org/officeDocument/2006/customXml" ds:itemID="{A61E8FCC-1A04-4C2D-87D7-9B9ED0784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E6DE2-7EFE-49E7-86D9-F8A604D9D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888c7-e148-4667-88da-444937e3170f"/>
    <ds:schemaRef ds:uri="5fcbd6cf-a458-4c77-be1d-755669f9f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449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io de presentación de proyecto</dc:subject>
  <dc:creator>rodrigopb</dc:creator>
  <cp:keywords/>
  <cp:lastModifiedBy>Andrea Garcia</cp:lastModifiedBy>
  <cp:revision>7</cp:revision>
  <cp:lastPrinted>2015-02-09T08:45:00Z</cp:lastPrinted>
  <dcterms:created xsi:type="dcterms:W3CDTF">2022-04-11T14:00:00Z</dcterms:created>
  <dcterms:modified xsi:type="dcterms:W3CDTF">2022-05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2B371C09D704DB9F0062C1B4660CA</vt:lpwstr>
  </property>
</Properties>
</file>